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5F53E3" w:rsidRDefault="009C085D"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automatisation : une évolution dans le domaine des postes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5F53E3" w:rsidRDefault="009C085D" w:rsidP="005B1664">
              <w:pPr>
                <w:pStyle w:val="Sansinterligne"/>
                <w:spacing w:after="120"/>
                <w:jc w:val="center"/>
                <w:rPr>
                  <w:rFonts w:ascii="Times New Roman" w:hAnsi="Times New Roman" w:cs="Times New Roman"/>
                  <w:color w:val="4472C4" w:themeColor="accent1"/>
                  <w:sz w:val="28"/>
                  <w:szCs w:val="28"/>
                </w:rPr>
              </w:pPr>
              <w:r w:rsidRPr="005F53E3">
                <w:rPr>
                  <w:rFonts w:ascii="Times New Roman" w:hAnsi="Times New Roman" w:cs="Times New Roman"/>
                  <w:color w:val="4472C4" w:themeColor="accent1"/>
                  <w:sz w:val="28"/>
                  <w:szCs w:val="28"/>
                </w:rPr>
                <w:t>Transformer l'humain par le script, un danger ou une bénédiction ?</w:t>
              </w:r>
            </w:p>
          </w:sdtContent>
        </w:sdt>
        <w:p w14:paraId="5D3A5B55" w14:textId="77777777" w:rsidR="009C085D" w:rsidRPr="005F53E3" w:rsidRDefault="009C085D" w:rsidP="005B1664">
          <w:pPr>
            <w:pStyle w:val="Sansinterligne"/>
            <w:spacing w:before="48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479074"/>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7EF16709" w14:textId="77777777" w:rsidR="003E4AB4" w:rsidRPr="005F53E3" w:rsidRDefault="003E4AB4" w:rsidP="005B1664">
          <w:pPr>
            <w:rPr>
              <w:rFonts w:ascii="Times New Roman" w:hAnsi="Times New Roman" w:cs="Times New Roman"/>
              <w:lang w:eastAsia="fr-FR"/>
            </w:rPr>
          </w:pPr>
        </w:p>
        <w:p w14:paraId="12BCE64B" w14:textId="5E5F5334" w:rsidR="00FB318C" w:rsidRDefault="00615E80" w:rsidP="005B1664">
          <w:pPr>
            <w:pStyle w:val="TM1"/>
            <w:tabs>
              <w:tab w:val="right" w:leader="dot" w:pos="9062"/>
            </w:tabs>
            <w:spacing w:after="120"/>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479074" w:history="1">
            <w:r w:rsidR="00FB318C" w:rsidRPr="004F10B0">
              <w:rPr>
                <w:rStyle w:val="Lienhypertexte"/>
                <w:rFonts w:ascii="Times New Roman" w:hAnsi="Times New Roman" w:cs="Times New Roman"/>
                <w:noProof/>
              </w:rPr>
              <w:t>Résumé</w:t>
            </w:r>
            <w:r w:rsidR="00FB318C">
              <w:rPr>
                <w:noProof/>
                <w:webHidden/>
              </w:rPr>
              <w:tab/>
            </w:r>
            <w:r w:rsidR="00FB318C">
              <w:rPr>
                <w:noProof/>
                <w:webHidden/>
              </w:rPr>
              <w:fldChar w:fldCharType="begin"/>
            </w:r>
            <w:r w:rsidR="00FB318C">
              <w:rPr>
                <w:noProof/>
                <w:webHidden/>
              </w:rPr>
              <w:instrText xml:space="preserve"> PAGEREF _Toc130479074 \h </w:instrText>
            </w:r>
            <w:r w:rsidR="00FB318C">
              <w:rPr>
                <w:noProof/>
                <w:webHidden/>
              </w:rPr>
            </w:r>
            <w:r w:rsidR="00FB318C">
              <w:rPr>
                <w:noProof/>
                <w:webHidden/>
              </w:rPr>
              <w:fldChar w:fldCharType="separate"/>
            </w:r>
            <w:r w:rsidR="00FB318C">
              <w:rPr>
                <w:noProof/>
                <w:webHidden/>
              </w:rPr>
              <w:t>2</w:t>
            </w:r>
            <w:r w:rsidR="00FB318C">
              <w:rPr>
                <w:noProof/>
                <w:webHidden/>
              </w:rPr>
              <w:fldChar w:fldCharType="end"/>
            </w:r>
          </w:hyperlink>
        </w:p>
        <w:p w14:paraId="73DB85C3" w14:textId="14A46EBE" w:rsidR="00FB318C" w:rsidRDefault="00000000" w:rsidP="005B1664">
          <w:pPr>
            <w:pStyle w:val="TM1"/>
            <w:tabs>
              <w:tab w:val="right" w:leader="dot" w:pos="9062"/>
            </w:tabs>
            <w:spacing w:after="120"/>
            <w:rPr>
              <w:rFonts w:eastAsiaTheme="minorEastAsia"/>
              <w:noProof/>
              <w:lang w:eastAsia="fr-FR"/>
            </w:rPr>
          </w:pPr>
          <w:hyperlink w:anchor="_Toc130479075" w:history="1">
            <w:r w:rsidR="00FB318C" w:rsidRPr="004F10B0">
              <w:rPr>
                <w:rStyle w:val="Lienhypertexte"/>
                <w:rFonts w:ascii="Times New Roman" w:hAnsi="Times New Roman" w:cs="Times New Roman"/>
                <w:noProof/>
              </w:rPr>
              <w:t>Préface</w:t>
            </w:r>
            <w:r w:rsidR="00FB318C">
              <w:rPr>
                <w:noProof/>
                <w:webHidden/>
              </w:rPr>
              <w:tab/>
            </w:r>
            <w:r w:rsidR="00FB318C">
              <w:rPr>
                <w:noProof/>
                <w:webHidden/>
              </w:rPr>
              <w:fldChar w:fldCharType="begin"/>
            </w:r>
            <w:r w:rsidR="00FB318C">
              <w:rPr>
                <w:noProof/>
                <w:webHidden/>
              </w:rPr>
              <w:instrText xml:space="preserve"> PAGEREF _Toc130479075 \h </w:instrText>
            </w:r>
            <w:r w:rsidR="00FB318C">
              <w:rPr>
                <w:noProof/>
                <w:webHidden/>
              </w:rPr>
            </w:r>
            <w:r w:rsidR="00FB318C">
              <w:rPr>
                <w:noProof/>
                <w:webHidden/>
              </w:rPr>
              <w:fldChar w:fldCharType="separate"/>
            </w:r>
            <w:r w:rsidR="00FB318C">
              <w:rPr>
                <w:noProof/>
                <w:webHidden/>
              </w:rPr>
              <w:t>4</w:t>
            </w:r>
            <w:r w:rsidR="00FB318C">
              <w:rPr>
                <w:noProof/>
                <w:webHidden/>
              </w:rPr>
              <w:fldChar w:fldCharType="end"/>
            </w:r>
          </w:hyperlink>
        </w:p>
        <w:p w14:paraId="47A784B9" w14:textId="382DC77B" w:rsidR="00FB318C" w:rsidRDefault="00000000" w:rsidP="005B1664">
          <w:pPr>
            <w:pStyle w:val="TM1"/>
            <w:tabs>
              <w:tab w:val="right" w:leader="dot" w:pos="9062"/>
            </w:tabs>
            <w:spacing w:after="120"/>
            <w:rPr>
              <w:rFonts w:eastAsiaTheme="minorEastAsia"/>
              <w:noProof/>
              <w:lang w:eastAsia="fr-FR"/>
            </w:rPr>
          </w:pPr>
          <w:hyperlink w:anchor="_Toc130479076" w:history="1">
            <w:r w:rsidR="00FB318C" w:rsidRPr="004F10B0">
              <w:rPr>
                <w:rStyle w:val="Lienhypertexte"/>
                <w:rFonts w:ascii="Times New Roman" w:hAnsi="Times New Roman" w:cs="Times New Roman"/>
                <w:noProof/>
              </w:rPr>
              <w:t>Introduction</w:t>
            </w:r>
            <w:r w:rsidR="00FB318C">
              <w:rPr>
                <w:noProof/>
                <w:webHidden/>
              </w:rPr>
              <w:tab/>
            </w:r>
            <w:r w:rsidR="00FB318C">
              <w:rPr>
                <w:noProof/>
                <w:webHidden/>
              </w:rPr>
              <w:fldChar w:fldCharType="begin"/>
            </w:r>
            <w:r w:rsidR="00FB318C">
              <w:rPr>
                <w:noProof/>
                <w:webHidden/>
              </w:rPr>
              <w:instrText xml:space="preserve"> PAGEREF _Toc130479076 \h </w:instrText>
            </w:r>
            <w:r w:rsidR="00FB318C">
              <w:rPr>
                <w:noProof/>
                <w:webHidden/>
              </w:rPr>
            </w:r>
            <w:r w:rsidR="00FB318C">
              <w:rPr>
                <w:noProof/>
                <w:webHidden/>
              </w:rPr>
              <w:fldChar w:fldCharType="separate"/>
            </w:r>
            <w:r w:rsidR="00FB318C">
              <w:rPr>
                <w:noProof/>
                <w:webHidden/>
              </w:rPr>
              <w:t>5</w:t>
            </w:r>
            <w:r w:rsidR="00FB318C">
              <w:rPr>
                <w:noProof/>
                <w:webHidden/>
              </w:rPr>
              <w:fldChar w:fldCharType="end"/>
            </w:r>
          </w:hyperlink>
        </w:p>
        <w:p w14:paraId="009B82DB" w14:textId="04802B03" w:rsidR="00FB318C" w:rsidRDefault="00000000" w:rsidP="005B1664">
          <w:pPr>
            <w:pStyle w:val="TM1"/>
            <w:tabs>
              <w:tab w:val="right" w:leader="dot" w:pos="9062"/>
            </w:tabs>
            <w:spacing w:after="120"/>
            <w:rPr>
              <w:rFonts w:eastAsiaTheme="minorEastAsia"/>
              <w:noProof/>
              <w:lang w:eastAsia="fr-FR"/>
            </w:rPr>
          </w:pPr>
          <w:hyperlink w:anchor="_Toc130479077" w:history="1">
            <w:r w:rsidR="00FB318C" w:rsidRPr="004F10B0">
              <w:rPr>
                <w:rStyle w:val="Lienhypertexte"/>
                <w:rFonts w:ascii="Times New Roman" w:hAnsi="Times New Roman" w:cs="Times New Roman"/>
                <w:noProof/>
              </w:rPr>
              <w:t>Problématique</w:t>
            </w:r>
            <w:r w:rsidR="00FB318C">
              <w:rPr>
                <w:noProof/>
                <w:webHidden/>
              </w:rPr>
              <w:tab/>
            </w:r>
            <w:r w:rsidR="00FB318C">
              <w:rPr>
                <w:noProof/>
                <w:webHidden/>
              </w:rPr>
              <w:fldChar w:fldCharType="begin"/>
            </w:r>
            <w:r w:rsidR="00FB318C">
              <w:rPr>
                <w:noProof/>
                <w:webHidden/>
              </w:rPr>
              <w:instrText xml:space="preserve"> PAGEREF _Toc130479077 \h </w:instrText>
            </w:r>
            <w:r w:rsidR="00FB318C">
              <w:rPr>
                <w:noProof/>
                <w:webHidden/>
              </w:rPr>
            </w:r>
            <w:r w:rsidR="00FB318C">
              <w:rPr>
                <w:noProof/>
                <w:webHidden/>
              </w:rPr>
              <w:fldChar w:fldCharType="separate"/>
            </w:r>
            <w:r w:rsidR="00FB318C">
              <w:rPr>
                <w:noProof/>
                <w:webHidden/>
              </w:rPr>
              <w:t>7</w:t>
            </w:r>
            <w:r w:rsidR="00FB318C">
              <w:rPr>
                <w:noProof/>
                <w:webHidden/>
              </w:rPr>
              <w:fldChar w:fldCharType="end"/>
            </w:r>
          </w:hyperlink>
        </w:p>
        <w:p w14:paraId="68F7B045" w14:textId="3467E748" w:rsidR="00FB318C" w:rsidRDefault="00000000" w:rsidP="005B1664">
          <w:pPr>
            <w:pStyle w:val="TM1"/>
            <w:tabs>
              <w:tab w:val="right" w:leader="dot" w:pos="9062"/>
            </w:tabs>
            <w:spacing w:after="120"/>
            <w:rPr>
              <w:rFonts w:eastAsiaTheme="minorEastAsia"/>
              <w:noProof/>
              <w:lang w:eastAsia="fr-FR"/>
            </w:rPr>
          </w:pPr>
          <w:hyperlink w:anchor="_Toc130479078" w:history="1">
            <w:r w:rsidR="00FB318C" w:rsidRPr="004F10B0">
              <w:rPr>
                <w:rStyle w:val="Lienhypertexte"/>
                <w:rFonts w:ascii="Times New Roman" w:hAnsi="Times New Roman" w:cs="Times New Roman"/>
                <w:noProof/>
              </w:rPr>
              <w:t>Chapitre 1 : L’évolution technologique dans tous les domaines</w:t>
            </w:r>
            <w:r w:rsidR="00FB318C">
              <w:rPr>
                <w:noProof/>
                <w:webHidden/>
              </w:rPr>
              <w:tab/>
            </w:r>
            <w:r w:rsidR="00FB318C">
              <w:rPr>
                <w:noProof/>
                <w:webHidden/>
              </w:rPr>
              <w:fldChar w:fldCharType="begin"/>
            </w:r>
            <w:r w:rsidR="00FB318C">
              <w:rPr>
                <w:noProof/>
                <w:webHidden/>
              </w:rPr>
              <w:instrText xml:space="preserve"> PAGEREF _Toc130479078 \h </w:instrText>
            </w:r>
            <w:r w:rsidR="00FB318C">
              <w:rPr>
                <w:noProof/>
                <w:webHidden/>
              </w:rPr>
            </w:r>
            <w:r w:rsidR="00FB318C">
              <w:rPr>
                <w:noProof/>
                <w:webHidden/>
              </w:rPr>
              <w:fldChar w:fldCharType="separate"/>
            </w:r>
            <w:r w:rsidR="00FB318C">
              <w:rPr>
                <w:noProof/>
                <w:webHidden/>
              </w:rPr>
              <w:t>8</w:t>
            </w:r>
            <w:r w:rsidR="00FB318C">
              <w:rPr>
                <w:noProof/>
                <w:webHidden/>
              </w:rPr>
              <w:fldChar w:fldCharType="end"/>
            </w:r>
          </w:hyperlink>
        </w:p>
        <w:p w14:paraId="0132476D" w14:textId="0AE5A9DC" w:rsidR="00FB318C" w:rsidRDefault="00000000" w:rsidP="005B1664">
          <w:pPr>
            <w:pStyle w:val="TM2"/>
            <w:tabs>
              <w:tab w:val="right" w:leader="dot" w:pos="9062"/>
            </w:tabs>
            <w:spacing w:after="120"/>
            <w:rPr>
              <w:rFonts w:eastAsiaTheme="minorEastAsia"/>
              <w:noProof/>
              <w:lang w:eastAsia="fr-FR"/>
            </w:rPr>
          </w:pPr>
          <w:hyperlink w:anchor="_Toc130479079" w:history="1">
            <w:r w:rsidR="00FB318C" w:rsidRPr="004F10B0">
              <w:rPr>
                <w:rStyle w:val="Lienhypertexte"/>
                <w:rFonts w:ascii="Times New Roman" w:hAnsi="Times New Roman" w:cs="Times New Roman"/>
                <w:noProof/>
              </w:rPr>
              <w:t>La technologie et l’informatique, un combo gagnant</w:t>
            </w:r>
            <w:r w:rsidR="00FB318C">
              <w:rPr>
                <w:noProof/>
                <w:webHidden/>
              </w:rPr>
              <w:tab/>
            </w:r>
            <w:r w:rsidR="00FB318C">
              <w:rPr>
                <w:noProof/>
                <w:webHidden/>
              </w:rPr>
              <w:fldChar w:fldCharType="begin"/>
            </w:r>
            <w:r w:rsidR="00FB318C">
              <w:rPr>
                <w:noProof/>
                <w:webHidden/>
              </w:rPr>
              <w:instrText xml:space="preserve"> PAGEREF _Toc130479079 \h </w:instrText>
            </w:r>
            <w:r w:rsidR="00FB318C">
              <w:rPr>
                <w:noProof/>
                <w:webHidden/>
              </w:rPr>
            </w:r>
            <w:r w:rsidR="00FB318C">
              <w:rPr>
                <w:noProof/>
                <w:webHidden/>
              </w:rPr>
              <w:fldChar w:fldCharType="separate"/>
            </w:r>
            <w:r w:rsidR="00FB318C">
              <w:rPr>
                <w:noProof/>
                <w:webHidden/>
              </w:rPr>
              <w:t>8</w:t>
            </w:r>
            <w:r w:rsidR="00FB318C">
              <w:rPr>
                <w:noProof/>
                <w:webHidden/>
              </w:rPr>
              <w:fldChar w:fldCharType="end"/>
            </w:r>
          </w:hyperlink>
        </w:p>
        <w:p w14:paraId="00EABEF3" w14:textId="309A80BF" w:rsidR="00FB318C" w:rsidRDefault="00000000" w:rsidP="005B1664">
          <w:pPr>
            <w:pStyle w:val="TM2"/>
            <w:tabs>
              <w:tab w:val="right" w:leader="dot" w:pos="9062"/>
            </w:tabs>
            <w:spacing w:after="120"/>
            <w:rPr>
              <w:rFonts w:eastAsiaTheme="minorEastAsia"/>
              <w:noProof/>
              <w:lang w:eastAsia="fr-FR"/>
            </w:rPr>
          </w:pPr>
          <w:hyperlink w:anchor="_Toc130479080" w:history="1">
            <w:r w:rsidR="00FB318C" w:rsidRPr="004F10B0">
              <w:rPr>
                <w:rStyle w:val="Lienhypertexte"/>
                <w:rFonts w:ascii="Times New Roman" w:hAnsi="Times New Roman" w:cs="Times New Roman"/>
                <w:noProof/>
              </w:rPr>
              <w:t>La technologie et son impact sur l’environnement</w:t>
            </w:r>
            <w:r w:rsidR="00FB318C">
              <w:rPr>
                <w:noProof/>
                <w:webHidden/>
              </w:rPr>
              <w:tab/>
            </w:r>
            <w:r w:rsidR="00FB318C">
              <w:rPr>
                <w:noProof/>
                <w:webHidden/>
              </w:rPr>
              <w:fldChar w:fldCharType="begin"/>
            </w:r>
            <w:r w:rsidR="00FB318C">
              <w:rPr>
                <w:noProof/>
                <w:webHidden/>
              </w:rPr>
              <w:instrText xml:space="preserve"> PAGEREF _Toc130479080 \h </w:instrText>
            </w:r>
            <w:r w:rsidR="00FB318C">
              <w:rPr>
                <w:noProof/>
                <w:webHidden/>
              </w:rPr>
            </w:r>
            <w:r w:rsidR="00FB318C">
              <w:rPr>
                <w:noProof/>
                <w:webHidden/>
              </w:rPr>
              <w:fldChar w:fldCharType="separate"/>
            </w:r>
            <w:r w:rsidR="00FB318C">
              <w:rPr>
                <w:noProof/>
                <w:webHidden/>
              </w:rPr>
              <w:t>10</w:t>
            </w:r>
            <w:r w:rsidR="00FB318C">
              <w:rPr>
                <w:noProof/>
                <w:webHidden/>
              </w:rPr>
              <w:fldChar w:fldCharType="end"/>
            </w:r>
          </w:hyperlink>
        </w:p>
        <w:p w14:paraId="48AC130C" w14:textId="1EC86F2A" w:rsidR="00FB318C" w:rsidRDefault="00000000" w:rsidP="005B1664">
          <w:pPr>
            <w:pStyle w:val="TM2"/>
            <w:tabs>
              <w:tab w:val="right" w:leader="dot" w:pos="9062"/>
            </w:tabs>
            <w:spacing w:after="120"/>
            <w:rPr>
              <w:rFonts w:eastAsiaTheme="minorEastAsia"/>
              <w:noProof/>
              <w:lang w:eastAsia="fr-FR"/>
            </w:rPr>
          </w:pPr>
          <w:hyperlink w:anchor="_Toc130479081" w:history="1">
            <w:r w:rsidR="00FB318C" w:rsidRPr="004F10B0">
              <w:rPr>
                <w:rStyle w:val="Lienhypertexte"/>
                <w:rFonts w:ascii="Times New Roman" w:hAnsi="Times New Roman" w:cs="Times New Roman"/>
                <w:noProof/>
              </w:rPr>
              <w:t>L’évolution technologique pour faire pérenniser les entreprises</w:t>
            </w:r>
            <w:r w:rsidR="00FB318C">
              <w:rPr>
                <w:noProof/>
                <w:webHidden/>
              </w:rPr>
              <w:tab/>
            </w:r>
            <w:r w:rsidR="00FB318C">
              <w:rPr>
                <w:noProof/>
                <w:webHidden/>
              </w:rPr>
              <w:fldChar w:fldCharType="begin"/>
            </w:r>
            <w:r w:rsidR="00FB318C">
              <w:rPr>
                <w:noProof/>
                <w:webHidden/>
              </w:rPr>
              <w:instrText xml:space="preserve"> PAGEREF _Toc130479081 \h </w:instrText>
            </w:r>
            <w:r w:rsidR="00FB318C">
              <w:rPr>
                <w:noProof/>
                <w:webHidden/>
              </w:rPr>
            </w:r>
            <w:r w:rsidR="00FB318C">
              <w:rPr>
                <w:noProof/>
                <w:webHidden/>
              </w:rPr>
              <w:fldChar w:fldCharType="separate"/>
            </w:r>
            <w:r w:rsidR="00FB318C">
              <w:rPr>
                <w:noProof/>
                <w:webHidden/>
              </w:rPr>
              <w:t>14</w:t>
            </w:r>
            <w:r w:rsidR="00FB318C">
              <w:rPr>
                <w:noProof/>
                <w:webHidden/>
              </w:rPr>
              <w:fldChar w:fldCharType="end"/>
            </w:r>
          </w:hyperlink>
        </w:p>
        <w:p w14:paraId="0C637D21" w14:textId="57E61932" w:rsidR="00FB318C" w:rsidRDefault="00000000" w:rsidP="005B1664">
          <w:pPr>
            <w:pStyle w:val="TM2"/>
            <w:tabs>
              <w:tab w:val="right" w:leader="dot" w:pos="9062"/>
            </w:tabs>
            <w:spacing w:after="120"/>
            <w:rPr>
              <w:rFonts w:eastAsiaTheme="minorEastAsia"/>
              <w:noProof/>
              <w:lang w:eastAsia="fr-FR"/>
            </w:rPr>
          </w:pPr>
          <w:hyperlink w:anchor="_Toc130479082" w:history="1">
            <w:r w:rsidR="00FB318C" w:rsidRPr="004F10B0">
              <w:rPr>
                <w:rStyle w:val="Lienhypertexte"/>
                <w:rFonts w:ascii="Times New Roman" w:hAnsi="Times New Roman" w:cs="Times New Roman"/>
                <w:noProof/>
              </w:rPr>
              <w:t>La technologie pour prendre soin de l’Humain</w:t>
            </w:r>
            <w:r w:rsidR="00FB318C">
              <w:rPr>
                <w:noProof/>
                <w:webHidden/>
              </w:rPr>
              <w:tab/>
            </w:r>
            <w:r w:rsidR="00FB318C">
              <w:rPr>
                <w:noProof/>
                <w:webHidden/>
              </w:rPr>
              <w:fldChar w:fldCharType="begin"/>
            </w:r>
            <w:r w:rsidR="00FB318C">
              <w:rPr>
                <w:noProof/>
                <w:webHidden/>
              </w:rPr>
              <w:instrText xml:space="preserve"> PAGEREF _Toc130479082 \h </w:instrText>
            </w:r>
            <w:r w:rsidR="00FB318C">
              <w:rPr>
                <w:noProof/>
                <w:webHidden/>
              </w:rPr>
            </w:r>
            <w:r w:rsidR="00FB318C">
              <w:rPr>
                <w:noProof/>
                <w:webHidden/>
              </w:rPr>
              <w:fldChar w:fldCharType="separate"/>
            </w:r>
            <w:r w:rsidR="00FB318C">
              <w:rPr>
                <w:noProof/>
                <w:webHidden/>
              </w:rPr>
              <w:t>17</w:t>
            </w:r>
            <w:r w:rsidR="00FB318C">
              <w:rPr>
                <w:noProof/>
                <w:webHidden/>
              </w:rPr>
              <w:fldChar w:fldCharType="end"/>
            </w:r>
          </w:hyperlink>
        </w:p>
        <w:p w14:paraId="5FC403F9" w14:textId="1E351523" w:rsidR="00FB318C" w:rsidRDefault="00000000" w:rsidP="005B1664">
          <w:pPr>
            <w:pStyle w:val="TM2"/>
            <w:tabs>
              <w:tab w:val="right" w:leader="dot" w:pos="9062"/>
            </w:tabs>
            <w:spacing w:after="120"/>
            <w:rPr>
              <w:rFonts w:eastAsiaTheme="minorEastAsia"/>
              <w:noProof/>
              <w:lang w:eastAsia="fr-FR"/>
            </w:rPr>
          </w:pPr>
          <w:hyperlink w:anchor="_Toc130479083" w:history="1">
            <w:r w:rsidR="00FB318C" w:rsidRPr="004F10B0">
              <w:rPr>
                <w:rStyle w:val="Lienhypertexte"/>
                <w:rFonts w:ascii="Times New Roman" w:hAnsi="Times New Roman" w:cs="Times New Roman"/>
                <w:noProof/>
              </w:rPr>
              <w:t>La technologie pour dépasser les limites de l’homme</w:t>
            </w:r>
            <w:r w:rsidR="00FB318C">
              <w:rPr>
                <w:noProof/>
                <w:webHidden/>
              </w:rPr>
              <w:tab/>
            </w:r>
            <w:r w:rsidR="00FB318C">
              <w:rPr>
                <w:noProof/>
                <w:webHidden/>
              </w:rPr>
              <w:fldChar w:fldCharType="begin"/>
            </w:r>
            <w:r w:rsidR="00FB318C">
              <w:rPr>
                <w:noProof/>
                <w:webHidden/>
              </w:rPr>
              <w:instrText xml:space="preserve"> PAGEREF _Toc130479083 \h </w:instrText>
            </w:r>
            <w:r w:rsidR="00FB318C">
              <w:rPr>
                <w:noProof/>
                <w:webHidden/>
              </w:rPr>
            </w:r>
            <w:r w:rsidR="00FB318C">
              <w:rPr>
                <w:noProof/>
                <w:webHidden/>
              </w:rPr>
              <w:fldChar w:fldCharType="separate"/>
            </w:r>
            <w:r w:rsidR="00FB318C">
              <w:rPr>
                <w:noProof/>
                <w:webHidden/>
              </w:rPr>
              <w:t>20</w:t>
            </w:r>
            <w:r w:rsidR="00FB318C">
              <w:rPr>
                <w:noProof/>
                <w:webHidden/>
              </w:rPr>
              <w:fldChar w:fldCharType="end"/>
            </w:r>
          </w:hyperlink>
        </w:p>
        <w:p w14:paraId="7DD94F01" w14:textId="3A9271BC" w:rsidR="00FB318C" w:rsidRDefault="00000000" w:rsidP="005B1664">
          <w:pPr>
            <w:pStyle w:val="TM1"/>
            <w:tabs>
              <w:tab w:val="right" w:leader="dot" w:pos="9062"/>
            </w:tabs>
            <w:spacing w:after="120"/>
            <w:rPr>
              <w:rFonts w:eastAsiaTheme="minorEastAsia"/>
              <w:noProof/>
              <w:lang w:eastAsia="fr-FR"/>
            </w:rPr>
          </w:pPr>
          <w:hyperlink w:anchor="_Toc130479084" w:history="1">
            <w:r w:rsidR="00FB318C" w:rsidRPr="004F10B0">
              <w:rPr>
                <w:rStyle w:val="Lienhypertexte"/>
                <w:rFonts w:ascii="Times New Roman" w:hAnsi="Times New Roman" w:cs="Times New Roman"/>
                <w:noProof/>
              </w:rPr>
              <w:t>Chapitre 2 : Evolution du poste informatique à l’automatisation</w:t>
            </w:r>
            <w:r w:rsidR="00FB318C">
              <w:rPr>
                <w:noProof/>
                <w:webHidden/>
              </w:rPr>
              <w:tab/>
            </w:r>
            <w:r w:rsidR="00FB318C">
              <w:rPr>
                <w:noProof/>
                <w:webHidden/>
              </w:rPr>
              <w:fldChar w:fldCharType="begin"/>
            </w:r>
            <w:r w:rsidR="00FB318C">
              <w:rPr>
                <w:noProof/>
                <w:webHidden/>
              </w:rPr>
              <w:instrText xml:space="preserve"> PAGEREF _Toc130479084 \h </w:instrText>
            </w:r>
            <w:r w:rsidR="00FB318C">
              <w:rPr>
                <w:noProof/>
                <w:webHidden/>
              </w:rPr>
            </w:r>
            <w:r w:rsidR="00FB318C">
              <w:rPr>
                <w:noProof/>
                <w:webHidden/>
              </w:rPr>
              <w:fldChar w:fldCharType="separate"/>
            </w:r>
            <w:r w:rsidR="00FB318C">
              <w:rPr>
                <w:noProof/>
                <w:webHidden/>
              </w:rPr>
              <w:t>21</w:t>
            </w:r>
            <w:r w:rsidR="00FB318C">
              <w:rPr>
                <w:noProof/>
                <w:webHidden/>
              </w:rPr>
              <w:fldChar w:fldCharType="end"/>
            </w:r>
          </w:hyperlink>
        </w:p>
        <w:p w14:paraId="14B8DA9E" w14:textId="52AF649C" w:rsidR="00FB318C" w:rsidRDefault="00000000" w:rsidP="005B1664">
          <w:pPr>
            <w:pStyle w:val="TM2"/>
            <w:tabs>
              <w:tab w:val="right" w:leader="dot" w:pos="9062"/>
            </w:tabs>
            <w:spacing w:after="120"/>
            <w:rPr>
              <w:rFonts w:eastAsiaTheme="minorEastAsia"/>
              <w:noProof/>
              <w:lang w:eastAsia="fr-FR"/>
            </w:rPr>
          </w:pPr>
          <w:hyperlink w:anchor="_Toc130479085" w:history="1">
            <w:r w:rsidR="00FB318C" w:rsidRPr="004F10B0">
              <w:rPr>
                <w:rStyle w:val="Lienhypertexte"/>
                <w:rFonts w:ascii="Times New Roman" w:hAnsi="Times New Roman" w:cs="Times New Roman"/>
                <w:noProof/>
              </w:rPr>
              <w:t>L’ordinateur</w:t>
            </w:r>
            <w:r w:rsidR="00FB318C">
              <w:rPr>
                <w:noProof/>
                <w:webHidden/>
              </w:rPr>
              <w:tab/>
            </w:r>
            <w:r w:rsidR="00FB318C">
              <w:rPr>
                <w:noProof/>
                <w:webHidden/>
              </w:rPr>
              <w:fldChar w:fldCharType="begin"/>
            </w:r>
            <w:r w:rsidR="00FB318C">
              <w:rPr>
                <w:noProof/>
                <w:webHidden/>
              </w:rPr>
              <w:instrText xml:space="preserve"> PAGEREF _Toc130479085 \h </w:instrText>
            </w:r>
            <w:r w:rsidR="00FB318C">
              <w:rPr>
                <w:noProof/>
                <w:webHidden/>
              </w:rPr>
            </w:r>
            <w:r w:rsidR="00FB318C">
              <w:rPr>
                <w:noProof/>
                <w:webHidden/>
              </w:rPr>
              <w:fldChar w:fldCharType="separate"/>
            </w:r>
            <w:r w:rsidR="00FB318C">
              <w:rPr>
                <w:noProof/>
                <w:webHidden/>
              </w:rPr>
              <w:t>21</w:t>
            </w:r>
            <w:r w:rsidR="00FB318C">
              <w:rPr>
                <w:noProof/>
                <w:webHidden/>
              </w:rPr>
              <w:fldChar w:fldCharType="end"/>
            </w:r>
          </w:hyperlink>
        </w:p>
        <w:p w14:paraId="12A79F9D" w14:textId="09751ACB" w:rsidR="00FB318C" w:rsidRDefault="00000000" w:rsidP="005B1664">
          <w:pPr>
            <w:pStyle w:val="TM2"/>
            <w:tabs>
              <w:tab w:val="right" w:leader="dot" w:pos="9062"/>
            </w:tabs>
            <w:spacing w:after="120"/>
            <w:rPr>
              <w:rFonts w:eastAsiaTheme="minorEastAsia"/>
              <w:noProof/>
              <w:lang w:eastAsia="fr-FR"/>
            </w:rPr>
          </w:pPr>
          <w:hyperlink w:anchor="_Toc130479086" w:history="1">
            <w:r w:rsidR="00FB318C" w:rsidRPr="004F10B0">
              <w:rPr>
                <w:rStyle w:val="Lienhypertexte"/>
                <w:rFonts w:ascii="Times New Roman" w:hAnsi="Times New Roman" w:cs="Times New Roman"/>
                <w:noProof/>
              </w:rPr>
              <w:t>Le programme informatique</w:t>
            </w:r>
            <w:r w:rsidR="00FB318C">
              <w:rPr>
                <w:noProof/>
                <w:webHidden/>
              </w:rPr>
              <w:tab/>
            </w:r>
            <w:r w:rsidR="00FB318C">
              <w:rPr>
                <w:noProof/>
                <w:webHidden/>
              </w:rPr>
              <w:fldChar w:fldCharType="begin"/>
            </w:r>
            <w:r w:rsidR="00FB318C">
              <w:rPr>
                <w:noProof/>
                <w:webHidden/>
              </w:rPr>
              <w:instrText xml:space="preserve"> PAGEREF _Toc130479086 \h </w:instrText>
            </w:r>
            <w:r w:rsidR="00FB318C">
              <w:rPr>
                <w:noProof/>
                <w:webHidden/>
              </w:rPr>
            </w:r>
            <w:r w:rsidR="00FB318C">
              <w:rPr>
                <w:noProof/>
                <w:webHidden/>
              </w:rPr>
              <w:fldChar w:fldCharType="separate"/>
            </w:r>
            <w:r w:rsidR="00FB318C">
              <w:rPr>
                <w:noProof/>
                <w:webHidden/>
              </w:rPr>
              <w:t>25</w:t>
            </w:r>
            <w:r w:rsidR="00FB318C">
              <w:rPr>
                <w:noProof/>
                <w:webHidden/>
              </w:rPr>
              <w:fldChar w:fldCharType="end"/>
            </w:r>
          </w:hyperlink>
        </w:p>
        <w:p w14:paraId="43A31710" w14:textId="24890CF7" w:rsidR="00FB318C" w:rsidRDefault="00000000" w:rsidP="005B1664">
          <w:pPr>
            <w:pStyle w:val="TM2"/>
            <w:tabs>
              <w:tab w:val="right" w:leader="dot" w:pos="9062"/>
            </w:tabs>
            <w:spacing w:after="120"/>
            <w:rPr>
              <w:rFonts w:eastAsiaTheme="minorEastAsia"/>
              <w:noProof/>
              <w:lang w:eastAsia="fr-FR"/>
            </w:rPr>
          </w:pPr>
          <w:hyperlink w:anchor="_Toc130479087" w:history="1">
            <w:r w:rsidR="00FB318C" w:rsidRPr="004F10B0">
              <w:rPr>
                <w:rStyle w:val="Lienhypertexte"/>
                <w:rFonts w:ascii="Times New Roman" w:hAnsi="Times New Roman" w:cs="Times New Roman"/>
                <w:noProof/>
              </w:rPr>
              <w:t>L’automatisation</w:t>
            </w:r>
            <w:r w:rsidR="00FB318C">
              <w:rPr>
                <w:noProof/>
                <w:webHidden/>
              </w:rPr>
              <w:tab/>
            </w:r>
            <w:r w:rsidR="00FB318C">
              <w:rPr>
                <w:noProof/>
                <w:webHidden/>
              </w:rPr>
              <w:fldChar w:fldCharType="begin"/>
            </w:r>
            <w:r w:rsidR="00FB318C">
              <w:rPr>
                <w:noProof/>
                <w:webHidden/>
              </w:rPr>
              <w:instrText xml:space="preserve"> PAGEREF _Toc130479087 \h </w:instrText>
            </w:r>
            <w:r w:rsidR="00FB318C">
              <w:rPr>
                <w:noProof/>
                <w:webHidden/>
              </w:rPr>
            </w:r>
            <w:r w:rsidR="00FB318C">
              <w:rPr>
                <w:noProof/>
                <w:webHidden/>
              </w:rPr>
              <w:fldChar w:fldCharType="separate"/>
            </w:r>
            <w:r w:rsidR="00FB318C">
              <w:rPr>
                <w:noProof/>
                <w:webHidden/>
              </w:rPr>
              <w:t>29</w:t>
            </w:r>
            <w:r w:rsidR="00FB318C">
              <w:rPr>
                <w:noProof/>
                <w:webHidden/>
              </w:rPr>
              <w:fldChar w:fldCharType="end"/>
            </w:r>
          </w:hyperlink>
        </w:p>
        <w:p w14:paraId="62B89029" w14:textId="56AAA79D" w:rsidR="00FB318C" w:rsidRDefault="00000000" w:rsidP="005B1664">
          <w:pPr>
            <w:pStyle w:val="TM2"/>
            <w:tabs>
              <w:tab w:val="right" w:leader="dot" w:pos="9062"/>
            </w:tabs>
            <w:spacing w:after="120"/>
            <w:rPr>
              <w:rFonts w:eastAsiaTheme="minorEastAsia"/>
              <w:noProof/>
              <w:lang w:eastAsia="fr-FR"/>
            </w:rPr>
          </w:pPr>
          <w:hyperlink w:anchor="_Toc130479088" w:history="1">
            <w:r w:rsidR="00FB318C" w:rsidRPr="004F10B0">
              <w:rPr>
                <w:rStyle w:val="Lienhypertexte"/>
                <w:rFonts w:ascii="Times New Roman" w:hAnsi="Times New Roman" w:cs="Times New Roman"/>
                <w:noProof/>
              </w:rPr>
              <w:t>L’Intelligence Artificielle</w:t>
            </w:r>
            <w:r w:rsidR="00FB318C">
              <w:rPr>
                <w:noProof/>
                <w:webHidden/>
              </w:rPr>
              <w:tab/>
            </w:r>
            <w:r w:rsidR="00FB318C">
              <w:rPr>
                <w:noProof/>
                <w:webHidden/>
              </w:rPr>
              <w:fldChar w:fldCharType="begin"/>
            </w:r>
            <w:r w:rsidR="00FB318C">
              <w:rPr>
                <w:noProof/>
                <w:webHidden/>
              </w:rPr>
              <w:instrText xml:space="preserve"> PAGEREF _Toc130479088 \h </w:instrText>
            </w:r>
            <w:r w:rsidR="00FB318C">
              <w:rPr>
                <w:noProof/>
                <w:webHidden/>
              </w:rPr>
            </w:r>
            <w:r w:rsidR="00FB318C">
              <w:rPr>
                <w:noProof/>
                <w:webHidden/>
              </w:rPr>
              <w:fldChar w:fldCharType="separate"/>
            </w:r>
            <w:r w:rsidR="00FB318C">
              <w:rPr>
                <w:noProof/>
                <w:webHidden/>
              </w:rPr>
              <w:t>30</w:t>
            </w:r>
            <w:r w:rsidR="00FB318C">
              <w:rPr>
                <w:noProof/>
                <w:webHidden/>
              </w:rPr>
              <w:fldChar w:fldCharType="end"/>
            </w:r>
          </w:hyperlink>
        </w:p>
        <w:p w14:paraId="5D7F5C72" w14:textId="19A47C67" w:rsidR="00FB318C" w:rsidRDefault="00000000" w:rsidP="005B1664">
          <w:pPr>
            <w:pStyle w:val="TM1"/>
            <w:tabs>
              <w:tab w:val="right" w:leader="dot" w:pos="9062"/>
            </w:tabs>
            <w:spacing w:after="120"/>
            <w:rPr>
              <w:rFonts w:eastAsiaTheme="minorEastAsia"/>
              <w:noProof/>
              <w:lang w:eastAsia="fr-FR"/>
            </w:rPr>
          </w:pPr>
          <w:hyperlink w:anchor="_Toc130479089" w:history="1">
            <w:r w:rsidR="00FB318C" w:rsidRPr="004F10B0">
              <w:rPr>
                <w:rStyle w:val="Lienhypertexte"/>
                <w:rFonts w:ascii="Times New Roman" w:hAnsi="Times New Roman" w:cs="Times New Roman"/>
                <w:noProof/>
              </w:rPr>
              <w:t>Chapitre 3 : L’automatisation, un confort au quotidien</w:t>
            </w:r>
            <w:r w:rsidR="00FB318C">
              <w:rPr>
                <w:noProof/>
                <w:webHidden/>
              </w:rPr>
              <w:tab/>
            </w:r>
            <w:r w:rsidR="00FB318C">
              <w:rPr>
                <w:noProof/>
                <w:webHidden/>
              </w:rPr>
              <w:fldChar w:fldCharType="begin"/>
            </w:r>
            <w:r w:rsidR="00FB318C">
              <w:rPr>
                <w:noProof/>
                <w:webHidden/>
              </w:rPr>
              <w:instrText xml:space="preserve"> PAGEREF _Toc130479089 \h </w:instrText>
            </w:r>
            <w:r w:rsidR="00FB318C">
              <w:rPr>
                <w:noProof/>
                <w:webHidden/>
              </w:rPr>
            </w:r>
            <w:r w:rsidR="00FB318C">
              <w:rPr>
                <w:noProof/>
                <w:webHidden/>
              </w:rPr>
              <w:fldChar w:fldCharType="separate"/>
            </w:r>
            <w:r w:rsidR="00FB318C">
              <w:rPr>
                <w:noProof/>
                <w:webHidden/>
              </w:rPr>
              <w:t>31</w:t>
            </w:r>
            <w:r w:rsidR="00FB318C">
              <w:rPr>
                <w:noProof/>
                <w:webHidden/>
              </w:rPr>
              <w:fldChar w:fldCharType="end"/>
            </w:r>
          </w:hyperlink>
        </w:p>
        <w:p w14:paraId="7A0A5C4D" w14:textId="6450A003" w:rsidR="00FB318C" w:rsidRDefault="00000000" w:rsidP="005B1664">
          <w:pPr>
            <w:pStyle w:val="TM2"/>
            <w:tabs>
              <w:tab w:val="right" w:leader="dot" w:pos="9062"/>
            </w:tabs>
            <w:spacing w:after="120"/>
            <w:rPr>
              <w:rFonts w:eastAsiaTheme="minorEastAsia"/>
              <w:noProof/>
              <w:lang w:eastAsia="fr-FR"/>
            </w:rPr>
          </w:pPr>
          <w:hyperlink w:anchor="_Toc130479090" w:history="1">
            <w:r w:rsidR="00FB318C" w:rsidRPr="004F10B0">
              <w:rPr>
                <w:rStyle w:val="Lienhypertexte"/>
                <w:rFonts w:ascii="Times New Roman" w:hAnsi="Times New Roman" w:cs="Times New Roman"/>
                <w:noProof/>
              </w:rPr>
              <w:t>Le réseau et internet</w:t>
            </w:r>
            <w:r w:rsidR="00FB318C">
              <w:rPr>
                <w:noProof/>
                <w:webHidden/>
              </w:rPr>
              <w:tab/>
            </w:r>
            <w:r w:rsidR="00FB318C">
              <w:rPr>
                <w:noProof/>
                <w:webHidden/>
              </w:rPr>
              <w:fldChar w:fldCharType="begin"/>
            </w:r>
            <w:r w:rsidR="00FB318C">
              <w:rPr>
                <w:noProof/>
                <w:webHidden/>
              </w:rPr>
              <w:instrText xml:space="preserve"> PAGEREF _Toc130479090 \h </w:instrText>
            </w:r>
            <w:r w:rsidR="00FB318C">
              <w:rPr>
                <w:noProof/>
                <w:webHidden/>
              </w:rPr>
            </w:r>
            <w:r w:rsidR="00FB318C">
              <w:rPr>
                <w:noProof/>
                <w:webHidden/>
              </w:rPr>
              <w:fldChar w:fldCharType="separate"/>
            </w:r>
            <w:r w:rsidR="00FB318C">
              <w:rPr>
                <w:noProof/>
                <w:webHidden/>
              </w:rPr>
              <w:t>31</w:t>
            </w:r>
            <w:r w:rsidR="00FB318C">
              <w:rPr>
                <w:noProof/>
                <w:webHidden/>
              </w:rPr>
              <w:fldChar w:fldCharType="end"/>
            </w:r>
          </w:hyperlink>
        </w:p>
        <w:p w14:paraId="7A83DC79" w14:textId="6A96DB31" w:rsidR="00FB318C" w:rsidRDefault="00000000" w:rsidP="005B1664">
          <w:pPr>
            <w:pStyle w:val="TM2"/>
            <w:tabs>
              <w:tab w:val="right" w:leader="dot" w:pos="9062"/>
            </w:tabs>
            <w:spacing w:after="120"/>
            <w:rPr>
              <w:rFonts w:eastAsiaTheme="minorEastAsia"/>
              <w:noProof/>
              <w:lang w:eastAsia="fr-FR"/>
            </w:rPr>
          </w:pPr>
          <w:hyperlink w:anchor="_Toc130479091" w:history="1">
            <w:r w:rsidR="00FB318C" w:rsidRPr="004F10B0">
              <w:rPr>
                <w:rStyle w:val="Lienhypertexte"/>
                <w:rFonts w:ascii="Times New Roman" w:hAnsi="Times New Roman" w:cs="Times New Roman"/>
                <w:noProof/>
              </w:rPr>
              <w:t>Le numérique</w:t>
            </w:r>
            <w:r w:rsidR="00FB318C">
              <w:rPr>
                <w:noProof/>
                <w:webHidden/>
              </w:rPr>
              <w:tab/>
            </w:r>
            <w:r w:rsidR="00FB318C">
              <w:rPr>
                <w:noProof/>
                <w:webHidden/>
              </w:rPr>
              <w:fldChar w:fldCharType="begin"/>
            </w:r>
            <w:r w:rsidR="00FB318C">
              <w:rPr>
                <w:noProof/>
                <w:webHidden/>
              </w:rPr>
              <w:instrText xml:space="preserve"> PAGEREF _Toc130479091 \h </w:instrText>
            </w:r>
            <w:r w:rsidR="00FB318C">
              <w:rPr>
                <w:noProof/>
                <w:webHidden/>
              </w:rPr>
            </w:r>
            <w:r w:rsidR="00FB318C">
              <w:rPr>
                <w:noProof/>
                <w:webHidden/>
              </w:rPr>
              <w:fldChar w:fldCharType="separate"/>
            </w:r>
            <w:r w:rsidR="00FB318C">
              <w:rPr>
                <w:noProof/>
                <w:webHidden/>
              </w:rPr>
              <w:t>34</w:t>
            </w:r>
            <w:r w:rsidR="00FB318C">
              <w:rPr>
                <w:noProof/>
                <w:webHidden/>
              </w:rPr>
              <w:fldChar w:fldCharType="end"/>
            </w:r>
          </w:hyperlink>
        </w:p>
        <w:p w14:paraId="2FADFA61" w14:textId="3CCDE3E0" w:rsidR="00FB318C" w:rsidRDefault="00000000" w:rsidP="005B1664">
          <w:pPr>
            <w:pStyle w:val="TM2"/>
            <w:tabs>
              <w:tab w:val="right" w:leader="dot" w:pos="9062"/>
            </w:tabs>
            <w:spacing w:after="120"/>
            <w:rPr>
              <w:rFonts w:eastAsiaTheme="minorEastAsia"/>
              <w:noProof/>
              <w:lang w:eastAsia="fr-FR"/>
            </w:rPr>
          </w:pPr>
          <w:hyperlink w:anchor="_Toc130479092" w:history="1">
            <w:r w:rsidR="00FB318C" w:rsidRPr="004F10B0">
              <w:rPr>
                <w:rStyle w:val="Lienhypertexte"/>
                <w:rFonts w:ascii="Times New Roman" w:hAnsi="Times New Roman" w:cs="Times New Roman"/>
                <w:noProof/>
              </w:rPr>
              <w:t>Le cloud</w:t>
            </w:r>
            <w:r w:rsidR="00FB318C">
              <w:rPr>
                <w:noProof/>
                <w:webHidden/>
              </w:rPr>
              <w:tab/>
            </w:r>
            <w:r w:rsidR="00FB318C">
              <w:rPr>
                <w:noProof/>
                <w:webHidden/>
              </w:rPr>
              <w:fldChar w:fldCharType="begin"/>
            </w:r>
            <w:r w:rsidR="00FB318C">
              <w:rPr>
                <w:noProof/>
                <w:webHidden/>
              </w:rPr>
              <w:instrText xml:space="preserve"> PAGEREF _Toc130479092 \h </w:instrText>
            </w:r>
            <w:r w:rsidR="00FB318C">
              <w:rPr>
                <w:noProof/>
                <w:webHidden/>
              </w:rPr>
            </w:r>
            <w:r w:rsidR="00FB318C">
              <w:rPr>
                <w:noProof/>
                <w:webHidden/>
              </w:rPr>
              <w:fldChar w:fldCharType="separate"/>
            </w:r>
            <w:r w:rsidR="00FB318C">
              <w:rPr>
                <w:noProof/>
                <w:webHidden/>
              </w:rPr>
              <w:t>34</w:t>
            </w:r>
            <w:r w:rsidR="00FB318C">
              <w:rPr>
                <w:noProof/>
                <w:webHidden/>
              </w:rPr>
              <w:fldChar w:fldCharType="end"/>
            </w:r>
          </w:hyperlink>
        </w:p>
        <w:p w14:paraId="406B2EC9" w14:textId="6F3D9317" w:rsidR="00FB318C" w:rsidRDefault="00000000" w:rsidP="005B1664">
          <w:pPr>
            <w:pStyle w:val="TM2"/>
            <w:tabs>
              <w:tab w:val="right" w:leader="dot" w:pos="9062"/>
            </w:tabs>
            <w:spacing w:after="120"/>
            <w:rPr>
              <w:rFonts w:eastAsiaTheme="minorEastAsia"/>
              <w:noProof/>
              <w:lang w:eastAsia="fr-FR"/>
            </w:rPr>
          </w:pPr>
          <w:hyperlink w:anchor="_Toc130479093" w:history="1">
            <w:r w:rsidR="00FB318C" w:rsidRPr="004F10B0">
              <w:rPr>
                <w:rStyle w:val="Lienhypertexte"/>
                <w:rFonts w:ascii="Times New Roman" w:hAnsi="Times New Roman" w:cs="Times New Roman"/>
                <w:noProof/>
              </w:rPr>
              <w:t>Les objets connectés</w:t>
            </w:r>
            <w:r w:rsidR="00FB318C">
              <w:rPr>
                <w:noProof/>
                <w:webHidden/>
              </w:rPr>
              <w:tab/>
            </w:r>
            <w:r w:rsidR="00FB318C">
              <w:rPr>
                <w:noProof/>
                <w:webHidden/>
              </w:rPr>
              <w:fldChar w:fldCharType="begin"/>
            </w:r>
            <w:r w:rsidR="00FB318C">
              <w:rPr>
                <w:noProof/>
                <w:webHidden/>
              </w:rPr>
              <w:instrText xml:space="preserve"> PAGEREF _Toc130479093 \h </w:instrText>
            </w:r>
            <w:r w:rsidR="00FB318C">
              <w:rPr>
                <w:noProof/>
                <w:webHidden/>
              </w:rPr>
            </w:r>
            <w:r w:rsidR="00FB318C">
              <w:rPr>
                <w:noProof/>
                <w:webHidden/>
              </w:rPr>
              <w:fldChar w:fldCharType="separate"/>
            </w:r>
            <w:r w:rsidR="00FB318C">
              <w:rPr>
                <w:noProof/>
                <w:webHidden/>
              </w:rPr>
              <w:t>34</w:t>
            </w:r>
            <w:r w:rsidR="00FB318C">
              <w:rPr>
                <w:noProof/>
                <w:webHidden/>
              </w:rPr>
              <w:fldChar w:fldCharType="end"/>
            </w:r>
          </w:hyperlink>
        </w:p>
        <w:p w14:paraId="6AEE9CCC" w14:textId="3EF71235" w:rsidR="00FB318C" w:rsidRDefault="00000000" w:rsidP="005B1664">
          <w:pPr>
            <w:pStyle w:val="TM1"/>
            <w:tabs>
              <w:tab w:val="right" w:leader="dot" w:pos="9062"/>
            </w:tabs>
            <w:spacing w:after="120"/>
            <w:rPr>
              <w:rFonts w:eastAsiaTheme="minorEastAsia"/>
              <w:noProof/>
              <w:lang w:eastAsia="fr-FR"/>
            </w:rPr>
          </w:pPr>
          <w:hyperlink w:anchor="_Toc130479094" w:history="1">
            <w:r w:rsidR="00FB318C" w:rsidRPr="004F10B0">
              <w:rPr>
                <w:rStyle w:val="Lienhypertexte"/>
                <w:rFonts w:ascii="Times New Roman" w:hAnsi="Times New Roman" w:cs="Times New Roman"/>
                <w:noProof/>
              </w:rPr>
              <w:t>Chapitre 4 : Les limites de l’automatisation</w:t>
            </w:r>
            <w:r w:rsidR="00FB318C">
              <w:rPr>
                <w:noProof/>
                <w:webHidden/>
              </w:rPr>
              <w:tab/>
            </w:r>
            <w:r w:rsidR="00FB318C">
              <w:rPr>
                <w:noProof/>
                <w:webHidden/>
              </w:rPr>
              <w:fldChar w:fldCharType="begin"/>
            </w:r>
            <w:r w:rsidR="00FB318C">
              <w:rPr>
                <w:noProof/>
                <w:webHidden/>
              </w:rPr>
              <w:instrText xml:space="preserve"> PAGEREF _Toc130479094 \h </w:instrText>
            </w:r>
            <w:r w:rsidR="00FB318C">
              <w:rPr>
                <w:noProof/>
                <w:webHidden/>
              </w:rPr>
            </w:r>
            <w:r w:rsidR="00FB318C">
              <w:rPr>
                <w:noProof/>
                <w:webHidden/>
              </w:rPr>
              <w:fldChar w:fldCharType="separate"/>
            </w:r>
            <w:r w:rsidR="00FB318C">
              <w:rPr>
                <w:noProof/>
                <w:webHidden/>
              </w:rPr>
              <w:t>35</w:t>
            </w:r>
            <w:r w:rsidR="00FB318C">
              <w:rPr>
                <w:noProof/>
                <w:webHidden/>
              </w:rPr>
              <w:fldChar w:fldCharType="end"/>
            </w:r>
          </w:hyperlink>
        </w:p>
        <w:p w14:paraId="5F023EC2" w14:textId="346F459F" w:rsidR="00FB318C" w:rsidRDefault="00000000" w:rsidP="005B1664">
          <w:pPr>
            <w:pStyle w:val="TM2"/>
            <w:tabs>
              <w:tab w:val="right" w:leader="dot" w:pos="9062"/>
            </w:tabs>
            <w:spacing w:after="120"/>
            <w:rPr>
              <w:rFonts w:eastAsiaTheme="minorEastAsia"/>
              <w:noProof/>
              <w:lang w:eastAsia="fr-FR"/>
            </w:rPr>
          </w:pPr>
          <w:hyperlink w:anchor="_Toc130479095" w:history="1">
            <w:r w:rsidR="00FB318C" w:rsidRPr="004F10B0">
              <w:rPr>
                <w:rStyle w:val="Lienhypertexte"/>
                <w:rFonts w:ascii="Times New Roman" w:hAnsi="Times New Roman" w:cs="Times New Roman"/>
                <w:noProof/>
              </w:rPr>
              <w:t>Le côté éthique</w:t>
            </w:r>
            <w:r w:rsidR="00FB318C">
              <w:rPr>
                <w:noProof/>
                <w:webHidden/>
              </w:rPr>
              <w:tab/>
            </w:r>
            <w:r w:rsidR="00FB318C">
              <w:rPr>
                <w:noProof/>
                <w:webHidden/>
              </w:rPr>
              <w:fldChar w:fldCharType="begin"/>
            </w:r>
            <w:r w:rsidR="00FB318C">
              <w:rPr>
                <w:noProof/>
                <w:webHidden/>
              </w:rPr>
              <w:instrText xml:space="preserve"> PAGEREF _Toc130479095 \h </w:instrText>
            </w:r>
            <w:r w:rsidR="00FB318C">
              <w:rPr>
                <w:noProof/>
                <w:webHidden/>
              </w:rPr>
            </w:r>
            <w:r w:rsidR="00FB318C">
              <w:rPr>
                <w:noProof/>
                <w:webHidden/>
              </w:rPr>
              <w:fldChar w:fldCharType="separate"/>
            </w:r>
            <w:r w:rsidR="00FB318C">
              <w:rPr>
                <w:noProof/>
                <w:webHidden/>
              </w:rPr>
              <w:t>35</w:t>
            </w:r>
            <w:r w:rsidR="00FB318C">
              <w:rPr>
                <w:noProof/>
                <w:webHidden/>
              </w:rPr>
              <w:fldChar w:fldCharType="end"/>
            </w:r>
          </w:hyperlink>
        </w:p>
        <w:p w14:paraId="742E9408" w14:textId="36AF8544" w:rsidR="00FB318C" w:rsidRDefault="00000000" w:rsidP="005B1664">
          <w:pPr>
            <w:pStyle w:val="TM2"/>
            <w:tabs>
              <w:tab w:val="right" w:leader="dot" w:pos="9062"/>
            </w:tabs>
            <w:spacing w:after="120"/>
            <w:rPr>
              <w:rFonts w:eastAsiaTheme="minorEastAsia"/>
              <w:noProof/>
              <w:lang w:eastAsia="fr-FR"/>
            </w:rPr>
          </w:pPr>
          <w:hyperlink w:anchor="_Toc130479096" w:history="1">
            <w:r w:rsidR="00FB318C" w:rsidRPr="004F10B0">
              <w:rPr>
                <w:rStyle w:val="Lienhypertexte"/>
                <w:rFonts w:ascii="Times New Roman" w:hAnsi="Times New Roman" w:cs="Times New Roman"/>
                <w:noProof/>
              </w:rPr>
              <w:t>L’addiction aux technologies</w:t>
            </w:r>
            <w:r w:rsidR="00FB318C">
              <w:rPr>
                <w:noProof/>
                <w:webHidden/>
              </w:rPr>
              <w:tab/>
            </w:r>
            <w:r w:rsidR="00FB318C">
              <w:rPr>
                <w:noProof/>
                <w:webHidden/>
              </w:rPr>
              <w:fldChar w:fldCharType="begin"/>
            </w:r>
            <w:r w:rsidR="00FB318C">
              <w:rPr>
                <w:noProof/>
                <w:webHidden/>
              </w:rPr>
              <w:instrText xml:space="preserve"> PAGEREF _Toc130479096 \h </w:instrText>
            </w:r>
            <w:r w:rsidR="00FB318C">
              <w:rPr>
                <w:noProof/>
                <w:webHidden/>
              </w:rPr>
            </w:r>
            <w:r w:rsidR="00FB318C">
              <w:rPr>
                <w:noProof/>
                <w:webHidden/>
              </w:rPr>
              <w:fldChar w:fldCharType="separate"/>
            </w:r>
            <w:r w:rsidR="00FB318C">
              <w:rPr>
                <w:noProof/>
                <w:webHidden/>
              </w:rPr>
              <w:t>38</w:t>
            </w:r>
            <w:r w:rsidR="00FB318C">
              <w:rPr>
                <w:noProof/>
                <w:webHidden/>
              </w:rPr>
              <w:fldChar w:fldCharType="end"/>
            </w:r>
          </w:hyperlink>
        </w:p>
        <w:p w14:paraId="39F1E4E7" w14:textId="01549C61" w:rsidR="00FB318C" w:rsidRDefault="00000000" w:rsidP="005B1664">
          <w:pPr>
            <w:pStyle w:val="TM1"/>
            <w:tabs>
              <w:tab w:val="right" w:leader="dot" w:pos="9062"/>
            </w:tabs>
            <w:spacing w:after="120"/>
            <w:rPr>
              <w:rFonts w:eastAsiaTheme="minorEastAsia"/>
              <w:noProof/>
              <w:lang w:eastAsia="fr-FR"/>
            </w:rPr>
          </w:pPr>
          <w:hyperlink w:anchor="_Toc130479097" w:history="1">
            <w:r w:rsidR="00FB318C" w:rsidRPr="004F10B0">
              <w:rPr>
                <w:rStyle w:val="Lienhypertexte"/>
                <w:rFonts w:ascii="Times New Roman" w:hAnsi="Times New Roman" w:cs="Times New Roman"/>
                <w:noProof/>
              </w:rPr>
              <w:t>Conclusion</w:t>
            </w:r>
            <w:r w:rsidR="00FB318C">
              <w:rPr>
                <w:noProof/>
                <w:webHidden/>
              </w:rPr>
              <w:tab/>
            </w:r>
            <w:r w:rsidR="00FB318C">
              <w:rPr>
                <w:noProof/>
                <w:webHidden/>
              </w:rPr>
              <w:fldChar w:fldCharType="begin"/>
            </w:r>
            <w:r w:rsidR="00FB318C">
              <w:rPr>
                <w:noProof/>
                <w:webHidden/>
              </w:rPr>
              <w:instrText xml:space="preserve"> PAGEREF _Toc130479097 \h </w:instrText>
            </w:r>
            <w:r w:rsidR="00FB318C">
              <w:rPr>
                <w:noProof/>
                <w:webHidden/>
              </w:rPr>
            </w:r>
            <w:r w:rsidR="00FB318C">
              <w:rPr>
                <w:noProof/>
                <w:webHidden/>
              </w:rPr>
              <w:fldChar w:fldCharType="separate"/>
            </w:r>
            <w:r w:rsidR="00FB318C">
              <w:rPr>
                <w:noProof/>
                <w:webHidden/>
              </w:rPr>
              <w:t>39</w:t>
            </w:r>
            <w:r w:rsidR="00FB318C">
              <w:rPr>
                <w:noProof/>
                <w:webHidden/>
              </w:rPr>
              <w:fldChar w:fldCharType="end"/>
            </w:r>
          </w:hyperlink>
        </w:p>
        <w:p w14:paraId="0FE73E46" w14:textId="28DF77E3" w:rsidR="00FB318C" w:rsidRDefault="00000000" w:rsidP="005B1664">
          <w:pPr>
            <w:pStyle w:val="TM1"/>
            <w:tabs>
              <w:tab w:val="right" w:leader="dot" w:pos="9062"/>
            </w:tabs>
            <w:spacing w:after="120"/>
            <w:rPr>
              <w:rFonts w:eastAsiaTheme="minorEastAsia"/>
              <w:noProof/>
              <w:lang w:eastAsia="fr-FR"/>
            </w:rPr>
          </w:pPr>
          <w:hyperlink w:anchor="_Toc130479098" w:history="1">
            <w:r w:rsidR="00FB318C" w:rsidRPr="004F10B0">
              <w:rPr>
                <w:rStyle w:val="Lienhypertexte"/>
                <w:rFonts w:ascii="Times New Roman" w:hAnsi="Times New Roman" w:cs="Times New Roman"/>
                <w:noProof/>
              </w:rPr>
              <w:t>Bibliographie</w:t>
            </w:r>
            <w:r w:rsidR="00FB318C">
              <w:rPr>
                <w:noProof/>
                <w:webHidden/>
              </w:rPr>
              <w:tab/>
            </w:r>
            <w:r w:rsidR="00FB318C">
              <w:rPr>
                <w:noProof/>
                <w:webHidden/>
              </w:rPr>
              <w:fldChar w:fldCharType="begin"/>
            </w:r>
            <w:r w:rsidR="00FB318C">
              <w:rPr>
                <w:noProof/>
                <w:webHidden/>
              </w:rPr>
              <w:instrText xml:space="preserve"> PAGEREF _Toc130479098 \h </w:instrText>
            </w:r>
            <w:r w:rsidR="00FB318C">
              <w:rPr>
                <w:noProof/>
                <w:webHidden/>
              </w:rPr>
            </w:r>
            <w:r w:rsidR="00FB318C">
              <w:rPr>
                <w:noProof/>
                <w:webHidden/>
              </w:rPr>
              <w:fldChar w:fldCharType="separate"/>
            </w:r>
            <w:r w:rsidR="00FB318C">
              <w:rPr>
                <w:noProof/>
                <w:webHidden/>
              </w:rPr>
              <w:t>40</w:t>
            </w:r>
            <w:r w:rsidR="00FB318C">
              <w:rPr>
                <w:noProof/>
                <w:webHidden/>
              </w:rPr>
              <w:fldChar w:fldCharType="end"/>
            </w:r>
          </w:hyperlink>
        </w:p>
        <w:p w14:paraId="354CBA6E" w14:textId="2121CCDE" w:rsidR="00FB318C" w:rsidRDefault="00000000" w:rsidP="005B1664">
          <w:pPr>
            <w:pStyle w:val="TM1"/>
            <w:tabs>
              <w:tab w:val="right" w:leader="dot" w:pos="9062"/>
            </w:tabs>
            <w:spacing w:after="120"/>
            <w:rPr>
              <w:rFonts w:eastAsiaTheme="minorEastAsia"/>
              <w:noProof/>
              <w:lang w:eastAsia="fr-FR"/>
            </w:rPr>
          </w:pPr>
          <w:hyperlink w:anchor="_Toc130479099" w:history="1">
            <w:r w:rsidR="00FB318C" w:rsidRPr="004F10B0">
              <w:rPr>
                <w:rStyle w:val="Lienhypertexte"/>
                <w:rFonts w:ascii="Times New Roman" w:hAnsi="Times New Roman" w:cs="Times New Roman"/>
                <w:noProof/>
              </w:rPr>
              <w:t>Annexes</w:t>
            </w:r>
            <w:r w:rsidR="00FB318C">
              <w:rPr>
                <w:noProof/>
                <w:webHidden/>
              </w:rPr>
              <w:tab/>
            </w:r>
            <w:r w:rsidR="00FB318C">
              <w:rPr>
                <w:noProof/>
                <w:webHidden/>
              </w:rPr>
              <w:fldChar w:fldCharType="begin"/>
            </w:r>
            <w:r w:rsidR="00FB318C">
              <w:rPr>
                <w:noProof/>
                <w:webHidden/>
              </w:rPr>
              <w:instrText xml:space="preserve"> PAGEREF _Toc130479099 \h </w:instrText>
            </w:r>
            <w:r w:rsidR="00FB318C">
              <w:rPr>
                <w:noProof/>
                <w:webHidden/>
              </w:rPr>
            </w:r>
            <w:r w:rsidR="00FB318C">
              <w:rPr>
                <w:noProof/>
                <w:webHidden/>
              </w:rPr>
              <w:fldChar w:fldCharType="separate"/>
            </w:r>
            <w:r w:rsidR="00FB318C">
              <w:rPr>
                <w:noProof/>
                <w:webHidden/>
              </w:rPr>
              <w:t>41</w:t>
            </w:r>
            <w:r w:rsidR="00FB318C">
              <w:rPr>
                <w:noProof/>
                <w:webHidden/>
              </w:rPr>
              <w:fldChar w:fldCharType="end"/>
            </w:r>
          </w:hyperlink>
        </w:p>
        <w:p w14:paraId="4A10F31E" w14:textId="5B98CDE0"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1FC11B2F" w14:textId="77777777" w:rsidR="003E4AB4" w:rsidRPr="005F53E3" w:rsidRDefault="00615E80" w:rsidP="005B1664">
      <w:pPr>
        <w:pStyle w:val="Titre1"/>
        <w:spacing w:after="120"/>
        <w:rPr>
          <w:rFonts w:ascii="Times New Roman" w:hAnsi="Times New Roman" w:cs="Times New Roman"/>
        </w:rPr>
      </w:pPr>
      <w:r w:rsidRPr="005F53E3">
        <w:rPr>
          <w:rFonts w:ascii="Times New Roman" w:hAnsi="Times New Roman" w:cs="Times New Roman"/>
        </w:rPr>
        <w:br w:type="page"/>
      </w:r>
      <w:bookmarkStart w:id="1" w:name="_Toc130479075"/>
      <w:r w:rsidR="003E4AB4" w:rsidRPr="005F53E3">
        <w:rPr>
          <w:rFonts w:ascii="Times New Roman" w:hAnsi="Times New Roman" w:cs="Times New Roman"/>
        </w:rPr>
        <w:lastRenderedPageBreak/>
        <w:t>Préface</w:t>
      </w:r>
      <w:bookmarkEnd w:id="1"/>
    </w:p>
    <w:p w14:paraId="7486008B" w14:textId="53CFC09E" w:rsidR="003E4AB4" w:rsidRPr="005F53E3" w:rsidRDefault="003E4AB4" w:rsidP="005B1664">
      <w:pPr>
        <w:rPr>
          <w:rFonts w:ascii="Times New Roman" w:hAnsi="Times New Roman" w:cs="Times New Roman"/>
        </w:rPr>
      </w:pPr>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5B1664">
      <w:pPr>
        <w:pStyle w:val="Titre1"/>
        <w:spacing w:after="120"/>
        <w:jc w:val="both"/>
        <w:rPr>
          <w:rFonts w:ascii="Times New Roman" w:hAnsi="Times New Roman" w:cs="Times New Roman"/>
        </w:rPr>
      </w:pPr>
      <w:bookmarkStart w:id="2" w:name="_Toc130479076"/>
      <w:r w:rsidRPr="005F53E3">
        <w:rPr>
          <w:rFonts w:ascii="Times New Roman" w:hAnsi="Times New Roman" w:cs="Times New Roman"/>
        </w:rPr>
        <w:lastRenderedPageBreak/>
        <w:t>Introduction</w:t>
      </w:r>
      <w:bookmarkEnd w:id="2"/>
    </w:p>
    <w:p w14:paraId="3C3C52B1" w14:textId="77777777" w:rsidR="00615E80" w:rsidRPr="005F53E3" w:rsidRDefault="00615E80" w:rsidP="005B1664">
      <w:pPr>
        <w:rPr>
          <w:rFonts w:ascii="Times New Roman" w:hAnsi="Times New Roman" w:cs="Times New Roman"/>
        </w:rPr>
      </w:pPr>
    </w:p>
    <w:p w14:paraId="1EF55BDB" w14:textId="2AF8652B" w:rsidR="00660FE2" w:rsidRPr="005F53E3" w:rsidRDefault="00402E30" w:rsidP="005B1664">
      <w:pPr>
        <w:jc w:val="both"/>
        <w:rPr>
          <w:rFonts w:ascii="Times New Roman" w:hAnsi="Times New Roman" w:cs="Times New Roman"/>
        </w:rPr>
      </w:pPr>
      <w:r w:rsidRPr="005F53E3">
        <w:rPr>
          <w:rFonts w:ascii="Times New Roman" w:hAnsi="Times New Roman" w:cs="Times New Roman"/>
        </w:rPr>
        <w:t xml:space="preserve">L’informatique est un domaine qui se développe et s’étend dans la vie quotidienne. Qu’il soit industriel (matériel) ou scientifique (traitement de la donné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r w:rsidR="007A0F65" w:rsidRPr="005F53E3">
        <w:rPr>
          <w:rFonts w:ascii="Times New Roman" w:hAnsi="Times New Roman" w:cs="Times New Roman"/>
        </w:rPr>
        <w:t xml:space="preserve"> L’évolution a toujours été dans la vie quotidienne de l’humanité</w:t>
      </w:r>
      <w:r w:rsidR="008A1787" w:rsidRPr="005F53E3">
        <w:rPr>
          <w:rFonts w:ascii="Times New Roman" w:hAnsi="Times New Roman" w:cs="Times New Roman"/>
        </w:rPr>
        <w:t>.</w:t>
      </w:r>
      <w:r w:rsidR="007A0F65" w:rsidRPr="005F53E3">
        <w:rPr>
          <w:rFonts w:ascii="Times New Roman" w:hAnsi="Times New Roman" w:cs="Times New Roman"/>
        </w:rPr>
        <w:t xml:space="preserve"> </w:t>
      </w:r>
      <w:r w:rsidR="008A1787" w:rsidRPr="005F53E3">
        <w:rPr>
          <w:rFonts w:ascii="Times New Roman" w:hAnsi="Times New Roman" w:cs="Times New Roman"/>
        </w:rPr>
        <w:t>Depuis la création de l’Homme, jusqu’à la découverte du feu, puis de l’écriture</w:t>
      </w:r>
      <w:r w:rsidR="002D2173" w:rsidRPr="005F53E3">
        <w:rPr>
          <w:rFonts w:ascii="Times New Roman" w:hAnsi="Times New Roman" w:cs="Times New Roman"/>
        </w:rPr>
        <w:t>.</w:t>
      </w:r>
    </w:p>
    <w:p w14:paraId="4D395EDB" w14:textId="6DC33CA4" w:rsidR="00660FE2" w:rsidRPr="005F53E3" w:rsidRDefault="00014277" w:rsidP="005B1664">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Architecture]</w:t>
      </w:r>
      <w:r w:rsidR="00AD4F9D"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5F53E3" w:rsidRDefault="005C1A13" w:rsidP="005B1664">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07EC5A7E" w:rsidR="00014277" w:rsidRPr="005F53E3" w:rsidRDefault="007A6884" w:rsidP="005B1664">
      <w:pPr>
        <w:jc w:val="both"/>
        <w:rPr>
          <w:rFonts w:ascii="Times New Roman" w:hAnsi="Times New Roman" w:cs="Times New Roman"/>
        </w:rPr>
      </w:pPr>
      <w:r w:rsidRPr="005F53E3">
        <w:rPr>
          <w:rFonts w:ascii="Times New Roman" w:hAnsi="Times New Roman" w:cs="Times New Roman"/>
        </w:rPr>
        <w:t xml:space="preserve">En informatique, c’est pareil. 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w:t>
      </w:r>
      <w:r w:rsidR="00672008" w:rsidRPr="005F53E3">
        <w:rPr>
          <w:rFonts w:ascii="Times New Roman" w:hAnsi="Times New Roman" w:cs="Times New Roman"/>
        </w:rPr>
        <w:lastRenderedPageBreak/>
        <w:t xml:space="preserve">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6324270" w14:textId="297B6750" w:rsidR="00E713BD" w:rsidRPr="005F53E3" w:rsidRDefault="00023BF0" w:rsidP="005B1664">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p>
    <w:p w14:paraId="5136D13E" w14:textId="2821A906" w:rsidR="00023BF0" w:rsidRPr="005F53E3" w:rsidRDefault="00023BF0" w:rsidP="005B1664">
      <w:pPr>
        <w:jc w:val="both"/>
        <w:rPr>
          <w:rFonts w:ascii="Times New Roman" w:hAnsi="Times New Roman" w:cs="Times New Roman"/>
          <w:highlight w:val="yellow"/>
        </w:rPr>
      </w:pPr>
      <w:r w:rsidRPr="005F53E3">
        <w:rPr>
          <w:rFonts w:ascii="Times New Roman" w:hAnsi="Times New Roman" w:cs="Times New Roman"/>
          <w:highlight w:val="yellow"/>
        </w:rPr>
        <w:t xml:space="preserve">C’est pourquoi, dans ce mémoire, je commencerai à évoquer les évolutions informatiques qu’elles soient progressives ou dégressives. Je parlerai également des enjeux et de l’intérêt </w:t>
      </w:r>
      <w:r w:rsidR="00B67352" w:rsidRPr="005F53E3">
        <w:rPr>
          <w:rFonts w:ascii="Times New Roman" w:hAnsi="Times New Roman" w:cs="Times New Roman"/>
          <w:highlight w:val="yellow"/>
        </w:rPr>
        <w:t>de faire évoluer les outils de travail autant pour le salarié que pour l’entreprise.</w:t>
      </w:r>
    </w:p>
    <w:p w14:paraId="2E5E185B" w14:textId="32D60003" w:rsidR="00B67352" w:rsidRPr="005F53E3" w:rsidRDefault="00B67352" w:rsidP="005B1664">
      <w:pPr>
        <w:jc w:val="both"/>
        <w:rPr>
          <w:rFonts w:ascii="Times New Roman" w:hAnsi="Times New Roman" w:cs="Times New Roman"/>
        </w:rPr>
      </w:pPr>
      <w:r w:rsidRPr="005F53E3">
        <w:rPr>
          <w:rFonts w:ascii="Times New Roman" w:hAnsi="Times New Roman" w:cs="Times New Roman"/>
          <w:highlight w:val="yellow"/>
        </w:rPr>
        <w:t>Par la suite, je parlerai des différentes manières d’automatiser les tâches et l’impact économique et social que cela génère dans une entreprise.</w:t>
      </w:r>
      <w:r w:rsidR="00FB3DB3" w:rsidRPr="005F53E3">
        <w:rPr>
          <w:rFonts w:ascii="Times New Roman" w:hAnsi="Times New Roman" w:cs="Times New Roman"/>
        </w:rPr>
        <w:t xml:space="preserve">  </w:t>
      </w:r>
    </w:p>
    <w:p w14:paraId="2B0F6260" w14:textId="2F65A1D4" w:rsidR="00B67352" w:rsidRPr="005F53E3" w:rsidRDefault="00B67352" w:rsidP="005B1664">
      <w:pPr>
        <w:jc w:val="both"/>
        <w:rPr>
          <w:rFonts w:ascii="Times New Roman" w:hAnsi="Times New Roman" w:cs="Times New Roman"/>
        </w:rPr>
      </w:pPr>
      <w:r w:rsidRPr="005F53E3">
        <w:rPr>
          <w:rFonts w:ascii="Times New Roman" w:hAnsi="Times New Roman" w:cs="Times New Roman"/>
        </w:rPr>
        <w:t xml:space="preserve">Enfin, j’établirai un lien de cause à effet entre le ressenti que peut avoir </w:t>
      </w:r>
      <w:r w:rsidR="00172C3C" w:rsidRPr="005F53E3">
        <w:rPr>
          <w:rFonts w:ascii="Times New Roman" w:hAnsi="Times New Roman" w:cs="Times New Roman"/>
        </w:rPr>
        <w:t>l’informaticien et son milieu de travail.</w:t>
      </w:r>
    </w:p>
    <w:p w14:paraId="68FE0F6A" w14:textId="7352EDAC" w:rsidR="00686F4D" w:rsidRPr="005F53E3" w:rsidRDefault="00686F4D" w:rsidP="005B1664">
      <w:pPr>
        <w:jc w:val="both"/>
        <w:rPr>
          <w:rFonts w:ascii="Times New Roman" w:hAnsi="Times New Roman" w:cs="Times New Roman"/>
        </w:rPr>
      </w:pPr>
    </w:p>
    <w:p w14:paraId="4794A729" w14:textId="77777777" w:rsidR="00541C8D" w:rsidRPr="005F53E3" w:rsidRDefault="00541C8D" w:rsidP="005B1664">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5B1664">
      <w:pPr>
        <w:pStyle w:val="Titre1"/>
        <w:spacing w:after="120"/>
        <w:rPr>
          <w:rFonts w:ascii="Times New Roman" w:hAnsi="Times New Roman" w:cs="Times New Roman"/>
        </w:rPr>
      </w:pPr>
      <w:bookmarkStart w:id="4" w:name="_Toc130479077"/>
      <w:r w:rsidRPr="005F53E3">
        <w:rPr>
          <w:rFonts w:ascii="Times New Roman" w:hAnsi="Times New Roman" w:cs="Times New Roman"/>
        </w:rPr>
        <w:lastRenderedPageBreak/>
        <w:t>Problématique</w:t>
      </w:r>
      <w:bookmarkEnd w:id="4"/>
    </w:p>
    <w:p w14:paraId="572D305B" w14:textId="5FC5DF74" w:rsidR="00686F4D" w:rsidRPr="005F53E3" w:rsidRDefault="00686F4D" w:rsidP="005B1664">
      <w:pPr>
        <w:jc w:val="both"/>
        <w:rPr>
          <w:rFonts w:ascii="Times New Roman" w:hAnsi="Times New Roman" w:cs="Times New Roman"/>
        </w:rPr>
      </w:pPr>
    </w:p>
    <w:p w14:paraId="031AF06E" w14:textId="1D51B45E" w:rsidR="00076EAA" w:rsidRPr="005F53E3" w:rsidRDefault="00463E59" w:rsidP="005B1664">
      <w:pPr>
        <w:jc w:val="both"/>
        <w:rPr>
          <w:rFonts w:ascii="Times New Roman" w:hAnsi="Times New Roman" w:cs="Times New Roman"/>
        </w:rPr>
      </w:pPr>
      <w:r w:rsidRPr="005F53E3">
        <w:rPr>
          <w:rFonts w:ascii="Times New Roman" w:hAnsi="Times New Roman" w:cs="Times New Roman"/>
        </w:rPr>
        <w:t xml:space="preserve">Les avancées technologiques soulèvent </w:t>
      </w:r>
      <w:r w:rsidR="00075095" w:rsidRPr="005F53E3">
        <w:rPr>
          <w:rFonts w:ascii="Times New Roman" w:hAnsi="Times New Roman" w:cs="Times New Roman"/>
        </w:rPr>
        <w:t>des questions écologiques</w:t>
      </w:r>
      <w:r w:rsidR="00734E90" w:rsidRPr="005F53E3">
        <w:rPr>
          <w:rFonts w:ascii="Times New Roman" w:hAnsi="Times New Roman" w:cs="Times New Roman"/>
        </w:rPr>
        <w:t xml:space="preserve"> </w:t>
      </w:r>
      <w:r w:rsidR="00D02C0B" w:rsidRPr="005F53E3">
        <w:rPr>
          <w:rFonts w:ascii="Times New Roman" w:hAnsi="Times New Roman" w:cs="Times New Roman"/>
        </w:rPr>
        <w:t xml:space="preserve">en commençant par se demander si </w:t>
      </w:r>
      <w:r w:rsidR="00FD79C7" w:rsidRPr="005F53E3">
        <w:rPr>
          <w:rFonts w:ascii="Times New Roman" w:hAnsi="Times New Roman" w:cs="Times New Roman"/>
        </w:rPr>
        <w:t>la</w:t>
      </w:r>
      <w:r w:rsidR="00D02C0B" w:rsidRPr="005F53E3">
        <w:rPr>
          <w:rFonts w:ascii="Times New Roman" w:hAnsi="Times New Roman" w:cs="Times New Roman"/>
        </w:rPr>
        <w:t xml:space="preserve"> technologi</w:t>
      </w:r>
      <w:r w:rsidR="001D1783" w:rsidRPr="005F53E3">
        <w:rPr>
          <w:rFonts w:ascii="Times New Roman" w:hAnsi="Times New Roman" w:cs="Times New Roman"/>
        </w:rPr>
        <w:t>e</w:t>
      </w:r>
      <w:r w:rsidR="00A12F4B" w:rsidRPr="005F53E3">
        <w:rPr>
          <w:rFonts w:ascii="Times New Roman" w:hAnsi="Times New Roman" w:cs="Times New Roman"/>
        </w:rPr>
        <w:t xml:space="preserve"> </w:t>
      </w:r>
      <w:r w:rsidR="001D1783" w:rsidRPr="005F53E3">
        <w:rPr>
          <w:rFonts w:ascii="Times New Roman" w:hAnsi="Times New Roman" w:cs="Times New Roman"/>
        </w:rPr>
        <w:t>pourra</w:t>
      </w:r>
      <w:r w:rsidR="00D02C0B" w:rsidRPr="005F53E3">
        <w:rPr>
          <w:rFonts w:ascii="Times New Roman" w:hAnsi="Times New Roman" w:cs="Times New Roman"/>
        </w:rPr>
        <w:t xml:space="preserve"> nous permettre un jour </w:t>
      </w:r>
      <w:r w:rsidR="008D6B41" w:rsidRPr="005F53E3">
        <w:rPr>
          <w:rFonts w:ascii="Times New Roman" w:hAnsi="Times New Roman" w:cs="Times New Roman"/>
        </w:rPr>
        <w:t>de supprimer l</w:t>
      </w:r>
      <w:r w:rsidR="00FD79C7" w:rsidRPr="005F53E3">
        <w:rPr>
          <w:rFonts w:ascii="Times New Roman" w:hAnsi="Times New Roman" w:cs="Times New Roman"/>
        </w:rPr>
        <w:t>’</w:t>
      </w:r>
      <w:r w:rsidR="008D6B41" w:rsidRPr="005F53E3">
        <w:rPr>
          <w:rFonts w:ascii="Times New Roman" w:hAnsi="Times New Roman" w:cs="Times New Roman"/>
        </w:rPr>
        <w:t xml:space="preserve">emprunte carbone </w:t>
      </w:r>
      <w:r w:rsidR="00FD79C7" w:rsidRPr="005F53E3">
        <w:rPr>
          <w:rFonts w:ascii="Times New Roman" w:hAnsi="Times New Roman" w:cs="Times New Roman"/>
        </w:rPr>
        <w:t>que génère les réseaux de communication, les terminaux</w:t>
      </w:r>
      <w:r w:rsidR="005B2566" w:rsidRPr="005F53E3">
        <w:rPr>
          <w:rFonts w:ascii="Times New Roman" w:hAnsi="Times New Roman" w:cs="Times New Roman"/>
        </w:rPr>
        <w:t xml:space="preserve">, </w:t>
      </w:r>
      <w:r w:rsidR="00FD79C7" w:rsidRPr="005F53E3">
        <w:rPr>
          <w:rFonts w:ascii="Times New Roman" w:hAnsi="Times New Roman" w:cs="Times New Roman"/>
        </w:rPr>
        <w:t>les antennes</w:t>
      </w:r>
      <w:r w:rsidR="005B2566" w:rsidRPr="005F53E3">
        <w:rPr>
          <w:rFonts w:ascii="Times New Roman" w:hAnsi="Times New Roman" w:cs="Times New Roman"/>
        </w:rPr>
        <w:t xml:space="preserve">, </w:t>
      </w:r>
      <w:r w:rsidR="00FD79C7" w:rsidRPr="005F53E3">
        <w:rPr>
          <w:rFonts w:ascii="Times New Roman" w:hAnsi="Times New Roman" w:cs="Times New Roman"/>
        </w:rPr>
        <w:t xml:space="preserve">les téléphones portables </w:t>
      </w:r>
      <w:r w:rsidR="005B2566" w:rsidRPr="005F53E3">
        <w:rPr>
          <w:rFonts w:ascii="Times New Roman" w:hAnsi="Times New Roman" w:cs="Times New Roman"/>
        </w:rPr>
        <w:t>mais aussi</w:t>
      </w:r>
      <w:r w:rsidR="00FD79C7" w:rsidRPr="005F53E3">
        <w:rPr>
          <w:rFonts w:ascii="Times New Roman" w:hAnsi="Times New Roman" w:cs="Times New Roman"/>
        </w:rPr>
        <w:t xml:space="preserve"> les </w:t>
      </w:r>
      <w:r w:rsidR="005B2566" w:rsidRPr="005F53E3">
        <w:rPr>
          <w:rFonts w:ascii="Times New Roman" w:hAnsi="Times New Roman" w:cs="Times New Roman"/>
        </w:rPr>
        <w:t>Datacenter</w:t>
      </w:r>
      <w:r w:rsidR="00FD79C7" w:rsidRPr="005F53E3">
        <w:rPr>
          <w:rFonts w:ascii="Times New Roman" w:hAnsi="Times New Roman" w:cs="Times New Roman"/>
        </w:rPr>
        <w:t xml:space="preserve"> </w:t>
      </w:r>
      <w:r w:rsidR="005B2566" w:rsidRPr="005F53E3">
        <w:rPr>
          <w:rFonts w:ascii="Times New Roman" w:hAnsi="Times New Roman" w:cs="Times New Roman"/>
        </w:rPr>
        <w:t>consommant</w:t>
      </w:r>
      <w:r w:rsidR="00FD79C7" w:rsidRPr="005F53E3">
        <w:rPr>
          <w:rFonts w:ascii="Times New Roman" w:hAnsi="Times New Roman" w:cs="Times New Roman"/>
        </w:rPr>
        <w:t xml:space="preserve"> énormément de ressource</w:t>
      </w:r>
      <w:r w:rsidR="005B2566" w:rsidRPr="005F53E3">
        <w:rPr>
          <w:rFonts w:ascii="Times New Roman" w:hAnsi="Times New Roman" w:cs="Times New Roman"/>
        </w:rPr>
        <w:t>s</w:t>
      </w:r>
      <w:r w:rsidR="00FD79C7" w:rsidRPr="005F53E3">
        <w:rPr>
          <w:rFonts w:ascii="Times New Roman" w:hAnsi="Times New Roman" w:cs="Times New Roman"/>
        </w:rPr>
        <w:t xml:space="preserve"> énergétique</w:t>
      </w:r>
      <w:r w:rsidR="005B2566" w:rsidRPr="005F53E3">
        <w:rPr>
          <w:rFonts w:ascii="Times New Roman" w:hAnsi="Times New Roman" w:cs="Times New Roman"/>
        </w:rPr>
        <w:t>s</w:t>
      </w:r>
      <w:r w:rsidR="00F00FB0" w:rsidRPr="005F53E3">
        <w:rPr>
          <w:rFonts w:ascii="Times New Roman" w:hAnsi="Times New Roman" w:cs="Times New Roman"/>
        </w:rPr>
        <w:t xml:space="preserve"> et matérielle</w:t>
      </w:r>
      <w:r w:rsidR="005B2566" w:rsidRPr="005F53E3">
        <w:rPr>
          <w:rFonts w:ascii="Times New Roman" w:hAnsi="Times New Roman" w:cs="Times New Roman"/>
        </w:rPr>
        <w:t>s</w:t>
      </w:r>
      <w:r w:rsidR="00F00FB0" w:rsidRPr="005F53E3">
        <w:rPr>
          <w:rFonts w:ascii="Times New Roman" w:hAnsi="Times New Roman" w:cs="Times New Roman"/>
        </w:rPr>
        <w:t>. Les équipements ne sont pas toujours complètement recyclables mais les entreprises mettent un point d’honneur à améliorer le cycle de vie de leurs équipements.</w:t>
      </w:r>
      <w:r w:rsidR="00075095" w:rsidRPr="005F53E3">
        <w:rPr>
          <w:rFonts w:ascii="Times New Roman" w:hAnsi="Times New Roman" w:cs="Times New Roman"/>
        </w:rPr>
        <w:t xml:space="preserve"> Cette amélioration est centrale dans </w:t>
      </w:r>
      <w:r w:rsidR="00076EAA" w:rsidRPr="005F53E3">
        <w:rPr>
          <w:rFonts w:ascii="Times New Roman" w:hAnsi="Times New Roman" w:cs="Times New Roman"/>
        </w:rPr>
        <w:t>le futur, le recyclage pouvant aider à ralentir cette empreinte carbone.</w:t>
      </w:r>
    </w:p>
    <w:p w14:paraId="28699248" w14:textId="305FA6C5" w:rsidR="001D1783" w:rsidRPr="005F53E3" w:rsidRDefault="00877D5B" w:rsidP="005B1664">
      <w:pPr>
        <w:jc w:val="both"/>
        <w:rPr>
          <w:rFonts w:ascii="Times New Roman" w:hAnsi="Times New Roman" w:cs="Times New Roman"/>
        </w:rPr>
      </w:pPr>
      <w:r w:rsidRPr="005F53E3">
        <w:rPr>
          <w:rFonts w:ascii="Times New Roman" w:hAnsi="Times New Roman" w:cs="Times New Roman"/>
        </w:rPr>
        <w:t xml:space="preserve">Le questionnement se pose aussi d’un point de vue économique, un investissement durable qui a pour but de gagner en productivité et de rendre le travail d’un employé confortable. Pour </w:t>
      </w:r>
      <w:r w:rsidR="00B75BC5" w:rsidRPr="005F53E3">
        <w:rPr>
          <w:rFonts w:ascii="Times New Roman" w:hAnsi="Times New Roman" w:cs="Times New Roman"/>
        </w:rPr>
        <w:t>certaines</w:t>
      </w:r>
      <w:r w:rsidRPr="005F53E3">
        <w:rPr>
          <w:rFonts w:ascii="Times New Roman" w:hAnsi="Times New Roman" w:cs="Times New Roman"/>
        </w:rPr>
        <w:t xml:space="preserve"> entreprise</w:t>
      </w:r>
      <w:r w:rsidR="00B75BC5" w:rsidRPr="005F53E3">
        <w:rPr>
          <w:rFonts w:ascii="Times New Roman" w:hAnsi="Times New Roman" w:cs="Times New Roman"/>
        </w:rPr>
        <w:t>s</w:t>
      </w:r>
      <w:r w:rsidRPr="005F53E3">
        <w:rPr>
          <w:rFonts w:ascii="Times New Roman" w:hAnsi="Times New Roman" w:cs="Times New Roman"/>
        </w:rPr>
        <w:t>, cet investissement est préférable, pour d’autre</w:t>
      </w:r>
      <w:r w:rsidR="00B75BC5" w:rsidRPr="005F53E3">
        <w:rPr>
          <w:rFonts w:ascii="Times New Roman" w:hAnsi="Times New Roman" w:cs="Times New Roman"/>
        </w:rPr>
        <w:t>s</w:t>
      </w:r>
      <w:r w:rsidRPr="005F53E3">
        <w:rPr>
          <w:rFonts w:ascii="Times New Roman" w:hAnsi="Times New Roman" w:cs="Times New Roman"/>
        </w:rPr>
        <w:t xml:space="preserve">, il est nécessaire à leur survie. </w:t>
      </w:r>
    </w:p>
    <w:p w14:paraId="0ABAC34D" w14:textId="35D31026" w:rsidR="00877D5B" w:rsidRPr="005F53E3" w:rsidRDefault="00CE2BE2" w:rsidP="005B1664">
      <w:pPr>
        <w:jc w:val="both"/>
        <w:rPr>
          <w:rFonts w:ascii="Times New Roman" w:hAnsi="Times New Roman" w:cs="Times New Roman"/>
        </w:rPr>
      </w:pPr>
      <w:r w:rsidRPr="005F53E3">
        <w:rPr>
          <w:rFonts w:ascii="Times New Roman" w:hAnsi="Times New Roman" w:cs="Times New Roman"/>
        </w:rPr>
        <w:t xml:space="preserve">Par ailleurs, il interagit </w:t>
      </w:r>
      <w:r w:rsidR="008524A2" w:rsidRPr="005F53E3">
        <w:rPr>
          <w:rFonts w:ascii="Times New Roman" w:hAnsi="Times New Roman" w:cs="Times New Roman"/>
        </w:rPr>
        <w:t xml:space="preserve">aussi </w:t>
      </w:r>
      <w:r w:rsidRPr="005F53E3">
        <w:rPr>
          <w:rFonts w:ascii="Times New Roman" w:hAnsi="Times New Roman" w:cs="Times New Roman"/>
        </w:rPr>
        <w:t>sur le côté santé, avec de l’I</w:t>
      </w:r>
      <w:r w:rsidR="008524A2" w:rsidRPr="005F53E3">
        <w:rPr>
          <w:rFonts w:ascii="Times New Roman" w:hAnsi="Times New Roman" w:cs="Times New Roman"/>
        </w:rPr>
        <w:t>o</w:t>
      </w:r>
      <w:r w:rsidRPr="005F53E3">
        <w:rPr>
          <w:rFonts w:ascii="Times New Roman" w:hAnsi="Times New Roman" w:cs="Times New Roman"/>
        </w:rPr>
        <w:t xml:space="preserve">T et des logiciels qui récupèrent de l’information et la traite. La durée de vie ne cesse de d’allonger au fur </w:t>
      </w:r>
      <w:r w:rsidR="00011510" w:rsidRPr="005F53E3">
        <w:rPr>
          <w:rFonts w:ascii="Times New Roman" w:hAnsi="Times New Roman" w:cs="Times New Roman"/>
        </w:rPr>
        <w:t xml:space="preserve">et à </w:t>
      </w:r>
      <w:r w:rsidRPr="005F53E3">
        <w:rPr>
          <w:rFonts w:ascii="Times New Roman" w:hAnsi="Times New Roman" w:cs="Times New Roman"/>
        </w:rPr>
        <w:t xml:space="preserve">mesure </w:t>
      </w:r>
      <w:r w:rsidR="00011510" w:rsidRPr="005F53E3">
        <w:rPr>
          <w:rFonts w:ascii="Times New Roman" w:hAnsi="Times New Roman" w:cs="Times New Roman"/>
        </w:rPr>
        <w:t>que les technologies de santé évoluent.</w:t>
      </w:r>
    </w:p>
    <w:p w14:paraId="72D7C28B" w14:textId="73E61302" w:rsidR="00E52396" w:rsidRPr="005F53E3" w:rsidRDefault="00AF1AD9" w:rsidP="005B1664">
      <w:pPr>
        <w:jc w:val="both"/>
        <w:rPr>
          <w:rFonts w:ascii="Times New Roman" w:hAnsi="Times New Roman" w:cs="Times New Roman"/>
        </w:rPr>
      </w:pPr>
      <w:r w:rsidRPr="005F53E3">
        <w:rPr>
          <w:rFonts w:ascii="Times New Roman" w:hAnsi="Times New Roman" w:cs="Times New Roman"/>
        </w:rPr>
        <w:t>Quelques soient les avancées, écologiques, techn</w:t>
      </w:r>
      <w:r w:rsidR="00BE64DE" w:rsidRPr="005F53E3">
        <w:rPr>
          <w:rFonts w:ascii="Times New Roman" w:hAnsi="Times New Roman" w:cs="Times New Roman"/>
        </w:rPr>
        <w:t xml:space="preserve">ologiques, </w:t>
      </w:r>
      <w:r w:rsidR="005D1D08" w:rsidRPr="005F53E3">
        <w:rPr>
          <w:rFonts w:ascii="Times New Roman" w:hAnsi="Times New Roman" w:cs="Times New Roman"/>
        </w:rPr>
        <w:t xml:space="preserve">les suivis et automatisation, le </w:t>
      </w:r>
      <w:r w:rsidR="002A2DF3" w:rsidRPr="005F53E3">
        <w:rPr>
          <w:rFonts w:ascii="Times New Roman" w:hAnsi="Times New Roman" w:cs="Times New Roman"/>
        </w:rPr>
        <w:t>stockage de ces données est loin d’être a</w:t>
      </w:r>
      <w:r w:rsidR="004765F0" w:rsidRPr="005F53E3">
        <w:rPr>
          <w:rFonts w:ascii="Times New Roman" w:hAnsi="Times New Roman" w:cs="Times New Roman"/>
        </w:rPr>
        <w:t>xé</w:t>
      </w:r>
      <w:r w:rsidR="002A2DF3" w:rsidRPr="005F53E3">
        <w:rPr>
          <w:rFonts w:ascii="Times New Roman" w:hAnsi="Times New Roman" w:cs="Times New Roman"/>
        </w:rPr>
        <w:t xml:space="preserve"> sur le durable </w:t>
      </w:r>
      <w:r w:rsidR="00B61952" w:rsidRPr="005F53E3">
        <w:rPr>
          <w:rFonts w:ascii="Times New Roman" w:hAnsi="Times New Roman" w:cs="Times New Roman"/>
        </w:rPr>
        <w:t>en termes de</w:t>
      </w:r>
      <w:r w:rsidR="002A2DF3" w:rsidRPr="005F53E3">
        <w:rPr>
          <w:rFonts w:ascii="Times New Roman" w:hAnsi="Times New Roman" w:cs="Times New Roman"/>
        </w:rPr>
        <w:t xml:space="preserve"> process</w:t>
      </w:r>
      <w:r w:rsidR="006317C2" w:rsidRPr="005F53E3">
        <w:rPr>
          <w:rFonts w:ascii="Times New Roman" w:hAnsi="Times New Roman" w:cs="Times New Roman"/>
        </w:rPr>
        <w:t xml:space="preserve"> « vert ». On ne peut pas, par exemple, </w:t>
      </w:r>
      <w:r w:rsidR="006D44FB" w:rsidRPr="005F53E3">
        <w:rPr>
          <w:rFonts w:ascii="Times New Roman" w:hAnsi="Times New Roman" w:cs="Times New Roman"/>
        </w:rPr>
        <w:t>utiliser</w:t>
      </w:r>
      <w:r w:rsidR="006317C2" w:rsidRPr="005F53E3">
        <w:rPr>
          <w:rFonts w:ascii="Times New Roman" w:hAnsi="Times New Roman" w:cs="Times New Roman"/>
        </w:rPr>
        <w:t xml:space="preserve"> de l’eau potable pour refroidir des </w:t>
      </w:r>
      <w:r w:rsidR="5EC11F6A" w:rsidRPr="005F53E3">
        <w:rPr>
          <w:rFonts w:ascii="Times New Roman" w:hAnsi="Times New Roman" w:cs="Times New Roman"/>
        </w:rPr>
        <w:t>Datacenter</w:t>
      </w:r>
      <w:r w:rsidR="006D44FB" w:rsidRPr="005F53E3">
        <w:rPr>
          <w:rFonts w:ascii="Times New Roman" w:hAnsi="Times New Roman" w:cs="Times New Roman"/>
        </w:rPr>
        <w:t xml:space="preserve">. </w:t>
      </w:r>
    </w:p>
    <w:p w14:paraId="35CB3888" w14:textId="2E47976A" w:rsidR="00616D3A" w:rsidRPr="005F53E3" w:rsidRDefault="00616D3A" w:rsidP="005B1664">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5B1664">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5B1664">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5B1664">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5B1664">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5B1664">
      <w:pPr>
        <w:jc w:val="both"/>
        <w:rPr>
          <w:rFonts w:ascii="Times New Roman" w:hAnsi="Times New Roman" w:cs="Times New Roman"/>
        </w:rPr>
      </w:pPr>
    </w:p>
    <w:p w14:paraId="5FDC771A" w14:textId="77777777" w:rsidR="00686F4D" w:rsidRPr="005F53E3" w:rsidRDefault="00686F4D" w:rsidP="005B1664">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5B1664">
      <w:pPr>
        <w:pStyle w:val="Titre1"/>
        <w:spacing w:after="120"/>
        <w:jc w:val="both"/>
        <w:rPr>
          <w:rFonts w:ascii="Times New Roman" w:hAnsi="Times New Roman" w:cs="Times New Roman"/>
        </w:rPr>
      </w:pPr>
      <w:bookmarkStart w:id="5" w:name="_Toc130479078"/>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5B1664">
      <w:pPr>
        <w:jc w:val="both"/>
        <w:rPr>
          <w:rFonts w:ascii="Times New Roman" w:hAnsi="Times New Roman" w:cs="Times New Roman"/>
        </w:rPr>
      </w:pPr>
    </w:p>
    <w:p w14:paraId="0EFA14DA" w14:textId="77777777" w:rsidR="00B300E3" w:rsidRPr="005F53E3" w:rsidRDefault="00B300E3" w:rsidP="005B1664">
      <w:pPr>
        <w:pStyle w:val="Titre2"/>
        <w:spacing w:after="120"/>
        <w:jc w:val="both"/>
        <w:rPr>
          <w:rFonts w:ascii="Times New Roman" w:hAnsi="Times New Roman" w:cs="Times New Roman"/>
        </w:rPr>
      </w:pPr>
      <w:bookmarkStart w:id="6" w:name="_Toc130479079"/>
      <w:r w:rsidRPr="005F53E3">
        <w:rPr>
          <w:rFonts w:ascii="Times New Roman" w:hAnsi="Times New Roman" w:cs="Times New Roman"/>
        </w:rPr>
        <w:t>La technologie et l’informatique, un combo gagnant</w:t>
      </w:r>
      <w:bookmarkEnd w:id="6"/>
    </w:p>
    <w:p w14:paraId="57270510" w14:textId="063B4D03" w:rsidR="00B300E3" w:rsidRPr="005F53E3" w:rsidRDefault="00B300E3" w:rsidP="005B1664">
      <w:pPr>
        <w:jc w:val="both"/>
        <w:rPr>
          <w:rFonts w:ascii="Times New Roman" w:hAnsi="Times New Roman" w:cs="Times New Roman"/>
        </w:rPr>
      </w:pPr>
    </w:p>
    <w:p w14:paraId="2C062C74" w14:textId="0953AD09" w:rsidR="00633C68" w:rsidRPr="005F53E3" w:rsidRDefault="00170AEE" w:rsidP="005B1664">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5B1664">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26C63B50"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5B1664">
      <w:pPr>
        <w:jc w:val="both"/>
        <w:rPr>
          <w:rFonts w:ascii="Times New Roman" w:hAnsi="Times New Roman" w:cs="Times New Roman"/>
        </w:rPr>
      </w:pPr>
      <w:r w:rsidRPr="005F53E3">
        <w:rPr>
          <w:rFonts w:ascii="Times New Roman" w:hAnsi="Times New Roman" w:cs="Times New Roman"/>
        </w:rPr>
        <w:lastRenderedPageBreak/>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5B1664">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rsidP="005B1664">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5B1664">
      <w:pPr>
        <w:pStyle w:val="Titre2"/>
        <w:spacing w:after="120"/>
        <w:jc w:val="both"/>
        <w:rPr>
          <w:rFonts w:ascii="Times New Roman" w:hAnsi="Times New Roman" w:cs="Times New Roman"/>
        </w:rPr>
      </w:pPr>
      <w:bookmarkStart w:id="7" w:name="_Toc130479080"/>
      <w:r w:rsidRPr="005F53E3">
        <w:rPr>
          <w:rFonts w:ascii="Times New Roman" w:hAnsi="Times New Roman" w:cs="Times New Roman"/>
        </w:rPr>
        <w:lastRenderedPageBreak/>
        <w:t>La technologie et son impact sur l’environnement</w:t>
      </w:r>
      <w:bookmarkEnd w:id="7"/>
    </w:p>
    <w:p w14:paraId="4CEA4646" w14:textId="09171298" w:rsidR="00EB5D2B" w:rsidRPr="005F53E3" w:rsidRDefault="00EB5D2B" w:rsidP="005B1664">
      <w:pPr>
        <w:pStyle w:val="Titre2"/>
        <w:spacing w:after="120"/>
        <w:jc w:val="both"/>
        <w:rPr>
          <w:rFonts w:ascii="Times New Roman" w:hAnsi="Times New Roman" w:cs="Times New Roman"/>
        </w:rPr>
      </w:pPr>
    </w:p>
    <w:p w14:paraId="553116FA" w14:textId="74338C87" w:rsidR="00AD7A06" w:rsidRPr="005F53E3" w:rsidRDefault="00B659D0" w:rsidP="005B1664">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5B1664">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5B1664">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5B1664">
      <w:pPr>
        <w:jc w:val="both"/>
        <w:rPr>
          <w:rFonts w:ascii="Times New Roman" w:hAnsi="Times New Roman" w:cs="Times New Roman"/>
        </w:rPr>
      </w:pPr>
      <w:r w:rsidRPr="005F53E3">
        <w:rPr>
          <w:rFonts w:ascii="Times New Roman" w:hAnsi="Times New Roman" w:cs="Times New Roman"/>
        </w:rPr>
        <w:lastRenderedPageBreak/>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utilisé pour faire référence à l'Intergovernmental Panel on Climat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5B1664">
      <w:pPr>
        <w:jc w:val="both"/>
        <w:rPr>
          <w:rFonts w:ascii="Times New Roman" w:hAnsi="Times New Roman" w:cs="Times New Roman"/>
        </w:rPr>
      </w:pPr>
      <w:r w:rsidRPr="005F53E3">
        <w:rPr>
          <w:rFonts w:ascii="Times New Roman" w:hAnsi="Times New Roman" w:cs="Times New Roman"/>
        </w:rPr>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Space Studies (GISS) mesure depuis 1980 la température de la surface de la Terre</w:t>
      </w:r>
    </w:p>
    <w:p w14:paraId="10527353" w14:textId="77777777" w:rsidR="005C7DB5" w:rsidRPr="005F53E3" w:rsidRDefault="00DC4885"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404F5D51"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5B1664">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w:t>
      </w:r>
      <w:r w:rsidR="005E20F7" w:rsidRPr="005F53E3">
        <w:rPr>
          <w:rFonts w:ascii="Times New Roman" w:hAnsi="Times New Roman" w:cs="Times New Roman"/>
        </w:rPr>
        <w:lastRenderedPageBreak/>
        <w:t xml:space="preserve">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5B1664">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1CF5522C" w:rsidR="008A14D7" w:rsidRPr="005F53E3" w:rsidRDefault="005C7DB5"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85E3D7" wp14:editId="0D9B761D">
                <wp:simplePos x="0" y="0"/>
                <wp:positionH relativeFrom="margin">
                  <wp:align>right</wp:align>
                </wp:positionH>
                <wp:positionV relativeFrom="paragraph">
                  <wp:posOffset>264985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21DED743" w:rsidR="005C7DB5" w:rsidRPr="00DD1A7C" w:rsidRDefault="005C7DB5" w:rsidP="005C7DB5">
                            <w:pPr>
                              <w:pStyle w:val="Lgende"/>
                              <w:jc w:val="center"/>
                              <w:rPr>
                                <w:noProof/>
                              </w:rPr>
                            </w:pPr>
                            <w:r>
                              <w:t xml:space="preserve">Figure </w:t>
                            </w:r>
                            <w:fldSimple w:instr=" SEQ Figure \* ARABIC ">
                              <w:r w:rsidR="00FD11C1">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128.8pt;margin-top:208.65pt;width:180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" stroked="f">
                <v:textbox style="mso-fit-shape-to-text:t" inset="0,0,0,0">
                  <w:txbxContent>
                    <w:p w14:paraId="7AF712A2" w14:textId="21DED743" w:rsidR="005C7DB5" w:rsidRPr="00DD1A7C" w:rsidRDefault="005C7DB5" w:rsidP="005C7DB5">
                      <w:pPr>
                        <w:pStyle w:val="Lgende"/>
                        <w:jc w:val="center"/>
                        <w:rPr>
                          <w:noProof/>
                        </w:rPr>
                      </w:pPr>
                      <w:r>
                        <w:t xml:space="preserve">Figure </w:t>
                      </w:r>
                      <w:fldSimple w:instr=" SEQ Figure \* ARABIC ">
                        <w:r w:rsidR="00FD11C1">
                          <w:rPr>
                            <w:noProof/>
                          </w:rPr>
                          <w:t>3</w:t>
                        </w:r>
                      </w:fldSimple>
                      <w:r>
                        <w:t xml:space="preserve"> [FIG03]</w:t>
                      </w:r>
                    </w:p>
                  </w:txbxContent>
                </v:textbox>
                <w10:wrap type="square" anchorx="margin"/>
              </v:shape>
            </w:pict>
          </mc:Fallback>
        </mc:AlternateContent>
      </w:r>
      <w:r w:rsidR="00221A02" w:rsidRPr="005F53E3">
        <w:rPr>
          <w:rFonts w:ascii="Times New Roman" w:hAnsi="Times New Roman" w:cs="Times New Roman"/>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w:t>
      </w:r>
      <w:r w:rsidR="00730405" w:rsidRPr="005F53E3">
        <w:rPr>
          <w:rFonts w:ascii="Times New Roman" w:hAnsi="Times New Roman" w:cs="Times New Roman"/>
        </w:rPr>
        <w:lastRenderedPageBreak/>
        <w:t xml:space="preserve">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5B1664">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This is what w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Afrewatch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w:t>
      </w:r>
      <w:r w:rsidR="00541C8D" w:rsidRPr="005F53E3">
        <w:rPr>
          <w:rFonts w:ascii="Times New Roman" w:hAnsi="Times New Roman" w:cs="Times New Roman"/>
        </w:rPr>
        <w:lastRenderedPageBreak/>
        <w:t xml:space="preserve">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5B1664">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5F53E3" w:rsidRDefault="00CA302E" w:rsidP="005B1664">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Dans l’ouvrage « L'Eau, une ressource menacée : Une introduction à l'hydrologie » de François Chabaux,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Pour compléter, L’association Greenpeace publie un rapport en 2017 « How Clean is Your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5B1664">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xml:space="preserve">. Les machines automatisées peuvent être programmées à rendre la production industrielle plus propre en </w:t>
      </w:r>
      <w:r w:rsidR="00FC755B" w:rsidRPr="005F53E3">
        <w:rPr>
          <w:rFonts w:ascii="Times New Roman" w:hAnsi="Times New Roman" w:cs="Times New Roman"/>
        </w:rPr>
        <w:lastRenderedPageBreak/>
        <w:t>optimisant les processus de production pour fonctionner de manière plus efficace et économe en énergie, ce qui permet de réduire la consommation d'énergie et les émissions de gaz à effet de 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rsidP="005B1664">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5B1664">
      <w:pPr>
        <w:pStyle w:val="Titre2"/>
        <w:spacing w:after="120"/>
        <w:jc w:val="both"/>
        <w:rPr>
          <w:rFonts w:ascii="Times New Roman" w:hAnsi="Times New Roman" w:cs="Times New Roman"/>
        </w:rPr>
      </w:pPr>
      <w:bookmarkStart w:id="8" w:name="_Toc130479081"/>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0F0D1715" w14:textId="77777777" w:rsidR="007C5A15" w:rsidRPr="005F53E3" w:rsidRDefault="007C5A15" w:rsidP="005B1664">
      <w:pPr>
        <w:jc w:val="both"/>
        <w:rPr>
          <w:rFonts w:ascii="Times New Roman" w:hAnsi="Times New Roman" w:cs="Times New Roman"/>
        </w:rPr>
      </w:pPr>
    </w:p>
    <w:p w14:paraId="19FEACAC" w14:textId="77777777" w:rsidR="005C7DB5" w:rsidRPr="005F53E3" w:rsidRDefault="007C5A15" w:rsidP="005B1664">
      <w:pPr>
        <w:jc w:val="both"/>
        <w:rPr>
          <w:rFonts w:ascii="Times New Roman" w:hAnsi="Times New Roman" w:cs="Times New Roman"/>
          <w:noProof/>
        </w:rPr>
      </w:pPr>
      <w:r w:rsidRPr="005F53E3">
        <w:rPr>
          <w:rFonts w:ascii="Times New Roman" w:hAnsi="Times New Roman" w:cs="Times New Roman"/>
        </w:rPr>
        <w:t>L’évolution technique est un facteur crucial pour la survit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B1664">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1EE7F764" w:rsidR="005C7DB5"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5B1664">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5B1664">
      <w:pPr>
        <w:jc w:val="both"/>
        <w:rPr>
          <w:rFonts w:ascii="Times New Roman" w:hAnsi="Times New Roman" w:cs="Times New Roman"/>
        </w:rPr>
      </w:pPr>
      <w:r w:rsidRPr="005F53E3">
        <w:rPr>
          <w:rFonts w:ascii="Times New Roman" w:hAnsi="Times New Roman" w:cs="Times New Roman"/>
        </w:rPr>
        <w:t>D’après le rapport « The Future of Manufacturing</w:t>
      </w:r>
      <w:r w:rsidR="00F56712" w:rsidRPr="005F53E3">
        <w:rPr>
          <w:rFonts w:ascii="Times New Roman" w:hAnsi="Times New Roman" w:cs="Times New Roman"/>
        </w:rPr>
        <w:t xml:space="preserve"> </w:t>
      </w:r>
      <w:r w:rsidRPr="005F53E3">
        <w:rPr>
          <w:rFonts w:ascii="Times New Roman" w:hAnsi="Times New Roman" w:cs="Times New Roman"/>
        </w:rPr>
        <w:t xml:space="preserve">: Making Things in a Changing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Company,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00B04CD1" w:rsidRPr="005F53E3">
        <w:rPr>
          <w:rFonts w:ascii="Times New Roman" w:hAnsi="Times New Roman" w:cs="Times New Roman"/>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5B1664">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0ED3077" w:rsidR="008F651B" w:rsidRPr="005F53E3" w:rsidRDefault="00850118" w:rsidP="005B1664">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EBA0A8C" w:rsidR="00850118" w:rsidRPr="001A2515" w:rsidRDefault="00850118" w:rsidP="002E05E2">
                            <w:pPr>
                              <w:pStyle w:val="Lgende"/>
                              <w:jc w:val="center"/>
                            </w:pPr>
                            <w:r>
                              <w:t xml:space="preserve">Figure </w:t>
                            </w:r>
                            <w:fldSimple w:instr=" SEQ Figure \* ARABIC ">
                              <w:r w:rsidR="00FD11C1">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EBA0A8C" w:rsidR="00850118" w:rsidRPr="001A2515" w:rsidRDefault="00850118" w:rsidP="002E05E2">
                      <w:pPr>
                        <w:pStyle w:val="Lgende"/>
                        <w:jc w:val="center"/>
                      </w:pPr>
                      <w:r>
                        <w:t xml:space="preserve">Figure </w:t>
                      </w:r>
                      <w:fldSimple w:instr=" SEQ Figure \* ARABIC ">
                        <w:r w:rsidR="00FD11C1">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D’après le site de Statista,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des coûts salariaux.</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5B1664">
      <w:pPr>
        <w:jc w:val="both"/>
        <w:rPr>
          <w:rFonts w:ascii="Times New Roman" w:hAnsi="Times New Roman" w:cs="Times New Roman"/>
        </w:rPr>
      </w:pPr>
    </w:p>
    <w:p w14:paraId="58434C5D" w14:textId="5EE8EA5E" w:rsidR="00DE014A" w:rsidRPr="005F53E3" w:rsidRDefault="008F651B" w:rsidP="005B1664">
      <w:pPr>
        <w:rPr>
          <w:rFonts w:ascii="Times New Roman" w:hAnsi="Times New Roman" w:cs="Times New Roman"/>
        </w:rPr>
      </w:pPr>
      <w:r w:rsidRPr="005F53E3">
        <w:rPr>
          <w:rFonts w:ascii="Times New Roman" w:hAnsi="Times New Roman" w:cs="Times New Roman"/>
        </w:rPr>
        <w:br w:type="page"/>
      </w:r>
    </w:p>
    <w:p w14:paraId="07B00F9A" w14:textId="18206227" w:rsidR="00F00FB0" w:rsidRPr="005F53E3" w:rsidRDefault="00D50DD7" w:rsidP="005B1664">
      <w:pPr>
        <w:pStyle w:val="Titre2"/>
        <w:spacing w:after="120"/>
        <w:jc w:val="both"/>
        <w:rPr>
          <w:rFonts w:ascii="Times New Roman" w:hAnsi="Times New Roman" w:cs="Times New Roman"/>
        </w:rPr>
      </w:pPr>
      <w:bookmarkStart w:id="9" w:name="_Toc130479082"/>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0FAB0546" w14:textId="77777777" w:rsidR="00085470" w:rsidRPr="005F53E3" w:rsidRDefault="00085470" w:rsidP="005B1664">
      <w:pPr>
        <w:pStyle w:val="Standard"/>
        <w:spacing w:after="120"/>
        <w:jc w:val="both"/>
        <w:rPr>
          <w:rFonts w:ascii="Times New Roman" w:hAnsi="Times New Roman" w:cs="Times New Roman"/>
          <w:sz w:val="22"/>
          <w:szCs w:val="22"/>
        </w:rPr>
      </w:pPr>
    </w:p>
    <w:p w14:paraId="14BA0157" w14:textId="3ED231C2"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une simplicité enfantine, ils permettent de suivre l’activité physique de leur utilisateur au quotidien et ainsi à les inciter à bouger davantage. L’application Cardiogram dédié à la montre connectée Apple Watch par exemple, mesure le rythme cardiaque toutes les cinq minutes et permet la détection d’anomalies comme une arythmie. Beaucoup d’applications dédiées au sommeil voient également le jour sur nos smartphones, comme « Sleep as » sur Android.</w:t>
      </w:r>
    </w:p>
    <w:p w14:paraId="0C40BE05"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lastRenderedPageBreak/>
        <w:t>On peut noter également le développement de sondes connectées, comme la sonde Emy, développée par la start-up strasbourgeoises Fizimed,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InPulse 2022 à Strasbourg, organisé par Huawei et le comité Richelieu.</w:t>
      </w:r>
    </w:p>
    <w:p w14:paraId="1A9B4140"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Marescaux,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Spritam,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5B1664">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 xml:space="preserve">L’impression 3D reste toutefois encore en phase </w:t>
      </w:r>
      <w:r w:rsidR="00085470" w:rsidRPr="005F53E3">
        <w:rPr>
          <w:rFonts w:ascii="Times New Roman" w:hAnsi="Times New Roman" w:cs="Times New Roman"/>
        </w:rPr>
        <w:lastRenderedPageBreak/>
        <w:t>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5F53E3" w:rsidRDefault="00085470" w:rsidP="005B1664">
      <w:pPr>
        <w:jc w:val="both"/>
        <w:rPr>
          <w:rFonts w:ascii="Times New Roman" w:hAnsi="Times New Roman" w:cs="Times New Roman"/>
        </w:rPr>
      </w:pPr>
      <w:r w:rsidRPr="005F53E3">
        <w:rPr>
          <w:rFonts w:ascii="Times New Roman" w:hAnsi="Times New Roman" w:cs="Times New Roman"/>
        </w:rPr>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activator-like effector nucleases) ou CRISPR (clustered regularly interspaced short palindromic repeat).</w:t>
      </w:r>
    </w:p>
    <w:p w14:paraId="4A53727E" w14:textId="70406C9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w:t>
      </w:r>
      <w:r w:rsidRPr="005F53E3">
        <w:rPr>
          <w:rFonts w:ascii="Times New Roman" w:hAnsi="Times New Roman" w:cs="Times New Roman"/>
        </w:rPr>
        <w:lastRenderedPageBreak/>
        <w:t xml:space="preserve">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rsidP="005B1664">
      <w:pPr>
        <w:rPr>
          <w:rFonts w:ascii="Times New Roman" w:hAnsi="Times New Roman" w:cs="Times New Roman"/>
        </w:rPr>
      </w:pPr>
      <w:r w:rsidRPr="005F53E3">
        <w:rPr>
          <w:rFonts w:ascii="Times New Roman" w:hAnsi="Times New Roman" w:cs="Times New Roman"/>
        </w:rPr>
        <w:br w:type="page"/>
      </w:r>
    </w:p>
    <w:p w14:paraId="2A0CCE2A" w14:textId="1D6A7CD2" w:rsidR="00D50DD7" w:rsidRPr="005F53E3" w:rsidRDefault="00D50DD7" w:rsidP="005B1664">
      <w:pPr>
        <w:pStyle w:val="Titre2"/>
        <w:spacing w:after="120"/>
        <w:jc w:val="both"/>
        <w:rPr>
          <w:rFonts w:ascii="Times New Roman" w:hAnsi="Times New Roman" w:cs="Times New Roman"/>
        </w:rPr>
      </w:pPr>
      <w:bookmarkStart w:id="10" w:name="_Toc130479083"/>
      <w:r w:rsidRPr="005F53E3">
        <w:rPr>
          <w:rFonts w:ascii="Times New Roman" w:hAnsi="Times New Roman" w:cs="Times New Roman"/>
        </w:rPr>
        <w:lastRenderedPageBreak/>
        <w:t>La technologie pour dépasser les limites de l’homme</w:t>
      </w:r>
      <w:bookmarkEnd w:id="10"/>
    </w:p>
    <w:p w14:paraId="1208F5FE" w14:textId="5C7426E4" w:rsidR="00586AD8" w:rsidRPr="005F53E3" w:rsidRDefault="00586AD8" w:rsidP="005B1664">
      <w:pPr>
        <w:jc w:val="both"/>
        <w:rPr>
          <w:rFonts w:ascii="Times New Roman" w:hAnsi="Times New Roman" w:cs="Times New Roman"/>
        </w:rPr>
      </w:pPr>
    </w:p>
    <w:p w14:paraId="6F04D9B5" w14:textId="313A8804" w:rsidR="004765F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264960" w:rsidRPr="005F53E3">
        <w:rPr>
          <w:rFonts w:ascii="Times New Roman" w:hAnsi="Times New Roman" w:cs="Times New Roman"/>
        </w:rPr>
        <w:t>es capacités de calcul</w:t>
      </w:r>
    </w:p>
    <w:p w14:paraId="07DBAC88" w14:textId="2D7C51D7" w:rsidR="0026496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8F7A9A" w:rsidRPr="005F53E3">
        <w:rPr>
          <w:rFonts w:ascii="Times New Roman" w:hAnsi="Times New Roman" w:cs="Times New Roman"/>
        </w:rPr>
        <w:t>a rapidité d’exécution</w:t>
      </w:r>
    </w:p>
    <w:p w14:paraId="155C823F" w14:textId="77777777" w:rsidR="00585B56" w:rsidRPr="005F53E3" w:rsidRDefault="00585B56" w:rsidP="005B1664">
      <w:pPr>
        <w:jc w:val="both"/>
        <w:rPr>
          <w:rFonts w:ascii="Times New Roman" w:hAnsi="Times New Roman" w:cs="Times New Roman"/>
        </w:rPr>
      </w:pPr>
    </w:p>
    <w:p w14:paraId="4BEAB6CA" w14:textId="60E41ADF" w:rsidR="008F7A9A" w:rsidRPr="005F53E3" w:rsidRDefault="00640D2C" w:rsidP="005B1664">
      <w:pPr>
        <w:jc w:val="both"/>
        <w:rPr>
          <w:rFonts w:ascii="Times New Roman" w:hAnsi="Times New Roman" w:cs="Times New Roman"/>
        </w:rPr>
      </w:pPr>
      <w:r w:rsidRPr="005F53E3">
        <w:rPr>
          <w:rFonts w:ascii="Times New Roman" w:hAnsi="Times New Roman" w:cs="Times New Roman"/>
        </w:rPr>
        <w:t>Le transhumanisme</w:t>
      </w:r>
    </w:p>
    <w:p w14:paraId="34817B53" w14:textId="312AFF3E" w:rsidR="004E5F00" w:rsidRPr="005F53E3" w:rsidRDefault="00FD79C7" w:rsidP="005B1664">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5B1664">
      <w:pPr>
        <w:pStyle w:val="Titre1"/>
        <w:spacing w:after="120"/>
        <w:jc w:val="both"/>
        <w:rPr>
          <w:rFonts w:ascii="Times New Roman" w:hAnsi="Times New Roman" w:cs="Times New Roman"/>
        </w:rPr>
      </w:pPr>
      <w:bookmarkStart w:id="11" w:name="_Toc130479084"/>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5B1664">
      <w:pPr>
        <w:jc w:val="both"/>
        <w:rPr>
          <w:rFonts w:ascii="Times New Roman" w:hAnsi="Times New Roman" w:cs="Times New Roman"/>
        </w:rPr>
      </w:pPr>
    </w:p>
    <w:p w14:paraId="4463B4E2" w14:textId="0D7D38EA" w:rsidR="00CF1304" w:rsidRPr="005F53E3" w:rsidRDefault="00213FF6" w:rsidP="00032416">
      <w:pPr>
        <w:pStyle w:val="Titre2"/>
        <w:spacing w:after="120"/>
        <w:jc w:val="both"/>
        <w:rPr>
          <w:rFonts w:ascii="Times New Roman" w:hAnsi="Times New Roman" w:cs="Times New Roman"/>
        </w:rPr>
      </w:pPr>
      <w:bookmarkStart w:id="12" w:name="_Toc130479085"/>
      <w:r w:rsidRPr="005F53E3">
        <w:rPr>
          <w:rFonts w:ascii="Times New Roman" w:hAnsi="Times New Roman" w:cs="Times New Roman"/>
        </w:rPr>
        <w:t>L</w:t>
      </w:r>
      <w:r w:rsidR="00751D35" w:rsidRPr="005F53E3">
        <w:rPr>
          <w:rFonts w:ascii="Times New Roman" w:hAnsi="Times New Roman" w:cs="Times New Roman"/>
        </w:rPr>
        <w:t>’ordinateur</w:t>
      </w:r>
      <w:bookmarkEnd w:id="12"/>
    </w:p>
    <w:p w14:paraId="0EB36E31" w14:textId="45C5468C" w:rsidR="007F6651" w:rsidRPr="005F53E3" w:rsidRDefault="00751D35" w:rsidP="005B1664">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3C304E03" w14:textId="13F52A37" w:rsidR="00951081" w:rsidRPr="005F53E3" w:rsidRDefault="00951081" w:rsidP="005B1664">
      <w:pPr>
        <w:jc w:val="both"/>
        <w:rPr>
          <w:rFonts w:ascii="Times New Roman" w:hAnsi="Times New Roman" w:cs="Times New Roman"/>
          <w:color w:val="FF0000"/>
        </w:rPr>
      </w:pPr>
      <w:r w:rsidRPr="005F53E3">
        <w:rPr>
          <w:rFonts w:ascii="Times New Roman" w:hAnsi="Times New Roman" w:cs="Times New Roman"/>
          <w:color w:val="FF0000"/>
        </w:rPr>
        <w:t>Parler de la manière de calcul de façon binaire</w:t>
      </w:r>
    </w:p>
    <w:p w14:paraId="3F613841" w14:textId="5E898098" w:rsidR="005B778C" w:rsidRPr="005F53E3" w:rsidRDefault="005B778C" w:rsidP="005B1664">
      <w:pPr>
        <w:jc w:val="both"/>
        <w:rPr>
          <w:rFonts w:ascii="Times New Roman" w:hAnsi="Times New Roman" w:cs="Times New Roman"/>
          <w:color w:val="FF0000"/>
        </w:rPr>
      </w:pPr>
      <w:r w:rsidRPr="005F53E3">
        <w:rPr>
          <w:rFonts w:ascii="Times New Roman" w:hAnsi="Times New Roman" w:cs="Times New Roman"/>
          <w:color w:val="FF0000"/>
        </w:rPr>
        <w:t>Et peut etre ordinateur quantique</w:t>
      </w:r>
    </w:p>
    <w:p w14:paraId="07E12DAD" w14:textId="06E80924" w:rsidR="00A5264E" w:rsidRPr="005F53E3" w:rsidRDefault="00C25670" w:rsidP="005B1664">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71723AEB" w:rsidR="00304CBC" w:rsidRPr="005F53E3" w:rsidRDefault="00304CBC"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5B1664">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w:t>
      </w:r>
      <w:r w:rsidRPr="005F53E3">
        <w:rPr>
          <w:rFonts w:ascii="Times New Roman" w:hAnsi="Times New Roman" w:cs="Times New Roman"/>
        </w:rPr>
        <w:lastRenderedPageBreak/>
        <w:t>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PCIe)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0227B5B4" w:rsidR="001C42A3" w:rsidRPr="005F53E3" w:rsidRDefault="00951081" w:rsidP="005B1664">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w:t>
      </w:r>
      <w:r w:rsidRPr="005F53E3">
        <w:rPr>
          <w:rFonts w:ascii="Times New Roman" w:hAnsi="Times New Roman" w:cs="Times New Roman"/>
        </w:rPr>
        <w:lastRenderedPageBreak/>
        <w:t>via une interface de données. Les interfaces courantes sont SATA (Serial ATA) pour les disques durs internes et USB pour les disques durs externes. Les SSD peuvent également utiliser l'interface NVMe (Non-Volatile Memory Express) via une connexion M.2 ou PCIe, offrant des vitesses de transfert de données nettement plus rapides que SATA. Le disque dur est la mémoire longue du cerveau.</w:t>
      </w:r>
    </w:p>
    <w:p w14:paraId="48726360" w14:textId="33878196" w:rsidR="00332AC8" w:rsidRPr="005F53E3" w:rsidRDefault="00332AC8" w:rsidP="005B1664">
      <w:pPr>
        <w:jc w:val="both"/>
        <w:rPr>
          <w:rFonts w:ascii="Times New Roman" w:hAnsi="Times New Roman" w:cs="Times New Roman"/>
        </w:rPr>
      </w:pPr>
      <w:r w:rsidRPr="005F53E3">
        <w:rPr>
          <w:rFonts w:ascii="Times New Roman" w:hAnsi="Times New Roman" w:cs="Times New Roman"/>
        </w:rPr>
        <w:t>Le processeur, également appelé unité centrale de traitement (CPU, pour Central Processing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5B1664">
      <w:pPr>
        <w:jc w:val="both"/>
        <w:rPr>
          <w:rFonts w:ascii="Times New Roman" w:hAnsi="Times New Roman" w:cs="Times New Roman"/>
        </w:rPr>
      </w:pPr>
      <w:r w:rsidRPr="005F53E3">
        <w:rPr>
          <w:rFonts w:ascii="Times New Roman" w:hAnsi="Times New Roman" w:cs="Times New Roman"/>
        </w:rPr>
        <w:t>La mémoire vive, ou RAM (Random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w:t>
      </w:r>
      <w:r w:rsidR="00895B9F" w:rsidRPr="005F53E3">
        <w:rPr>
          <w:rFonts w:ascii="Times New Roman" w:hAnsi="Times New Roman" w:cs="Times New Roman"/>
        </w:rPr>
        <w:lastRenderedPageBreak/>
        <w:t>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5B1664">
      <w:pPr>
        <w:jc w:val="both"/>
        <w:rPr>
          <w:rFonts w:ascii="Times New Roman" w:hAnsi="Times New Roman" w:cs="Times New Roman"/>
        </w:rPr>
      </w:pPr>
      <w:r w:rsidRPr="005F53E3">
        <w:rPr>
          <w:rFonts w:ascii="Times New Roman" w:hAnsi="Times New Roman" w:cs="Times New Roman"/>
        </w:rP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PCIe sont utilisés pour les cartes graphiques et autres cartes d'extension, tandis que les connecteurs SATA sont utilisés pour les disques durs et les SSD. Les cartes mères peuvent également inclure des connecteurs M.2 ou U.2 pour les SSD NVMe. Le panneau arrière de la carte mère dispose de plusieurs ports pour connecter des périphériques externes, tels que des claviers, des souris, des moniteurs et des haut-parleurs. Le BIOS (Basic Input/Output System) ou UEFI (Unified Extensible Firmwar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B1664">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Processing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r w:rsidRPr="005F53E3">
        <w:rPr>
          <w:rFonts w:ascii="Times New Roman" w:hAnsi="Times New Roman" w:cs="Times New Roman"/>
        </w:rPr>
        <w:lastRenderedPageBreak/>
        <w:t>PCIe.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Definition Multimedia Interface), DisplayPort, DVI (Digital Visual Interface) et VGA (Video Graphics Array). La carte graphique est les yeux.</w:t>
      </w:r>
    </w:p>
    <w:p w14:paraId="6EC5BF96" w14:textId="12E942EA" w:rsidR="0019554B" w:rsidRPr="005F53E3" w:rsidRDefault="0019554B" w:rsidP="005B1664">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B1664">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w:t>
      </w:r>
      <w:r w:rsidRPr="005F53E3">
        <w:rPr>
          <w:rFonts w:ascii="Times New Roman" w:hAnsi="Times New Roman" w:cs="Times New Roman"/>
        </w:rPr>
        <w:lastRenderedPageBreak/>
        <w:t>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Pr="005F53E3" w:rsidRDefault="00574735" w:rsidP="005B1664">
      <w:pPr>
        <w:jc w:val="both"/>
        <w:rPr>
          <w:rFonts w:ascii="Times New Roman" w:hAnsi="Times New Roman" w:cs="Times New Roman"/>
        </w:rPr>
      </w:pPr>
    </w:p>
    <w:p w14:paraId="6A2A2380" w14:textId="5DE15EE8" w:rsidR="00895B9F" w:rsidRPr="005F53E3" w:rsidRDefault="00895B9F" w:rsidP="005B1664">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5B1664">
      <w:pPr>
        <w:pStyle w:val="Titre2"/>
        <w:spacing w:after="120"/>
        <w:jc w:val="both"/>
        <w:rPr>
          <w:rFonts w:ascii="Times New Roman" w:hAnsi="Times New Roman" w:cs="Times New Roman"/>
        </w:rPr>
      </w:pPr>
      <w:bookmarkStart w:id="13" w:name="_Toc130479086"/>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5B1664">
      <w:pPr>
        <w:jc w:val="both"/>
        <w:rPr>
          <w:rFonts w:ascii="Times New Roman" w:hAnsi="Times New Roman" w:cs="Times New Roman"/>
        </w:rPr>
      </w:pPr>
    </w:p>
    <w:p w14:paraId="43C18C1A" w14:textId="359D29C4" w:rsidR="00371153" w:rsidRPr="005F53E3" w:rsidRDefault="005A2D0E" w:rsidP="005B1664">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précurseur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Ada's Algorithm: How Lord Byron's Daughter Ada Lovelace Launched the Digital Age » de James Essinger,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5B1664">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 xml:space="preserve">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w:t>
      </w:r>
      <w:r w:rsidR="00E6484A" w:rsidRPr="005F53E3">
        <w:rPr>
          <w:rFonts w:ascii="Times New Roman" w:hAnsi="Times New Roman" w:cs="Times New Roman"/>
        </w:rPr>
        <w:lastRenderedPageBreak/>
        <w:t>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7179BFD6">
                <wp:simplePos x="0" y="0"/>
                <wp:positionH relativeFrom="margin">
                  <wp:align>right</wp:align>
                </wp:positionH>
                <wp:positionV relativeFrom="paragraph">
                  <wp:posOffset>167767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2FD410FA" w:rsidR="000608C2" w:rsidRPr="005F53E3" w:rsidRDefault="000608C2" w:rsidP="000608C2">
                            <w:pPr>
                              <w:pStyle w:val="Lgende"/>
                              <w:jc w:val="center"/>
                            </w:pPr>
                            <w:r w:rsidRPr="005F53E3">
                              <w:t xml:space="preserve">Figure </w:t>
                            </w:r>
                            <w:fldSimple w:instr=" SEQ Figure \* ARABIC ">
                              <w:r w:rsidR="00FD11C1">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169.3pt;margin-top:132.1pt;width:22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0C09B0C5" w14:textId="2FD410FA" w:rsidR="000608C2" w:rsidRPr="005F53E3" w:rsidRDefault="000608C2" w:rsidP="000608C2">
                      <w:pPr>
                        <w:pStyle w:val="Lgende"/>
                        <w:jc w:val="center"/>
                      </w:pPr>
                      <w:r w:rsidRPr="005F53E3">
                        <w:t xml:space="preserve">Figure </w:t>
                      </w:r>
                      <w:fldSimple w:instr=" SEQ Figure \* ARABIC ">
                        <w:r w:rsidR="00FD11C1">
                          <w:rPr>
                            <w:noProof/>
                          </w:rPr>
                          <w:t>7</w:t>
                        </w:r>
                      </w:fldSimple>
                      <w:r w:rsidRPr="005F53E3">
                        <w:t xml:space="preserve"> Exemple d'un programme Fortran 95 [FIG7]</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5B1664">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5B1664">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5B1664">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1CD6A255" w:rsidR="0043006A" w:rsidRPr="005F53E3" w:rsidRDefault="000A2CE3"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8</w:t>
      </w:r>
      <w:r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69D11764" w:rsidR="000A2CE3" w:rsidRPr="005F53E3" w:rsidRDefault="00935FDA" w:rsidP="005B1664">
      <w:pPr>
        <w:jc w:val="both"/>
        <w:rPr>
          <w:rFonts w:ascii="Times New Roman" w:hAnsi="Times New Roman" w:cs="Times New Roman"/>
        </w:rPr>
      </w:pPr>
      <w:r w:rsidRPr="005F53E3">
        <w:rPr>
          <w:rFonts w:ascii="Times New Roman" w:hAnsi="Times New Roman" w:cs="Times New Roman"/>
        </w:rP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On continue a testé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5B1664">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shell sont l'équivalent des fichiers batch de Windows. Ils portent généralement l'extension ".sh" et contiennent des commandes shell qui sont exécutées par un interpréteur de commandes tel que Bash, zsh ou sh. L'exécution en mode batch </w:t>
      </w:r>
      <w:r w:rsidR="008E4C0D" w:rsidRPr="005F53E3">
        <w:rPr>
          <w:rFonts w:ascii="Times New Roman" w:hAnsi="Times New Roman" w:cs="Times New Roman"/>
        </w:rPr>
        <w:lastRenderedPageBreak/>
        <w:t>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shell,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5067F2D6" w:rsidR="00097789" w:rsidRPr="005F53E3" w:rsidRDefault="00FD11C1" w:rsidP="005B1664">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3EDBD8BB" wp14:editId="703FF5D6">
                <wp:simplePos x="0" y="0"/>
                <wp:positionH relativeFrom="column">
                  <wp:posOffset>2752090</wp:posOffset>
                </wp:positionH>
                <wp:positionV relativeFrom="paragraph">
                  <wp:posOffset>2346960</wp:posOffset>
                </wp:positionV>
                <wp:extent cx="264731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2B41D543" w14:textId="71810954" w:rsidR="00FD11C1" w:rsidRPr="008F7EC4" w:rsidRDefault="00FD11C1" w:rsidP="00FD11C1">
                            <w:pPr>
                              <w:pStyle w:val="Lgende"/>
                              <w:rPr>
                                <w:rFonts w:ascii="Times New Roman" w:hAnsi="Times New Roman" w:cs="Times New Roman"/>
                                <w:noProof/>
                              </w:rPr>
                            </w:pPr>
                            <w:r>
                              <w:t xml:space="preserve">Figure </w:t>
                            </w:r>
                            <w:fldSimple w:instr=" SEQ Figure \* ARABIC ">
                              <w:r>
                                <w:rPr>
                                  <w:noProof/>
                                </w:rPr>
                                <w:t>9</w:t>
                              </w:r>
                            </w:fldSimple>
                            <w:r>
                              <w:t xml:space="preserve"> Extrait du programme </w:t>
                            </w:r>
                            <w:r w:rsidRPr="00EA347A">
                              <w:t>Push_Git Memoire.b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BD8BB" id="Zone de texte 24" o:spid="_x0000_s1030" type="#_x0000_t202" style="position:absolute;left:0;text-align:left;margin-left:216.7pt;margin-top:184.8pt;width:208.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g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PbjzeSOM0mx2c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" stroked="f">
                <v:textbox style="mso-fit-shape-to-text:t" inset="0,0,0,0">
                  <w:txbxContent>
                    <w:p w14:paraId="2B41D543" w14:textId="71810954" w:rsidR="00FD11C1" w:rsidRPr="008F7EC4" w:rsidRDefault="00FD11C1" w:rsidP="00FD11C1">
                      <w:pPr>
                        <w:pStyle w:val="Lgende"/>
                        <w:rPr>
                          <w:rFonts w:ascii="Times New Roman" w:hAnsi="Times New Roman" w:cs="Times New Roman"/>
                          <w:noProof/>
                        </w:rPr>
                      </w:pPr>
                      <w:r>
                        <w:t xml:space="preserve">Figure </w:t>
                      </w:r>
                      <w:fldSimple w:instr=" SEQ Figure \* ARABIC ">
                        <w:r>
                          <w:rPr>
                            <w:noProof/>
                          </w:rPr>
                          <w:t>9</w:t>
                        </w:r>
                      </w:fldSimple>
                      <w:r>
                        <w:t xml:space="preserve"> Extrait du programme </w:t>
                      </w:r>
                      <w:r w:rsidRPr="00EA347A">
                        <w:t>Push_Git Memoire.bat</w:t>
                      </w:r>
                    </w:p>
                  </w:txbxContent>
                </v:textbox>
                <w10:wrap type="square"/>
              </v:shape>
            </w:pict>
          </mc:Fallback>
        </mc:AlternateContent>
      </w:r>
      <w:r w:rsidR="00FA6810"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00FA6810" w:rsidRPr="005F53E3">
        <w:rPr>
          <w:rFonts w:ascii="Times New Roman" w:hAnsi="Times New Roman" w:cs="Times New Roman"/>
        </w:rPr>
        <w:t xml:space="preserve"> a mis moins de deux secondes à effectuer les mêmes actions soit une différence d’une minute et dix-sept secondes.</w:t>
      </w:r>
    </w:p>
    <w:p w14:paraId="538DAB64" w14:textId="5B517499" w:rsidR="00FA6810" w:rsidRPr="005F53E3" w:rsidRDefault="00FA6810" w:rsidP="005B1664">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met dans une variable, ensuite il fait une soustraction entre la colonne « HeureFin » et </w:t>
      </w:r>
      <w:r w:rsidR="00B06B46" w:rsidRPr="005F53E3">
        <w:rPr>
          <w:rFonts w:ascii="Times New Roman" w:hAnsi="Times New Roman" w:cs="Times New Roman"/>
        </w:rPr>
        <w:lastRenderedPageBreak/>
        <w:t xml:space="preserve">« HeureDebut » et met le résultat dans une variable temporaire. Enfin, une condition qui dit qu’en fonction de la catégorie, on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vingt quatre heures alors il m’ajoute une journée au lieu de cumuler les heures. Je travaille à chercher une solution à ce problème.</w:t>
      </w:r>
    </w:p>
    <w:p w14:paraId="5EF2FE9A" w14:textId="48A12371" w:rsidR="0045488F" w:rsidRPr="005F53E3" w:rsidRDefault="0045488F" w:rsidP="005B1664">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5B1664">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5B1664">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5B1664">
      <w:pPr>
        <w:jc w:val="both"/>
        <w:rPr>
          <w:rFonts w:ascii="Times New Roman" w:hAnsi="Times New Roman" w:cs="Times New Roman"/>
        </w:rPr>
      </w:pPr>
    </w:p>
    <w:p w14:paraId="2E2A4FD1" w14:textId="0D87E818" w:rsidR="000A2CE3" w:rsidRPr="005F53E3" w:rsidRDefault="00AA4924" w:rsidP="005B1664">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5B1664">
      <w:pPr>
        <w:pStyle w:val="Titre2"/>
        <w:spacing w:after="120"/>
        <w:jc w:val="both"/>
        <w:rPr>
          <w:rFonts w:ascii="Times New Roman" w:hAnsi="Times New Roman" w:cs="Times New Roman"/>
        </w:rPr>
      </w:pPr>
      <w:bookmarkStart w:id="14" w:name="_Toc130479087"/>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5B1664">
      <w:pPr>
        <w:jc w:val="both"/>
        <w:rPr>
          <w:rFonts w:ascii="Times New Roman" w:hAnsi="Times New Roman" w:cs="Times New Roman"/>
        </w:rPr>
      </w:pPr>
    </w:p>
    <w:p w14:paraId="59EC3F58" w14:textId="117F8589" w:rsidR="001F4F19" w:rsidRPr="005F53E3" w:rsidRDefault="00D8127A" w:rsidP="005B1664">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432808E" w14:textId="77777777" w:rsidR="00EA7B99" w:rsidRPr="005F53E3" w:rsidRDefault="00EA7B99" w:rsidP="005B1664">
      <w:pPr>
        <w:jc w:val="both"/>
        <w:rPr>
          <w:rFonts w:ascii="Times New Roman" w:hAnsi="Times New Roman" w:cs="Times New Roman"/>
        </w:rPr>
      </w:pPr>
    </w:p>
    <w:p w14:paraId="440D3324" w14:textId="0B8DCC88" w:rsidR="00E13F2B" w:rsidRPr="005F53E3" w:rsidRDefault="001F4F19" w:rsidP="005B1664">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bookmarkStart w:id="15" w:name="_Toc130479088"/>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2B146F4E" w14:textId="49FEDC5A" w:rsidR="00765835" w:rsidRPr="005F53E3" w:rsidRDefault="00765835" w:rsidP="005B1664">
      <w:pPr>
        <w:jc w:val="both"/>
        <w:rPr>
          <w:rFonts w:ascii="Times New Roman" w:hAnsi="Times New Roman" w:cs="Times New Roman"/>
        </w:rPr>
      </w:pPr>
    </w:p>
    <w:p w14:paraId="217AC66F" w14:textId="7E1B4E96" w:rsidR="00765835" w:rsidRPr="005F53E3" w:rsidRDefault="00765835" w:rsidP="005B1664">
      <w:pPr>
        <w:jc w:val="both"/>
        <w:rPr>
          <w:rFonts w:ascii="Times New Roman" w:hAnsi="Times New Roman" w:cs="Times New Roman"/>
        </w:rPr>
      </w:pPr>
    </w:p>
    <w:p w14:paraId="78A2CE85" w14:textId="77777777" w:rsidR="00765835" w:rsidRPr="005F53E3" w:rsidRDefault="00765835"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16" w:name="_Toc130479089"/>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35906649" w14:textId="5B8136A5" w:rsidR="004B30D1" w:rsidRPr="005F53E3" w:rsidRDefault="004B30D1" w:rsidP="005B1664">
      <w:pPr>
        <w:jc w:val="both"/>
        <w:rPr>
          <w:rFonts w:ascii="Times New Roman" w:hAnsi="Times New Roman" w:cs="Times New Roman"/>
        </w:rPr>
      </w:pPr>
    </w:p>
    <w:p w14:paraId="17ABE104" w14:textId="38B8AF88" w:rsidR="0062562C" w:rsidRPr="005F53E3" w:rsidRDefault="0062562C" w:rsidP="005B1664">
      <w:pPr>
        <w:pStyle w:val="Titre2"/>
        <w:spacing w:after="120"/>
        <w:jc w:val="both"/>
        <w:rPr>
          <w:rFonts w:ascii="Times New Roman" w:hAnsi="Times New Roman" w:cs="Times New Roman"/>
        </w:rPr>
      </w:pPr>
      <w:bookmarkStart w:id="17" w:name="_Toc130479090"/>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37E404FC" w14:textId="08F65471" w:rsidR="0062562C" w:rsidRPr="005F53E3" w:rsidRDefault="0062562C" w:rsidP="005B1664">
      <w:pPr>
        <w:jc w:val="both"/>
        <w:rPr>
          <w:rFonts w:ascii="Times New Roman" w:hAnsi="Times New Roman" w:cs="Times New Roman"/>
        </w:rPr>
      </w:pPr>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4CC75772" w:rsidR="00433C80" w:rsidRPr="005F53E3" w:rsidRDefault="00433C80" w:rsidP="005B1664">
      <w:pPr>
        <w:pStyle w:val="NormalWeb"/>
        <w:spacing w:after="120" w:afterAutospacing="0"/>
        <w:jc w:val="both"/>
        <w:rPr>
          <w:sz w:val="22"/>
          <w:szCs w:val="22"/>
        </w:rPr>
      </w:pPr>
      <w:r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3BCB078B" w:rsidR="004A7473" w:rsidRPr="005F53E3" w:rsidRDefault="005C3E35" w:rsidP="005B1664">
      <w:pPr>
        <w:pStyle w:val="NormalWeb"/>
        <w:spacing w:after="120" w:afterAutospacing="0"/>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Pr="005F53E3">
        <w:rPr>
          <w:noProof/>
        </w:rPr>
        <mc:AlternateContent>
          <mc:Choice Requires="wps">
            <w:drawing>
              <wp:anchor distT="0" distB="0" distL="114300" distR="114300" simplePos="0" relativeHeight="251674624" behindDoc="0" locked="0" layoutInCell="1" allowOverlap="1" wp14:anchorId="13CB40A1" wp14:editId="18C484F0">
                <wp:simplePos x="0" y="0"/>
                <wp:positionH relativeFrom="margin">
                  <wp:align>right</wp:align>
                </wp:positionH>
                <wp:positionV relativeFrom="paragraph">
                  <wp:posOffset>4577727</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5DADC08B" w:rsidR="001362A8" w:rsidRPr="004D7A0A" w:rsidRDefault="001362A8" w:rsidP="001362A8">
                            <w:pPr>
                              <w:pStyle w:val="Lgende"/>
                              <w:jc w:val="center"/>
                              <w:rPr>
                                <w:rFonts w:eastAsia="Times New Roman" w:cstheme="minorHAnsi"/>
                              </w:rPr>
                            </w:pPr>
                            <w:r>
                              <w:t xml:space="preserve">Figure </w:t>
                            </w:r>
                            <w:fldSimple w:instr=" SEQ Figure \* ARABIC ">
                              <w:r w:rsidR="00FD11C1">
                                <w:rPr>
                                  <w:noProof/>
                                </w:rPr>
                                <w:t>10</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1" type="#_x0000_t202" style="position:absolute;left:0;text-align:left;margin-left:148.8pt;margin-top:360.4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5DADC08B" w:rsidR="001362A8" w:rsidRPr="004D7A0A" w:rsidRDefault="001362A8" w:rsidP="001362A8">
                      <w:pPr>
                        <w:pStyle w:val="Lgende"/>
                        <w:jc w:val="center"/>
                        <w:rPr>
                          <w:rFonts w:eastAsia="Times New Roman" w:cstheme="minorHAnsi"/>
                        </w:rPr>
                      </w:pPr>
                      <w:r>
                        <w:t xml:space="preserve">Figure </w:t>
                      </w:r>
                      <w:fldSimple w:instr=" SEQ Figure \* ARABIC ">
                        <w:r w:rsidR="00FD11C1">
                          <w:rPr>
                            <w:noProof/>
                          </w:rPr>
                          <w:t>10</w:t>
                        </w:r>
                      </w:fldSimple>
                      <w:r>
                        <w:t xml:space="preserve"> AS dans le monde [FIG</w:t>
                      </w:r>
                      <w:r w:rsidR="00E6180C">
                        <w:t>09]</w:t>
                      </w:r>
                    </w:p>
                  </w:txbxContent>
                </v:textbox>
                <w10:wrap type="square" anchorx="margin"/>
              </v:shape>
            </w:pict>
          </mc:Fallback>
        </mc:AlternateContent>
      </w:r>
      <w:r w:rsidR="00433C80" w:rsidRPr="005F53E3">
        <w:rPr>
          <w:sz w:val="22"/>
          <w:szCs w:val="22"/>
        </w:rPr>
        <w:t>Les réseaux privés au sein des entreprises, administrations, etc., et les interconnexions d'intranets empruntant Internet sont différents d'Internet. Les premières idées pour les interactions sociales avec un réseau d'ordinateurs sont apparues dans les mémos que J.C.R. Licklider a écrits en août 1962. Le terme "Internet" vient de INTERconnected NETworks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Internet Corporation for Assigned Names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Internet Engineering Task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Autonomous System (AS).</w:t>
      </w:r>
      <w:r w:rsidR="0043506B" w:rsidRPr="005F53E3">
        <w:rPr>
          <w:sz w:val="22"/>
          <w:szCs w:val="22"/>
        </w:rPr>
        <w:t xml:space="preserve"> </w:t>
      </w:r>
      <w:r w:rsidR="00433C80" w:rsidRPr="005F53E3">
        <w:rPr>
          <w:sz w:val="22"/>
          <w:szCs w:val="22"/>
        </w:rPr>
        <w:t xml:space="preserve"> </w:t>
      </w:r>
      <w:r w:rsidR="0043506B" w:rsidRPr="005F53E3">
        <w:rPr>
          <w:sz w:val="22"/>
          <w:szCs w:val="22"/>
        </w:rPr>
        <w:t>Un système autonome (en anglais, Autonomous System ou AS)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Autonomous System Number).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lastRenderedPageBreak/>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Chaque FAI dispose d’adresse IP à attribuer à ses abonnés. Cette adresse IP (Internet Protocol ad</w:t>
      </w:r>
      <w:r w:rsidR="004A7473" w:rsidRPr="005F53E3">
        <w:rPr>
          <w:sz w:val="22"/>
          <w:szCs w:val="22"/>
        </w:rPr>
        <w:t>d</w:t>
      </w:r>
      <w:r w:rsidR="009B6B92" w:rsidRPr="005F53E3">
        <w:rPr>
          <w:sz w:val="22"/>
          <w:szCs w:val="22"/>
        </w:rPr>
        <w:t xml:space="preserve">ress)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35ECBFAF" w:rsidR="00565605" w:rsidRPr="005F53E3" w:rsidRDefault="004A7473" w:rsidP="005B1664">
      <w:pPr>
        <w:pStyle w:val="NormalWeb"/>
        <w:spacing w:after="120" w:afterAutospacing="0"/>
        <w:jc w:val="both"/>
        <w:rPr>
          <w:sz w:val="22"/>
          <w:szCs w:val="22"/>
        </w:rPr>
      </w:pPr>
      <w:r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1" w:history="1">
        <w:r w:rsidRPr="005F53E3">
          <w:rPr>
            <w:rStyle w:val="Lienhypertexte"/>
            <w:sz w:val="22"/>
            <w:szCs w:val="22"/>
          </w:rPr>
          <w:t>www.google.fr</w:t>
        </w:r>
      </w:hyperlink>
      <w:r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 xml:space="preserve">Reprenons le site de google, je vais utiliser une commande DOS (Voir le chapitre 2 – Le programme informatique) qui est « nslookup » pour savoir quelle IP se cache derrière le DNS de </w:t>
      </w:r>
      <w:hyperlink r:id="rId22" w:history="1">
        <w:r w:rsidR="005B7001" w:rsidRPr="005F53E3">
          <w:rPr>
            <w:rStyle w:val="Lienhypertexte"/>
            <w:sz w:val="22"/>
            <w:szCs w:val="22"/>
          </w:rPr>
          <w:t>www.google.fr</w:t>
        </w:r>
      </w:hyperlink>
      <w:r w:rsidR="005B7001" w:rsidRPr="005F53E3">
        <w:rPr>
          <w:sz w:val="22"/>
          <w:szCs w:val="22"/>
        </w:rPr>
        <w:t>.</w:t>
      </w:r>
    </w:p>
    <w:p w14:paraId="516CDBBA" w14:textId="68290F77" w:rsidR="005B7001" w:rsidRPr="005F53E3" w:rsidRDefault="00032416" w:rsidP="005B1664">
      <w:pPr>
        <w:pStyle w:val="NormalWeb"/>
        <w:spacing w:after="120" w:afterAutospacing="0"/>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2428ACCC">
                <wp:simplePos x="0" y="0"/>
                <wp:positionH relativeFrom="margin">
                  <wp:posOffset>2956560</wp:posOffset>
                </wp:positionH>
                <wp:positionV relativeFrom="paragraph">
                  <wp:posOffset>1344295</wp:posOffset>
                </wp:positionV>
                <wp:extent cx="2433955" cy="635"/>
                <wp:effectExtent l="0" t="0" r="444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485CE2A3" w14:textId="2A1EA868" w:rsidR="005B7001" w:rsidRPr="00E87794" w:rsidRDefault="005B7001" w:rsidP="005B7001">
                            <w:pPr>
                              <w:pStyle w:val="Lgende"/>
                              <w:jc w:val="center"/>
                              <w:rPr>
                                <w:rFonts w:eastAsia="Times New Roman" w:cstheme="minorHAnsi"/>
                              </w:rPr>
                            </w:pPr>
                            <w:r>
                              <w:t xml:space="preserve">Figure </w:t>
                            </w:r>
                            <w:fldSimple w:instr=" SEQ Figure \* ARABIC ">
                              <w:r w:rsidR="00FD11C1">
                                <w:rPr>
                                  <w:noProof/>
                                </w:rPr>
                                <w:t>11</w:t>
                              </w:r>
                            </w:fldSimple>
                            <w:r>
                              <w:t xml:space="preserve"> Commande nslookup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45DE8" id="Zone de texte 18" o:spid="_x0000_s1032" type="#_x0000_t202" style="position:absolute;left:0;text-align:left;margin-left:232.8pt;margin-top:105.85pt;width:191.6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" stroked="f">
                <v:textbox style="mso-fit-shape-to-text:t" inset="0,0,0,0">
                  <w:txbxContent>
                    <w:p w14:paraId="485CE2A3" w14:textId="2A1EA868" w:rsidR="005B7001" w:rsidRPr="00E87794" w:rsidRDefault="005B7001" w:rsidP="005B7001">
                      <w:pPr>
                        <w:pStyle w:val="Lgende"/>
                        <w:jc w:val="center"/>
                        <w:rPr>
                          <w:rFonts w:eastAsia="Times New Roman" w:cstheme="minorHAnsi"/>
                        </w:rPr>
                      </w:pPr>
                      <w:r>
                        <w:t xml:space="preserve">Figure </w:t>
                      </w:r>
                      <w:fldSimple w:instr=" SEQ Figure \* ARABIC ">
                        <w:r w:rsidR="00FD11C1">
                          <w:rPr>
                            <w:noProof/>
                          </w:rPr>
                          <w:t>11</w:t>
                        </w:r>
                      </w:fldSimple>
                      <w:r>
                        <w:t xml:space="preserve"> Commande nslookup sur CMD [FIG10]</w:t>
                      </w:r>
                    </w:p>
                  </w:txbxContent>
                </v:textbox>
                <w10:wrap type="square" anchorx="margin"/>
              </v:shape>
            </w:pict>
          </mc:Fallback>
        </mc:AlternateContent>
      </w:r>
      <w:r w:rsidRPr="005F53E3">
        <w:rPr>
          <w:noProof/>
          <w:sz w:val="22"/>
          <w:szCs w:val="22"/>
        </w:rPr>
        <w:drawing>
          <wp:anchor distT="0" distB="0" distL="114300" distR="114300" simplePos="0" relativeHeight="251675648" behindDoc="0" locked="0" layoutInCell="1" allowOverlap="1" wp14:anchorId="277484A1" wp14:editId="7FDD08B1">
            <wp:simplePos x="0" y="0"/>
            <wp:positionH relativeFrom="margin">
              <wp:align>right</wp:align>
            </wp:positionH>
            <wp:positionV relativeFrom="paragraph">
              <wp:posOffset>145247</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030904" cy="2569368"/>
                    </a:xfrm>
                    <a:prstGeom prst="rect">
                      <a:avLst/>
                    </a:prstGeom>
                  </pic:spPr>
                </pic:pic>
              </a:graphicData>
            </a:graphic>
          </wp:inline>
        </w:drawing>
      </w:r>
    </w:p>
    <w:p w14:paraId="31C938A4" w14:textId="066F1E77" w:rsidR="00E05E65" w:rsidRPr="005F53E3" w:rsidRDefault="006B1041" w:rsidP="005B1664">
      <w:pPr>
        <w:pStyle w:val="Lgende"/>
        <w:spacing w:after="120"/>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681318A5" w14:textId="43886FD7" w:rsidR="00F31C48" w:rsidRPr="005F53E3" w:rsidRDefault="006B1041" w:rsidP="005B1664">
      <w:pPr>
        <w:jc w:val="both"/>
        <w:rPr>
          <w:rFonts w:ascii="Times New Roman" w:hAnsi="Times New Roman" w:cs="Times New Roman"/>
        </w:rPr>
      </w:pPr>
      <w:r w:rsidRPr="005F53E3">
        <w:rPr>
          <w:rFonts w:ascii="Times New Roman" w:hAnsi="Times New Roman" w:cs="Times New Roman"/>
        </w:rPr>
        <w:lastRenderedPageBreak/>
        <w:t xml:space="preserve">Dans la figure ci-dessus, il est décris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0C7D7AF4" w:rsidR="00F31C48" w:rsidRPr="005F53E3" w:rsidRDefault="00032416"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FB3B6" wp14:editId="5F1A160D">
                <wp:simplePos x="0" y="0"/>
                <wp:positionH relativeFrom="margin">
                  <wp:posOffset>2611755</wp:posOffset>
                </wp:positionH>
                <wp:positionV relativeFrom="paragraph">
                  <wp:posOffset>2303780</wp:posOffset>
                </wp:positionV>
                <wp:extent cx="27889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3206D058" w14:textId="51AEC0C9" w:rsidR="00134C8F" w:rsidRPr="00DE6D59" w:rsidRDefault="00134C8F" w:rsidP="00134C8F">
                            <w:pPr>
                              <w:pStyle w:val="Lgende"/>
                              <w:jc w:val="center"/>
                              <w:rPr>
                                <w:rFonts w:cstheme="minorHAnsi"/>
                              </w:rPr>
                            </w:pPr>
                            <w:r>
                              <w:t xml:space="preserve">Figure </w:t>
                            </w:r>
                            <w:fldSimple w:instr=" SEQ Figure \* ARABIC ">
                              <w:r w:rsidR="00FD11C1">
                                <w:rPr>
                                  <w:noProof/>
                                </w:rPr>
                                <w:t>13</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FB3B6" id="Zone de texte 21" o:spid="_x0000_s1033" type="#_x0000_t202" style="position:absolute;left:0;text-align:left;margin-left:205.65pt;margin-top:181.4pt;width:21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51AEC0C9" w:rsidR="00134C8F" w:rsidRPr="00DE6D59" w:rsidRDefault="00134C8F" w:rsidP="00134C8F">
                      <w:pPr>
                        <w:pStyle w:val="Lgende"/>
                        <w:jc w:val="center"/>
                        <w:rPr>
                          <w:rFonts w:cstheme="minorHAnsi"/>
                        </w:rPr>
                      </w:pPr>
                      <w:r>
                        <w:t xml:space="preserve">Figure </w:t>
                      </w:r>
                      <w:fldSimple w:instr=" SEQ Figure \* ARABIC ">
                        <w:r w:rsidR="00FD11C1">
                          <w:rPr>
                            <w:noProof/>
                          </w:rPr>
                          <w:t>13</w:t>
                        </w:r>
                      </w:fldSimple>
                      <w:r>
                        <w:t xml:space="preserve"> Localisation de mon </w:t>
                      </w:r>
                      <w:r w:rsidR="00C20C6F">
                        <w:t>IP</w:t>
                      </w:r>
                      <w:r>
                        <w:t xml:space="preserve"> publique [FIG]</w:t>
                      </w:r>
                    </w:p>
                  </w:txbxContent>
                </v:textbox>
                <w10:wrap type="square" anchorx="margin"/>
              </v:shape>
            </w:pict>
          </mc:Fallback>
        </mc:AlternateContent>
      </w:r>
      <w:r w:rsidR="00FB318C" w:rsidRPr="005F53E3">
        <w:rPr>
          <w:rFonts w:ascii="Times New Roman" w:hAnsi="Times New Roman" w:cs="Times New Roman"/>
          <w:noProof/>
        </w:rPr>
        <w:drawing>
          <wp:anchor distT="0" distB="0" distL="114300" distR="114300" simplePos="0" relativeHeight="251678720"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Virtual Private Network</w:t>
      </w:r>
      <w:r w:rsidR="00597850" w:rsidRPr="005F53E3">
        <w:rPr>
          <w:rFonts w:ascii="Times New Roman" w:hAnsi="Times New Roman" w:cs="Times New Roman"/>
        </w:rPr>
        <w:t xml:space="preserve"> (VPN). D’après Kapersky,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7EDD3BF8" w:rsidR="00B96D9B" w:rsidRPr="005F53E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O</w:t>
      </w:r>
      <w:r w:rsidR="00FB318C">
        <w:rPr>
          <w:rFonts w:ascii="Times New Roman" w:hAnsi="Times New Roman" w:cs="Times New Roman"/>
        </w:rPr>
        <w:t>B</w:t>
      </w:r>
      <w:r>
        <w:rPr>
          <w:rFonts w:ascii="Times New Roman" w:hAnsi="Times New Roman" w:cs="Times New Roman"/>
        </w:rPr>
        <w:t xml:space="preserve">servatoire du télétravail et de l’ERGOstressi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6BFE2FAC" w14:textId="5F6B91F6" w:rsidR="00134C8F" w:rsidRPr="005F53E3" w:rsidRDefault="00134C8F" w:rsidP="005B1664">
      <w:pPr>
        <w:jc w:val="both"/>
        <w:rPr>
          <w:rFonts w:ascii="Times New Roman" w:hAnsi="Times New Roman" w:cs="Times New Roman"/>
        </w:rPr>
      </w:pPr>
    </w:p>
    <w:p w14:paraId="669FEE90" w14:textId="3FA56854" w:rsidR="00F31C48" w:rsidRPr="005F53E3" w:rsidRDefault="00F31C48" w:rsidP="005B1664">
      <w:pPr>
        <w:jc w:val="both"/>
        <w:rPr>
          <w:rFonts w:ascii="Times New Roman" w:hAnsi="Times New Roman" w:cs="Times New Roman"/>
        </w:rPr>
      </w:pPr>
      <w:r w:rsidRPr="005F53E3">
        <w:rPr>
          <w:rFonts w:ascii="Times New Roman" w:hAnsi="Times New Roman" w:cs="Times New Roman"/>
        </w:rPr>
        <w:br w:type="page"/>
      </w:r>
    </w:p>
    <w:p w14:paraId="4D5EE413" w14:textId="5E2BB8B8" w:rsidR="00E05E65" w:rsidRPr="005F53E3" w:rsidRDefault="00E05E65" w:rsidP="005B1664">
      <w:pPr>
        <w:rPr>
          <w:rFonts w:ascii="Times New Roman" w:hAnsi="Times New Roman" w:cs="Times New Roman"/>
        </w:rPr>
      </w:pPr>
    </w:p>
    <w:p w14:paraId="40846272" w14:textId="4A1BE35C" w:rsidR="008F7A9A" w:rsidRPr="005F53E3" w:rsidRDefault="00721E7A" w:rsidP="005B1664">
      <w:pPr>
        <w:pStyle w:val="Titre2"/>
        <w:spacing w:after="120"/>
        <w:jc w:val="both"/>
        <w:rPr>
          <w:rFonts w:ascii="Times New Roman" w:hAnsi="Times New Roman" w:cs="Times New Roman"/>
        </w:rPr>
      </w:pPr>
      <w:bookmarkStart w:id="18" w:name="_Toc130479091"/>
      <w:r w:rsidRPr="005F53E3">
        <w:rPr>
          <w:rFonts w:ascii="Times New Roman" w:hAnsi="Times New Roman" w:cs="Times New Roman"/>
        </w:rPr>
        <w:t>Le numérique</w:t>
      </w:r>
      <w:bookmarkEnd w:id="18"/>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6A72F1F4" w:rsidR="00134F66" w:rsidRDefault="00766B22" w:rsidP="005B1664">
      <w:pPr>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6B8FC93" wp14:editId="102D7441">
                <wp:simplePos x="0" y="0"/>
                <wp:positionH relativeFrom="margin">
                  <wp:align>right</wp:align>
                </wp:positionH>
                <wp:positionV relativeFrom="paragraph">
                  <wp:posOffset>3718560</wp:posOffset>
                </wp:positionV>
                <wp:extent cx="1864360" cy="457200"/>
                <wp:effectExtent l="0" t="0" r="254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64360" cy="457200"/>
                        </a:xfrm>
                        <a:prstGeom prst="rect">
                          <a:avLst/>
                        </a:prstGeom>
                        <a:solidFill>
                          <a:prstClr val="white"/>
                        </a:solidFill>
                        <a:ln>
                          <a:noFill/>
                        </a:ln>
                      </wps:spPr>
                      <wps:txbx>
                        <w:txbxContent>
                          <w:p w14:paraId="52CC7072" w14:textId="1213F30D" w:rsidR="00766B22" w:rsidRPr="004F74B7" w:rsidRDefault="00766B22" w:rsidP="00766B22">
                            <w:pPr>
                              <w:pStyle w:val="Lgende"/>
                              <w:jc w:val="center"/>
                              <w:rPr>
                                <w:noProof/>
                              </w:rPr>
                            </w:pPr>
                            <w:r>
                              <w:t xml:space="preserve">Figure </w:t>
                            </w:r>
                            <w:fldSimple w:instr=" SEQ Figure \* ARABIC ">
                              <w:r w:rsidR="00FD11C1">
                                <w:rPr>
                                  <w:noProof/>
                                </w:rPr>
                                <w:t>14</w:t>
                              </w:r>
                            </w:fldSimple>
                            <w:r>
                              <w:t xml:space="preserve"> </w:t>
                            </w:r>
                            <w:r w:rsidRPr="00FB3B72">
                              <w:t xml:space="preserve">Le code Morse, alphabet marque avec des lettres l'illustration </w:t>
                            </w:r>
                            <w: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FC93" id="Zone de texte 23" o:spid="_x0000_s1034" type="#_x0000_t202" style="position:absolute;left:0;text-align:left;margin-left:95.6pt;margin-top:292.8pt;width:146.8pt;height:3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1213F30D" w:rsidR="00766B22" w:rsidRPr="004F74B7" w:rsidRDefault="00766B22" w:rsidP="00766B22">
                      <w:pPr>
                        <w:pStyle w:val="Lgende"/>
                        <w:jc w:val="center"/>
                        <w:rPr>
                          <w:noProof/>
                        </w:rPr>
                      </w:pPr>
                      <w:r>
                        <w:t xml:space="preserve">Figure </w:t>
                      </w:r>
                      <w:fldSimple w:instr=" SEQ Figure \* ARABIC ">
                        <w:r w:rsidR="00FD11C1">
                          <w:rPr>
                            <w:noProof/>
                          </w:rPr>
                          <w:t>14</w:t>
                        </w:r>
                      </w:fldSimple>
                      <w:r>
                        <w:t xml:space="preserve"> </w:t>
                      </w:r>
                      <w:r w:rsidRPr="00FB3B72">
                        <w:t xml:space="preserve">Le code Morse, alphabet marque avec des lettres l'illustration </w:t>
                      </w:r>
                      <w:r>
                        <w:t>[FI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w:t>
      </w:r>
      <w:r w:rsidR="009B346D" w:rsidRPr="009B346D">
        <w:rPr>
          <w:rFonts w:ascii="Times New Roman" w:hAnsi="Times New Roman" w:cs="Times New Roman"/>
        </w:rPr>
        <w:lastRenderedPageBreak/>
        <w:t>de données est constituée par un ensemble de références bibliographiques, l'accès aux documents 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4C77AC25"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une communication en temps réel, avec la possibilité d'envoyer des messages, des e-mails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754011D2" w14:textId="77777777" w:rsidR="003E3791" w:rsidRPr="00134F66" w:rsidRDefault="003E3791" w:rsidP="005B1664">
      <w:pPr>
        <w:jc w:val="both"/>
        <w:rPr>
          <w:rFonts w:ascii="Times New Roman" w:hAnsi="Times New Roman" w:cs="Times New Roman"/>
        </w:rPr>
      </w:pPr>
    </w:p>
    <w:p w14:paraId="210D94F2" w14:textId="364DC2E6" w:rsidR="009F66B4" w:rsidRPr="005F53E3" w:rsidRDefault="009F66B4" w:rsidP="005B1664">
      <w:pPr>
        <w:pStyle w:val="Titre2"/>
        <w:spacing w:after="120"/>
        <w:rPr>
          <w:rFonts w:ascii="Times New Roman" w:hAnsi="Times New Roman" w:cs="Times New Roman"/>
        </w:rPr>
      </w:pPr>
      <w:bookmarkStart w:id="19" w:name="_Toc130479092"/>
      <w:r w:rsidRPr="005F53E3">
        <w:rPr>
          <w:rFonts w:ascii="Times New Roman" w:hAnsi="Times New Roman" w:cs="Times New Roman"/>
        </w:rPr>
        <w:t>Le cloud</w:t>
      </w:r>
      <w:bookmarkEnd w:id="19"/>
    </w:p>
    <w:p w14:paraId="6AC6284D" w14:textId="4F050A9B" w:rsidR="009F66B4" w:rsidRPr="005F53E3" w:rsidRDefault="009F66B4" w:rsidP="005B1664">
      <w:pPr>
        <w:jc w:val="both"/>
        <w:rPr>
          <w:rFonts w:ascii="Times New Roman" w:hAnsi="Times New Roman" w:cs="Times New Roman"/>
        </w:rPr>
      </w:pPr>
    </w:p>
    <w:p w14:paraId="0F74C73C" w14:textId="77777777"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bookmarkStart w:id="20" w:name="_Toc130479093"/>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r w:rsidRPr="005F53E3">
        <w:rPr>
          <w:rFonts w:ascii="Times New Roman" w:hAnsi="Times New Roman" w:cs="Times New Roman"/>
        </w:rPr>
        <w:lastRenderedPageBreak/>
        <w:t>Les objets connectés</w:t>
      </w:r>
      <w:bookmarkEnd w:id="20"/>
    </w:p>
    <w:p w14:paraId="47959D1C" w14:textId="7E5C441A" w:rsidR="007558EE" w:rsidRPr="005F53E3" w:rsidRDefault="00A5264E" w:rsidP="005B1664">
      <w:pPr>
        <w:jc w:val="both"/>
        <w:rPr>
          <w:rFonts w:ascii="Times New Roman" w:hAnsi="Times New Roman" w:cs="Times New Roman"/>
        </w:rPr>
      </w:pPr>
      <w:r w:rsidRPr="005F53E3">
        <w:rPr>
          <w:rFonts w:ascii="Times New Roman" w:hAnsi="Times New Roman" w:cs="Times New Roman"/>
        </w:rPr>
        <w:t>Dans la maison</w:t>
      </w:r>
    </w:p>
    <w:p w14:paraId="34AD95D4" w14:textId="6BCEEADE"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es villes</w:t>
      </w:r>
    </w:p>
    <w:p w14:paraId="7C15358A" w14:textId="6ECA4E0D"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es bâtiments industriels</w:t>
      </w:r>
    </w:p>
    <w:p w14:paraId="62214B65" w14:textId="32565981" w:rsidR="00A5264E" w:rsidRPr="005F53E3" w:rsidRDefault="00A5264E" w:rsidP="005B1664">
      <w:pPr>
        <w:jc w:val="both"/>
        <w:rPr>
          <w:rFonts w:ascii="Times New Roman" w:hAnsi="Times New Roman" w:cs="Times New Roman"/>
        </w:rPr>
      </w:pPr>
    </w:p>
    <w:p w14:paraId="35B46E59" w14:textId="77777777" w:rsidR="00A5264E" w:rsidRPr="005F53E3" w:rsidRDefault="00A5264E" w:rsidP="005B1664">
      <w:pPr>
        <w:jc w:val="both"/>
        <w:rPr>
          <w:rFonts w:ascii="Times New Roman" w:hAnsi="Times New Roman" w:cs="Times New Roman"/>
        </w:rPr>
      </w:pPr>
    </w:p>
    <w:p w14:paraId="2882A968" w14:textId="2C796147" w:rsidR="008F7A9A" w:rsidRPr="005F53E3" w:rsidRDefault="008F7A9A" w:rsidP="005B1664">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5B1664">
      <w:pPr>
        <w:pStyle w:val="Titre1"/>
        <w:spacing w:after="120"/>
        <w:jc w:val="both"/>
        <w:rPr>
          <w:rFonts w:ascii="Times New Roman" w:hAnsi="Times New Roman" w:cs="Times New Roman"/>
        </w:rPr>
      </w:pPr>
      <w:bookmarkStart w:id="21" w:name="_Toc130479094"/>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22" w:name="_Toc130479095"/>
      <w:r w:rsidRPr="005F53E3">
        <w:rPr>
          <w:rFonts w:ascii="Times New Roman" w:hAnsi="Times New Roman" w:cs="Times New Roman"/>
        </w:rPr>
        <w:t>Le côté éthique</w:t>
      </w:r>
      <w:bookmarkEnd w:id="22"/>
    </w:p>
    <w:p w14:paraId="6C6E0C4B" w14:textId="03707B41"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35D3B26D" w:rsidR="001D0536" w:rsidRPr="005F53E3" w:rsidRDefault="001D0536"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15</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Un article intéressant sur le sujet de « l’automatisation socialement responsable » est « Socially Responsible Automation : A Framework for Shaping the Future » écrit en 2018 par deux chercheurs américains Pramod Khargonekar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Alis.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ildlife Fund (conservation de la nature).</w:t>
      </w:r>
    </w:p>
    <w:p w14:paraId="59E223B0" w14:textId="77777777" w:rsidR="00254BDE" w:rsidRPr="005F53E3" w:rsidRDefault="00254BDE" w:rsidP="005B1664">
      <w:pPr>
        <w:jc w:val="both"/>
        <w:rPr>
          <w:rFonts w:ascii="Times New Roman" w:hAnsi="Times New Roman" w:cs="Times New Roman"/>
        </w:rPr>
      </w:pP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23" w:name="_Toc130479096"/>
      <w:r w:rsidRPr="005F53E3">
        <w:rPr>
          <w:rFonts w:ascii="Times New Roman" w:hAnsi="Times New Roman" w:cs="Times New Roman"/>
        </w:rPr>
        <w:lastRenderedPageBreak/>
        <w:t>L’addiction aux technologies</w:t>
      </w:r>
      <w:bookmarkEnd w:id="23"/>
    </w:p>
    <w:p w14:paraId="7F9F526F" w14:textId="3A4D7EFD" w:rsidR="008F7A9A" w:rsidRPr="005F53E3" w:rsidRDefault="008F7A9A" w:rsidP="005B1664">
      <w:pPr>
        <w:jc w:val="both"/>
        <w:rPr>
          <w:rFonts w:ascii="Times New Roman" w:hAnsi="Times New Roman" w:cs="Times New Roman"/>
        </w:rPr>
      </w:pPr>
    </w:p>
    <w:p w14:paraId="4A0D70A6" w14:textId="58052927" w:rsidR="00BE4966" w:rsidRDefault="00471881" w:rsidP="005B1664">
      <w:pPr>
        <w:jc w:val="both"/>
        <w:rPr>
          <w:rFonts w:ascii="Times New Roman" w:hAnsi="Times New Roman" w:cs="Times New Roman"/>
        </w:rPr>
      </w:pPr>
      <w:r w:rsidRPr="005F53E3">
        <w:rPr>
          <w:rFonts w:ascii="Times New Roman" w:hAnsi="Times New Roman" w:cs="Times New Roman"/>
        </w:rPr>
        <w:t xml:space="preserve">La </w:t>
      </w:r>
      <w:r w:rsidR="00BE4966" w:rsidRPr="005F53E3">
        <w:rPr>
          <w:rFonts w:ascii="Times New Roman" w:hAnsi="Times New Roman" w:cs="Times New Roman"/>
        </w:rPr>
        <w:t>dépendance</w:t>
      </w:r>
      <w:r w:rsidR="005C3E35">
        <w:rPr>
          <w:rFonts w:ascii="Times New Roman" w:hAnsi="Times New Roman" w:cs="Times New Roman"/>
        </w:rPr>
        <w:t>, l</w:t>
      </w:r>
      <w:r w:rsidR="007558EE" w:rsidRPr="005F53E3">
        <w:rPr>
          <w:rFonts w:ascii="Times New Roman" w:hAnsi="Times New Roman" w:cs="Times New Roman"/>
        </w:rPr>
        <w:t>a santé</w:t>
      </w:r>
      <w:r w:rsidR="005C3E35">
        <w:rPr>
          <w:rFonts w:ascii="Times New Roman" w:hAnsi="Times New Roman" w:cs="Times New Roman"/>
        </w:rPr>
        <w:t>, l</w:t>
      </w:r>
      <w:r w:rsidRPr="005F53E3">
        <w:rPr>
          <w:rFonts w:ascii="Times New Roman" w:hAnsi="Times New Roman" w:cs="Times New Roman"/>
        </w:rPr>
        <w:t>’isolement social</w:t>
      </w:r>
    </w:p>
    <w:p w14:paraId="5908A564" w14:textId="77777777" w:rsidR="005C3E35" w:rsidRDefault="005C3E35" w:rsidP="005B1664">
      <w:pPr>
        <w:jc w:val="both"/>
        <w:rPr>
          <w:rFonts w:ascii="Times New Roman" w:hAnsi="Times New Roman" w:cs="Times New Roman"/>
        </w:rPr>
      </w:pP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013BDAD2" w:rsidR="00634DBF" w:rsidRPr="00234F65" w:rsidRDefault="00234F65" w:rsidP="005B1664">
      <w:pPr>
        <w:pStyle w:val="Titre2"/>
        <w:spacing w:after="120"/>
        <w:rPr>
          <w:rFonts w:ascii="Times New Roman" w:hAnsi="Times New Roman" w:cs="Times New Roman"/>
        </w:rPr>
      </w:pPr>
      <w:r w:rsidRPr="00234F65">
        <w:rPr>
          <w:rFonts w:ascii="Times New Roman" w:hAnsi="Times New Roman" w:cs="Times New Roman"/>
        </w:rPr>
        <w:lastRenderedPageBreak/>
        <w:t>La complexité de l’utilisation</w:t>
      </w:r>
    </w:p>
    <w:p w14:paraId="70464D5A" w14:textId="54127633" w:rsidR="00234F65" w:rsidRDefault="00234F65" w:rsidP="005B1664">
      <w:pPr>
        <w:jc w:val="both"/>
        <w:rPr>
          <w:rFonts w:ascii="Times New Roman" w:hAnsi="Times New Roman" w:cs="Times New Roman"/>
        </w:rPr>
      </w:pPr>
    </w:p>
    <w:p w14:paraId="634D5552" w14:textId="75457486" w:rsidR="00234F65" w:rsidRDefault="00234F65" w:rsidP="005B1664">
      <w:pPr>
        <w:jc w:val="both"/>
        <w:rPr>
          <w:rFonts w:ascii="Times New Roman" w:hAnsi="Times New Roman" w:cs="Times New Roman"/>
        </w:rPr>
      </w:pPr>
      <w:r>
        <w:rPr>
          <w:rFonts w:ascii="Times New Roman" w:hAnsi="Times New Roman" w:cs="Times New Roman"/>
        </w:rPr>
        <w:t>Démarche en ligne</w:t>
      </w:r>
    </w:p>
    <w:p w14:paraId="0494336B" w14:textId="77777777" w:rsidR="00234F65" w:rsidRDefault="00234F65" w:rsidP="005B1664">
      <w:pPr>
        <w:jc w:val="both"/>
        <w:rPr>
          <w:rFonts w:ascii="Times New Roman" w:hAnsi="Times New Roman" w:cs="Times New Roman"/>
        </w:rPr>
      </w:pPr>
    </w:p>
    <w:p w14:paraId="3769167C" w14:textId="77777777" w:rsidR="00634DBF" w:rsidRPr="005F53E3" w:rsidRDefault="00634DBF" w:rsidP="005B1664">
      <w:pPr>
        <w:jc w:val="both"/>
        <w:rPr>
          <w:rFonts w:ascii="Times New Roman" w:hAnsi="Times New Roman" w:cs="Times New Roman"/>
        </w:rPr>
      </w:pPr>
    </w:p>
    <w:p w14:paraId="6AB252E2" w14:textId="7A61B53A" w:rsidR="00AA66E4" w:rsidRPr="005F53E3" w:rsidRDefault="00AA66E4" w:rsidP="005B1664">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5B1664">
      <w:pPr>
        <w:pStyle w:val="Titre1"/>
        <w:spacing w:after="120"/>
        <w:jc w:val="both"/>
        <w:rPr>
          <w:rFonts w:ascii="Times New Roman" w:hAnsi="Times New Roman" w:cs="Times New Roman"/>
        </w:rPr>
      </w:pPr>
      <w:bookmarkStart w:id="24" w:name="_Toc130479097"/>
      <w:r w:rsidRPr="005F53E3">
        <w:rPr>
          <w:rFonts w:ascii="Times New Roman" w:hAnsi="Times New Roman" w:cs="Times New Roman"/>
        </w:rPr>
        <w:lastRenderedPageBreak/>
        <w:t>Conclusion</w:t>
      </w:r>
      <w:bookmarkEnd w:id="24"/>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5B1664">
      <w:pPr>
        <w:pStyle w:val="Titre1"/>
        <w:spacing w:after="120"/>
        <w:jc w:val="both"/>
        <w:rPr>
          <w:rFonts w:ascii="Times New Roman" w:hAnsi="Times New Roman" w:cs="Times New Roman"/>
        </w:rPr>
      </w:pPr>
      <w:bookmarkStart w:id="25" w:name="_Toc130479098"/>
      <w:r w:rsidRPr="005F53E3">
        <w:rPr>
          <w:rFonts w:ascii="Times New Roman" w:hAnsi="Times New Roman" w:cs="Times New Roman"/>
        </w:rPr>
        <w:lastRenderedPageBreak/>
        <w:t>Bibliographie</w:t>
      </w:r>
      <w:bookmarkEnd w:id="25"/>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26" w:name="_Toc130479099"/>
      <w:r w:rsidRPr="005F53E3">
        <w:rPr>
          <w:rFonts w:ascii="Times New Roman" w:hAnsi="Times New Roman" w:cs="Times New Roman"/>
        </w:rPr>
        <w:lastRenderedPageBreak/>
        <w:t>Annexes</w:t>
      </w:r>
      <w:bookmarkEnd w:id="26"/>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1"/>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32"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25DF" w14:textId="77777777" w:rsidR="00D06BCA" w:rsidRDefault="00D06BCA" w:rsidP="0015467E">
      <w:pPr>
        <w:spacing w:after="0" w:line="240" w:lineRule="auto"/>
      </w:pPr>
      <w:r>
        <w:separator/>
      </w:r>
    </w:p>
  </w:endnote>
  <w:endnote w:type="continuationSeparator" w:id="0">
    <w:p w14:paraId="361004CC" w14:textId="77777777" w:rsidR="00D06BCA" w:rsidRDefault="00D06BCA"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6A17" w14:textId="77777777" w:rsidR="00D06BCA" w:rsidRDefault="00D06BCA" w:rsidP="0015467E">
      <w:pPr>
        <w:spacing w:after="0" w:line="240" w:lineRule="auto"/>
      </w:pPr>
      <w:r>
        <w:separator/>
      </w:r>
    </w:p>
  </w:footnote>
  <w:footnote w:type="continuationSeparator" w:id="0">
    <w:p w14:paraId="1F84B719" w14:textId="77777777" w:rsidR="00D06BCA" w:rsidRDefault="00D06BCA"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534FD"/>
    <w:rsid w:val="000608C2"/>
    <w:rsid w:val="00065E6A"/>
    <w:rsid w:val="00075095"/>
    <w:rsid w:val="0007541A"/>
    <w:rsid w:val="00076EAA"/>
    <w:rsid w:val="00081B61"/>
    <w:rsid w:val="000836DD"/>
    <w:rsid w:val="00085470"/>
    <w:rsid w:val="00092848"/>
    <w:rsid w:val="00097789"/>
    <w:rsid w:val="000A2CE3"/>
    <w:rsid w:val="000B39B2"/>
    <w:rsid w:val="000C4084"/>
    <w:rsid w:val="000C595E"/>
    <w:rsid w:val="000D0E53"/>
    <w:rsid w:val="000D520F"/>
    <w:rsid w:val="000F1F57"/>
    <w:rsid w:val="000F322E"/>
    <w:rsid w:val="00102A2B"/>
    <w:rsid w:val="00131CB2"/>
    <w:rsid w:val="00133122"/>
    <w:rsid w:val="00134C8F"/>
    <w:rsid w:val="00134F66"/>
    <w:rsid w:val="001362A8"/>
    <w:rsid w:val="00137EF3"/>
    <w:rsid w:val="00140B57"/>
    <w:rsid w:val="00141A20"/>
    <w:rsid w:val="0015467E"/>
    <w:rsid w:val="00170AEE"/>
    <w:rsid w:val="00172C3C"/>
    <w:rsid w:val="001766EA"/>
    <w:rsid w:val="00185BD8"/>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3FF6"/>
    <w:rsid w:val="00221A02"/>
    <w:rsid w:val="00225814"/>
    <w:rsid w:val="00226A28"/>
    <w:rsid w:val="00227772"/>
    <w:rsid w:val="002337BF"/>
    <w:rsid w:val="00234F65"/>
    <w:rsid w:val="00243266"/>
    <w:rsid w:val="00254BDE"/>
    <w:rsid w:val="00264960"/>
    <w:rsid w:val="00271A8D"/>
    <w:rsid w:val="00295081"/>
    <w:rsid w:val="002A2DF3"/>
    <w:rsid w:val="002A3C62"/>
    <w:rsid w:val="002C4910"/>
    <w:rsid w:val="002D2173"/>
    <w:rsid w:val="002E05E2"/>
    <w:rsid w:val="002E3164"/>
    <w:rsid w:val="003006E2"/>
    <w:rsid w:val="0030340A"/>
    <w:rsid w:val="00304CBC"/>
    <w:rsid w:val="00314361"/>
    <w:rsid w:val="003149B4"/>
    <w:rsid w:val="00332015"/>
    <w:rsid w:val="003329CD"/>
    <w:rsid w:val="00332AC8"/>
    <w:rsid w:val="00342936"/>
    <w:rsid w:val="00360DAF"/>
    <w:rsid w:val="00371153"/>
    <w:rsid w:val="003742A0"/>
    <w:rsid w:val="0037445C"/>
    <w:rsid w:val="00374B69"/>
    <w:rsid w:val="003779F4"/>
    <w:rsid w:val="00382059"/>
    <w:rsid w:val="00391643"/>
    <w:rsid w:val="003A2C25"/>
    <w:rsid w:val="003A2D80"/>
    <w:rsid w:val="003D4C2F"/>
    <w:rsid w:val="003E3791"/>
    <w:rsid w:val="003E4AB4"/>
    <w:rsid w:val="003E58E7"/>
    <w:rsid w:val="003F7EBC"/>
    <w:rsid w:val="00402E30"/>
    <w:rsid w:val="00405B28"/>
    <w:rsid w:val="00410071"/>
    <w:rsid w:val="004217D5"/>
    <w:rsid w:val="0043006A"/>
    <w:rsid w:val="00433C80"/>
    <w:rsid w:val="0043506B"/>
    <w:rsid w:val="00435C26"/>
    <w:rsid w:val="00447863"/>
    <w:rsid w:val="004527FE"/>
    <w:rsid w:val="0045488F"/>
    <w:rsid w:val="00463E59"/>
    <w:rsid w:val="00471881"/>
    <w:rsid w:val="004751AE"/>
    <w:rsid w:val="004765F0"/>
    <w:rsid w:val="00484244"/>
    <w:rsid w:val="004A6558"/>
    <w:rsid w:val="004A7473"/>
    <w:rsid w:val="004B30D1"/>
    <w:rsid w:val="004C2716"/>
    <w:rsid w:val="004C2D25"/>
    <w:rsid w:val="004C4E6B"/>
    <w:rsid w:val="004E56EB"/>
    <w:rsid w:val="004E5F00"/>
    <w:rsid w:val="004F70DC"/>
    <w:rsid w:val="00505DB3"/>
    <w:rsid w:val="00515131"/>
    <w:rsid w:val="00516532"/>
    <w:rsid w:val="00520B18"/>
    <w:rsid w:val="00534EE8"/>
    <w:rsid w:val="00536CE2"/>
    <w:rsid w:val="00541C8D"/>
    <w:rsid w:val="00561863"/>
    <w:rsid w:val="00565605"/>
    <w:rsid w:val="00574735"/>
    <w:rsid w:val="00580500"/>
    <w:rsid w:val="00585B56"/>
    <w:rsid w:val="00586AD8"/>
    <w:rsid w:val="005946AF"/>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E20F7"/>
    <w:rsid w:val="005F53E3"/>
    <w:rsid w:val="00605B07"/>
    <w:rsid w:val="00615E80"/>
    <w:rsid w:val="00616D3A"/>
    <w:rsid w:val="0062562C"/>
    <w:rsid w:val="006262C4"/>
    <w:rsid w:val="006303D9"/>
    <w:rsid w:val="006317C2"/>
    <w:rsid w:val="00633C68"/>
    <w:rsid w:val="006343C5"/>
    <w:rsid w:val="00634DBF"/>
    <w:rsid w:val="00640D2C"/>
    <w:rsid w:val="006440A0"/>
    <w:rsid w:val="00647158"/>
    <w:rsid w:val="006471AA"/>
    <w:rsid w:val="00660FE2"/>
    <w:rsid w:val="006714DD"/>
    <w:rsid w:val="00672008"/>
    <w:rsid w:val="00675655"/>
    <w:rsid w:val="00686936"/>
    <w:rsid w:val="00686F4D"/>
    <w:rsid w:val="00693A65"/>
    <w:rsid w:val="00693CAB"/>
    <w:rsid w:val="00695194"/>
    <w:rsid w:val="00696ED9"/>
    <w:rsid w:val="006A3A86"/>
    <w:rsid w:val="006B1041"/>
    <w:rsid w:val="006C09B6"/>
    <w:rsid w:val="006C1826"/>
    <w:rsid w:val="006C279E"/>
    <w:rsid w:val="006D1216"/>
    <w:rsid w:val="006D44FB"/>
    <w:rsid w:val="006E1575"/>
    <w:rsid w:val="006E2947"/>
    <w:rsid w:val="006E3154"/>
    <w:rsid w:val="006E4E5F"/>
    <w:rsid w:val="0071157D"/>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66B22"/>
    <w:rsid w:val="007749ED"/>
    <w:rsid w:val="00775FF0"/>
    <w:rsid w:val="007777DD"/>
    <w:rsid w:val="00780D2B"/>
    <w:rsid w:val="00781AA3"/>
    <w:rsid w:val="00797C86"/>
    <w:rsid w:val="007A0F65"/>
    <w:rsid w:val="007A6884"/>
    <w:rsid w:val="007C4AF9"/>
    <w:rsid w:val="007C5A15"/>
    <w:rsid w:val="007D07D7"/>
    <w:rsid w:val="007F6651"/>
    <w:rsid w:val="00813891"/>
    <w:rsid w:val="00822716"/>
    <w:rsid w:val="00850118"/>
    <w:rsid w:val="008524A2"/>
    <w:rsid w:val="00857674"/>
    <w:rsid w:val="00872C9A"/>
    <w:rsid w:val="00877D5B"/>
    <w:rsid w:val="00890244"/>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5670D"/>
    <w:rsid w:val="00964B8F"/>
    <w:rsid w:val="009669D2"/>
    <w:rsid w:val="0097332F"/>
    <w:rsid w:val="00974BA2"/>
    <w:rsid w:val="00974E7B"/>
    <w:rsid w:val="0097542E"/>
    <w:rsid w:val="00975997"/>
    <w:rsid w:val="0099149A"/>
    <w:rsid w:val="0099769A"/>
    <w:rsid w:val="009A2757"/>
    <w:rsid w:val="009A559A"/>
    <w:rsid w:val="009A6F7C"/>
    <w:rsid w:val="009B1088"/>
    <w:rsid w:val="009B346D"/>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6643"/>
    <w:rsid w:val="00A60BB3"/>
    <w:rsid w:val="00A719F0"/>
    <w:rsid w:val="00A755B0"/>
    <w:rsid w:val="00A765B9"/>
    <w:rsid w:val="00A77E20"/>
    <w:rsid w:val="00A81BB9"/>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06B46"/>
    <w:rsid w:val="00B1465E"/>
    <w:rsid w:val="00B21A3E"/>
    <w:rsid w:val="00B234CF"/>
    <w:rsid w:val="00B300E3"/>
    <w:rsid w:val="00B321B9"/>
    <w:rsid w:val="00B45828"/>
    <w:rsid w:val="00B53050"/>
    <w:rsid w:val="00B61952"/>
    <w:rsid w:val="00B63A64"/>
    <w:rsid w:val="00B6445C"/>
    <w:rsid w:val="00B659D0"/>
    <w:rsid w:val="00B67352"/>
    <w:rsid w:val="00B72785"/>
    <w:rsid w:val="00B75BC5"/>
    <w:rsid w:val="00B75E4C"/>
    <w:rsid w:val="00B8199D"/>
    <w:rsid w:val="00B96D9B"/>
    <w:rsid w:val="00BA02E2"/>
    <w:rsid w:val="00BA0CE8"/>
    <w:rsid w:val="00BA7B86"/>
    <w:rsid w:val="00BB0005"/>
    <w:rsid w:val="00BC6437"/>
    <w:rsid w:val="00BE4966"/>
    <w:rsid w:val="00BE64DE"/>
    <w:rsid w:val="00BE71C0"/>
    <w:rsid w:val="00BF5E3A"/>
    <w:rsid w:val="00C178F4"/>
    <w:rsid w:val="00C17FC3"/>
    <w:rsid w:val="00C202D5"/>
    <w:rsid w:val="00C20C6F"/>
    <w:rsid w:val="00C21B08"/>
    <w:rsid w:val="00C22B8C"/>
    <w:rsid w:val="00C25670"/>
    <w:rsid w:val="00C35394"/>
    <w:rsid w:val="00C46AAB"/>
    <w:rsid w:val="00C50956"/>
    <w:rsid w:val="00C75F36"/>
    <w:rsid w:val="00C7609A"/>
    <w:rsid w:val="00C77B43"/>
    <w:rsid w:val="00C83A78"/>
    <w:rsid w:val="00C95741"/>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F1304"/>
    <w:rsid w:val="00CF3187"/>
    <w:rsid w:val="00CF402A"/>
    <w:rsid w:val="00CF7600"/>
    <w:rsid w:val="00D016A4"/>
    <w:rsid w:val="00D02C0B"/>
    <w:rsid w:val="00D03B38"/>
    <w:rsid w:val="00D06BCA"/>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F57BF"/>
    <w:rsid w:val="00E05E65"/>
    <w:rsid w:val="00E13F2B"/>
    <w:rsid w:val="00E16BAF"/>
    <w:rsid w:val="00E23B93"/>
    <w:rsid w:val="00E2554C"/>
    <w:rsid w:val="00E30B3C"/>
    <w:rsid w:val="00E317D2"/>
    <w:rsid w:val="00E36B58"/>
    <w:rsid w:val="00E42607"/>
    <w:rsid w:val="00E471AF"/>
    <w:rsid w:val="00E509C5"/>
    <w:rsid w:val="00E52396"/>
    <w:rsid w:val="00E55D56"/>
    <w:rsid w:val="00E6180C"/>
    <w:rsid w:val="00E6484A"/>
    <w:rsid w:val="00E65D9D"/>
    <w:rsid w:val="00E713BD"/>
    <w:rsid w:val="00E87B13"/>
    <w:rsid w:val="00E90362"/>
    <w:rsid w:val="00E91512"/>
    <w:rsid w:val="00E947A1"/>
    <w:rsid w:val="00EA7B99"/>
    <w:rsid w:val="00EB13FE"/>
    <w:rsid w:val="00EB57F9"/>
    <w:rsid w:val="00EB5D2B"/>
    <w:rsid w:val="00EB6423"/>
    <w:rsid w:val="00ED1E50"/>
    <w:rsid w:val="00EE3632"/>
    <w:rsid w:val="00EE4E6C"/>
    <w:rsid w:val="00EF178B"/>
    <w:rsid w:val="00EF336C"/>
    <w:rsid w:val="00F00FB0"/>
    <w:rsid w:val="00F0445E"/>
    <w:rsid w:val="00F064D4"/>
    <w:rsid w:val="00F14363"/>
    <w:rsid w:val="00F15AAA"/>
    <w:rsid w:val="00F20040"/>
    <w:rsid w:val="00F20DD6"/>
    <w:rsid w:val="00F21760"/>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google.fr"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hyperlink" Target="https://github.com/Pinkywhisky/MemoireM2/blob/master/Push_Git%20Memoire.ba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hostip.f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0E7099"/>
    <w:rsid w:val="000F7661"/>
    <w:rsid w:val="0020124A"/>
    <w:rsid w:val="002620B5"/>
    <w:rsid w:val="003109D9"/>
    <w:rsid w:val="00397890"/>
    <w:rsid w:val="003B7BB3"/>
    <w:rsid w:val="0040435F"/>
    <w:rsid w:val="00470FE5"/>
    <w:rsid w:val="004A01A3"/>
    <w:rsid w:val="005F3BE0"/>
    <w:rsid w:val="006B7688"/>
    <w:rsid w:val="007471BC"/>
    <w:rsid w:val="0075783E"/>
    <w:rsid w:val="00794BEF"/>
    <w:rsid w:val="007A66E9"/>
    <w:rsid w:val="007C417B"/>
    <w:rsid w:val="007F3AC6"/>
    <w:rsid w:val="00945344"/>
    <w:rsid w:val="009811AC"/>
    <w:rsid w:val="009D477E"/>
    <w:rsid w:val="00A02F96"/>
    <w:rsid w:val="00A74EE5"/>
    <w:rsid w:val="00AD34DD"/>
    <w:rsid w:val="00BA162F"/>
    <w:rsid w:val="00C031F3"/>
    <w:rsid w:val="00D87600"/>
    <w:rsid w:val="00D96A8B"/>
    <w:rsid w:val="00E227F5"/>
    <w:rsid w:val="00EB05EB"/>
    <w:rsid w:val="00EC6365"/>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0</TotalTime>
  <Pages>56</Pages>
  <Words>15142</Words>
  <Characters>83287</Characters>
  <Application>Microsoft Office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9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30</cp:revision>
  <cp:lastPrinted>2023-01-02T17:27:00Z</cp:lastPrinted>
  <dcterms:created xsi:type="dcterms:W3CDTF">2022-10-10T12:28:00Z</dcterms:created>
  <dcterms:modified xsi:type="dcterms:W3CDTF">2023-03-24T14:49:00Z</dcterms:modified>
</cp:coreProperties>
</file>